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4E" w:rsidRDefault="00811133">
      <w:pPr>
        <w:pStyle w:val="a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УПРАВЛЕНИЕ ОБРАЗОВАНИЯ АДМИНИСТРАЦИИ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811133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МУНИЦИПАЛЬНАЯ СИСТЕМА ОБРАЗОВАНИЯ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ШЕХОНСКОГО</w:t>
      </w:r>
      <w:r w:rsidR="003E725B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РАЙОНА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статистический сборник</w:t>
      </w: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46D60" w:rsidRDefault="00C46D60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шехонье</w:t>
      </w:r>
    </w:p>
    <w:p w:rsidR="0064654E" w:rsidRDefault="00B867FB">
      <w:pPr>
        <w:pStyle w:val="ae"/>
        <w:jc w:val="center"/>
      </w:pPr>
      <w:r>
        <w:rPr>
          <w:rFonts w:ascii="Times New Roman" w:hAnsi="Times New Roman"/>
          <w:sz w:val="28"/>
          <w:szCs w:val="28"/>
        </w:rPr>
        <w:t>20</w:t>
      </w:r>
      <w:r w:rsidR="00476D8D">
        <w:rPr>
          <w:rFonts w:ascii="Times New Roman" w:hAnsi="Times New Roman"/>
          <w:sz w:val="28"/>
          <w:szCs w:val="28"/>
        </w:rPr>
        <w:t>20</w:t>
      </w:r>
      <w:r w:rsidR="00811133">
        <w:rPr>
          <w:rFonts w:ascii="Times New Roman" w:hAnsi="Times New Roman"/>
          <w:sz w:val="28"/>
          <w:szCs w:val="28"/>
        </w:rPr>
        <w:t xml:space="preserve"> год</w:t>
      </w:r>
    </w:p>
    <w:p w:rsidR="0064654E" w:rsidRDefault="00811133" w:rsidP="0019543B">
      <w:pPr>
        <w:pStyle w:val="ae"/>
        <w:spacing w:after="120" w:line="36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10064" w:type="dxa"/>
        <w:tblLook w:val="0000" w:firstRow="0" w:lastRow="0" w:firstColumn="0" w:lastColumn="0" w:noHBand="0" w:noVBand="0"/>
      </w:tblPr>
      <w:tblGrid>
        <w:gridCol w:w="9284"/>
        <w:gridCol w:w="780"/>
      </w:tblGrid>
      <w:tr w:rsidR="0064654E" w:rsidRPr="00832879">
        <w:tc>
          <w:tcPr>
            <w:tcW w:w="9505" w:type="dxa"/>
            <w:shd w:val="clear" w:color="auto" w:fill="FFFFFF"/>
          </w:tcPr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. УСЛОВИЯ ОРГАНИЗАЦИИ ОБРАЗОВАТЕЛЬНОГО ПРОЦЕССА</w:t>
            </w:r>
          </w:p>
          <w:p w:rsidR="00835BDC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35BDC">
              <w:rPr>
                <w:rFonts w:ascii="Times New Roman" w:hAnsi="Times New Roman"/>
                <w:sz w:val="28"/>
                <w:szCs w:val="28"/>
              </w:rPr>
              <w:t>еть образовательных организаций</w:t>
            </w:r>
            <w:proofErr w:type="gramStart"/>
            <w:r w:rsidR="00835BDC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="00835BDC">
              <w:rPr>
                <w:rFonts w:ascii="Times New Roman" w:hAnsi="Times New Roman"/>
                <w:sz w:val="28"/>
                <w:szCs w:val="28"/>
              </w:rPr>
              <w:t xml:space="preserve">  .  .  .  .  .  .  .  .  .  .  .   .  .  .  .  .  .  </w:t>
            </w:r>
          </w:p>
          <w:p w:rsidR="0064654E" w:rsidRDefault="00835BDC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ресурсные (опорные) центры</w:t>
            </w:r>
            <w:proofErr w:type="gramStart"/>
            <w:r w:rsidR="00811133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 w:rsidR="00811133">
              <w:rPr>
                <w:rFonts w:ascii="Times New Roman" w:hAnsi="Times New Roman"/>
                <w:sz w:val="28"/>
                <w:szCs w:val="28"/>
              </w:rPr>
              <w:t xml:space="preserve">  .  .  .  .  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</w:t>
            </w:r>
            <w:r w:rsidR="00811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ингент обучающихся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</w:t>
            </w:r>
          </w:p>
          <w:p w:rsidR="0064654E" w:rsidRDefault="007378F2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ват</w:t>
            </w:r>
            <w:r w:rsidR="00811133">
              <w:rPr>
                <w:rFonts w:ascii="Times New Roman" w:hAnsi="Times New Roman"/>
                <w:sz w:val="28"/>
                <w:szCs w:val="28"/>
              </w:rPr>
              <w:t xml:space="preserve"> дополнитель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r w:rsidR="00811133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е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. . . . . . . . . . . . . . </w:t>
            </w:r>
            <w:r w:rsidR="00811133">
              <w:rPr>
                <w:rFonts w:ascii="Times New Roman" w:hAnsi="Times New Roman"/>
                <w:sz w:val="28"/>
                <w:szCs w:val="28"/>
              </w:rPr>
              <w:t xml:space="preserve">.  .  .  .  .  .  . </w:t>
            </w:r>
          </w:p>
          <w:p w:rsidR="006D77F4" w:rsidRPr="006D77F4" w:rsidRDefault="006D77F4" w:rsidP="0019543B">
            <w:pPr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CC"/>
                <w:sz w:val="28"/>
                <w:szCs w:val="28"/>
              </w:rPr>
              <w:t xml:space="preserve">    </w:t>
            </w:r>
            <w:r w:rsidRPr="006D77F4">
              <w:rPr>
                <w:rFonts w:ascii="Times New Roman" w:hAnsi="Times New Roman"/>
                <w:sz w:val="28"/>
                <w:szCs w:val="28"/>
              </w:rPr>
              <w:t>Участие детей в общественных объедине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 .  .  .  .  .  .  .         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ограниченными возможностями здоровь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инвалиды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-сироты и дети, оставшиеся без попечения родителей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ое обеспечение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. РЕЗУЛЬТАТЫ ОБРАЗОВАТЕЛЬНОЙ ДЕЯТЕЛЬНОСТИ</w:t>
            </w:r>
          </w:p>
          <w:p w:rsidR="00832879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ическая посещаемость образовательных организаций детьми дошкольного возраста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</w:t>
            </w:r>
          </w:p>
          <w:p w:rsidR="00832879" w:rsidRDefault="00832879" w:rsidP="0019543B">
            <w:pPr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Получение компенсации части родительской платы за присмотр</w:t>
            </w:r>
          </w:p>
          <w:p w:rsidR="00832879" w:rsidRDefault="00832879" w:rsidP="0019543B">
            <w:pPr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и уход за деть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ЕГЭ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устройство выпускников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школьнико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</w:t>
            </w:r>
          </w:p>
          <w:p w:rsidR="0064654E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ых и оздоровл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</w:t>
            </w:r>
          </w:p>
          <w:p w:rsidR="000A67EF" w:rsidRDefault="00811133" w:rsidP="0019543B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вматиз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.  .  .  .  .  .  .  .  .  .  .  .  .  .  .  .  .  .  .  .  .  .  .  .  .  .  .  .  .  .  .  . </w:t>
            </w:r>
          </w:p>
        </w:tc>
        <w:tc>
          <w:tcPr>
            <w:tcW w:w="558" w:type="dxa"/>
            <w:shd w:val="clear" w:color="auto" w:fill="FFFFFF"/>
          </w:tcPr>
          <w:p w:rsidR="0064654E" w:rsidRPr="00832879" w:rsidRDefault="0064654E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Pr="00832879" w:rsidRDefault="0081113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35BDC" w:rsidRDefault="00835BDC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4654E" w:rsidRPr="00832879" w:rsidRDefault="0081113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654E" w:rsidRPr="00832879" w:rsidRDefault="0009586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D77F4" w:rsidRPr="00832879" w:rsidRDefault="0009586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4654E" w:rsidRPr="00832879" w:rsidRDefault="0009586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64654E" w:rsidRPr="00832879" w:rsidRDefault="0009586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4654E" w:rsidRPr="00832879" w:rsidRDefault="0081113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1</w:t>
            </w:r>
            <w:r w:rsidR="00095863" w:rsidRPr="00832879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64654E" w:rsidRPr="00832879" w:rsidRDefault="0081113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1</w:t>
            </w:r>
            <w:r w:rsidR="00832879" w:rsidRPr="0083287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9543B" w:rsidRDefault="00811133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1</w:t>
            </w:r>
            <w:r w:rsidR="0064083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9543B" w:rsidRDefault="0019543B" w:rsidP="0019543B">
            <w:pPr>
              <w:pStyle w:val="ae"/>
              <w:spacing w:after="120" w:line="360" w:lineRule="auto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543B" w:rsidRDefault="0019543B" w:rsidP="0019543B">
            <w:pPr>
              <w:pStyle w:val="ae"/>
              <w:spacing w:after="120"/>
              <w:ind w:lef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Default="00034234" w:rsidP="002367BA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83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19543B" w:rsidRDefault="0019543B" w:rsidP="002367BA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64654E" w:rsidRPr="00832879" w:rsidRDefault="00034234" w:rsidP="002367BA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83E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4654E" w:rsidRDefault="00034234" w:rsidP="002367BA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4083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4654E" w:rsidRDefault="00811133" w:rsidP="002367BA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64083E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64654E" w:rsidRDefault="00811133" w:rsidP="002367BA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64083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64654E" w:rsidRDefault="00811133" w:rsidP="002367BA">
            <w:pPr>
              <w:pStyle w:val="ae"/>
              <w:spacing w:after="120" w:line="36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64083E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9543B" w:rsidRPr="00832879" w:rsidRDefault="000A67EF" w:rsidP="0064083E">
            <w:pPr>
              <w:pStyle w:val="ae"/>
              <w:spacing w:after="120" w:line="360" w:lineRule="auto"/>
              <w:ind w:left="284"/>
            </w:pPr>
            <w:r w:rsidRPr="00832879">
              <w:rPr>
                <w:rFonts w:ascii="Times New Roman" w:hAnsi="Times New Roman"/>
                <w:sz w:val="28"/>
                <w:szCs w:val="28"/>
              </w:rPr>
              <w:t>2</w:t>
            </w:r>
            <w:r w:rsidR="0064083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60B95" w:rsidRPr="00832879">
        <w:tc>
          <w:tcPr>
            <w:tcW w:w="9505" w:type="dxa"/>
            <w:shd w:val="clear" w:color="auto" w:fill="FFFFFF"/>
          </w:tcPr>
          <w:p w:rsidR="00160B95" w:rsidRDefault="00160B95">
            <w:pPr>
              <w:pStyle w:val="ae"/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" w:type="dxa"/>
            <w:shd w:val="clear" w:color="auto" w:fill="FFFFFF"/>
          </w:tcPr>
          <w:p w:rsidR="00160B95" w:rsidRPr="00832879" w:rsidRDefault="00160B95">
            <w:pPr>
              <w:pStyle w:val="ae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543B" w:rsidRDefault="0019543B">
      <w:pPr>
        <w:pStyle w:val="ae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19543B" w:rsidRDefault="0019543B">
      <w:pPr>
        <w:pStyle w:val="ae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lastRenderedPageBreak/>
        <w:t>I. УСЛОВИЯ ОРГАНИЗАЦИИ ОБРАЗОВАТЕЛЬНОГО ПРОЦЕССА</w:t>
      </w:r>
    </w:p>
    <w:p w:rsidR="0064654E" w:rsidRDefault="00811133">
      <w:pPr>
        <w:pStyle w:val="ae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Сеть образовательных организаций Пошехонского муниципального района</w:t>
      </w: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813"/>
        <w:gridCol w:w="2060"/>
        <w:gridCol w:w="2018"/>
        <w:gridCol w:w="2139"/>
      </w:tblGrid>
      <w:tr w:rsidR="0064654E" w:rsidTr="00B867FB">
        <w:trPr>
          <w:trHeight w:val="175"/>
        </w:trPr>
        <w:tc>
          <w:tcPr>
            <w:tcW w:w="38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62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>
            <w:pPr>
              <w:tabs>
                <w:tab w:val="left" w:pos="19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ОО</w:t>
            </w:r>
          </w:p>
        </w:tc>
      </w:tr>
      <w:tr w:rsidR="00476D8D" w:rsidTr="00B867FB">
        <w:trPr>
          <w:trHeight w:val="367"/>
        </w:trPr>
        <w:tc>
          <w:tcPr>
            <w:tcW w:w="38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6D8D" w:rsidRDefault="00476D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г.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6212F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г.</w:t>
            </w:r>
          </w:p>
        </w:tc>
      </w:tr>
      <w:tr w:rsidR="00476D8D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6D8D" w:rsidRDefault="00476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6D8D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6D8D" w:rsidRDefault="00476D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образовательные организации, в том числе: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76D8D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6D8D" w:rsidRDefault="00476D8D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ые  </w:t>
            </w:r>
          </w:p>
          <w:p w:rsidR="00476D8D" w:rsidRDefault="00476D8D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</w:t>
            </w:r>
          </w:p>
          <w:p w:rsidR="00476D8D" w:rsidRDefault="00476D8D">
            <w:pPr>
              <w:spacing w:after="0"/>
              <w:ind w:left="7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76D8D" w:rsidRDefault="00476D8D" w:rsidP="00476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6D8D" w:rsidRDefault="00476D8D" w:rsidP="00476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76D8D" w:rsidRDefault="00476D8D" w:rsidP="00476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76D8D" w:rsidRDefault="00476D8D" w:rsidP="00476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76D8D" w:rsidRDefault="004E7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E74BE" w:rsidRDefault="004E74B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6D8D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6D8D" w:rsidRDefault="00476D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E7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76D8D" w:rsidTr="00B867FB">
        <w:tc>
          <w:tcPr>
            <w:tcW w:w="3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476D8D" w:rsidRDefault="00476D8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76D8D" w:rsidP="00476D8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2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76D8D" w:rsidRDefault="004E74B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</w:t>
            </w:r>
          </w:p>
        </w:tc>
      </w:tr>
    </w:tbl>
    <w:p w:rsidR="0064654E" w:rsidRDefault="00811133">
      <w:pPr>
        <w:tabs>
          <w:tab w:val="left" w:pos="883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15395" w:rsidRDefault="00615395" w:rsidP="00615395">
      <w:pPr>
        <w:pStyle w:val="ae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Районные ресурсные (опорные) центры </w:t>
      </w:r>
    </w:p>
    <w:tbl>
      <w:tblPr>
        <w:tblStyle w:val="afa"/>
        <w:tblW w:w="10064" w:type="dxa"/>
        <w:tblInd w:w="250" w:type="dxa"/>
        <w:tblLook w:val="04A0" w:firstRow="1" w:lastRow="0" w:firstColumn="1" w:lastColumn="0" w:noHBand="0" w:noVBand="1"/>
      </w:tblPr>
      <w:tblGrid>
        <w:gridCol w:w="817"/>
        <w:gridCol w:w="3719"/>
        <w:gridCol w:w="5528"/>
      </w:tblGrid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53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19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5528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ресурсного (опорного) центра</w:t>
            </w:r>
          </w:p>
        </w:tc>
      </w:tr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</w:tcPr>
          <w:p w:rsidR="00615395" w:rsidRPr="00615395" w:rsidRDefault="00615395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5528" w:type="dxa"/>
          </w:tcPr>
          <w:p w:rsidR="00615395" w:rsidRPr="00615395" w:rsidRDefault="00835BDC" w:rsidP="00835BDC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Ц по интеллектуальному развит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9" w:type="dxa"/>
          </w:tcPr>
          <w:p w:rsidR="00615395" w:rsidRPr="00615395" w:rsidRDefault="00615395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5528" w:type="dxa"/>
          </w:tcPr>
          <w:p w:rsidR="00615395" w:rsidRPr="00615395" w:rsidRDefault="00835BDC" w:rsidP="00017AFA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Ц по </w:t>
            </w:r>
            <w:r w:rsidR="00017AFA">
              <w:rPr>
                <w:rFonts w:ascii="Times New Roman" w:hAnsi="Times New Roman"/>
                <w:sz w:val="24"/>
                <w:szCs w:val="24"/>
              </w:rPr>
              <w:t xml:space="preserve">экологическ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9" w:type="dxa"/>
          </w:tcPr>
          <w:p w:rsidR="00615395" w:rsidRPr="00615395" w:rsidRDefault="00615395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5528" w:type="dxa"/>
          </w:tcPr>
          <w:p w:rsidR="00615395" w:rsidRPr="00615395" w:rsidRDefault="00835BDC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РЦ по развитию навыков безопасного поведения детей</w:t>
            </w:r>
          </w:p>
        </w:tc>
      </w:tr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9" w:type="dxa"/>
          </w:tcPr>
          <w:p w:rsidR="00615395" w:rsidRPr="00615395" w:rsidRDefault="00615395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5528" w:type="dxa"/>
          </w:tcPr>
          <w:p w:rsidR="00615395" w:rsidRPr="00615395" w:rsidRDefault="00835BDC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Ц по развитию гражданской активност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9" w:type="dxa"/>
          </w:tcPr>
          <w:p w:rsidR="00615395" w:rsidRPr="00615395" w:rsidRDefault="00615395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5528" w:type="dxa"/>
          </w:tcPr>
          <w:p w:rsidR="00615395" w:rsidRPr="00615395" w:rsidRDefault="00835BDC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Ц по духовно-нравственному и патриотическому воспитан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3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9" w:type="dxa"/>
          </w:tcPr>
          <w:p w:rsidR="00615395" w:rsidRPr="00615395" w:rsidRDefault="00615395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Центр «Эдельвейс»</w:t>
            </w:r>
          </w:p>
        </w:tc>
        <w:tc>
          <w:tcPr>
            <w:tcW w:w="5528" w:type="dxa"/>
          </w:tcPr>
          <w:p w:rsidR="00615395" w:rsidRPr="00615395" w:rsidRDefault="00835BDC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Ц по развитию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детей</w:t>
            </w:r>
          </w:p>
        </w:tc>
      </w:tr>
      <w:tr w:rsidR="00615395" w:rsidTr="00615395">
        <w:tc>
          <w:tcPr>
            <w:tcW w:w="817" w:type="dxa"/>
          </w:tcPr>
          <w:p w:rsidR="00615395" w:rsidRPr="00615395" w:rsidRDefault="00615395" w:rsidP="00615395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9" w:type="dxa"/>
          </w:tcPr>
          <w:p w:rsidR="00615395" w:rsidRDefault="00615395" w:rsidP="00615395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ЮСШ г. Пошехонье»</w:t>
            </w:r>
          </w:p>
        </w:tc>
        <w:tc>
          <w:tcPr>
            <w:tcW w:w="5528" w:type="dxa"/>
          </w:tcPr>
          <w:p w:rsidR="00615395" w:rsidRPr="00615395" w:rsidRDefault="00FE27C5" w:rsidP="00017AFA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Ц по </w:t>
            </w:r>
            <w:r w:rsidR="00017AFA">
              <w:rPr>
                <w:rFonts w:ascii="Times New Roman" w:hAnsi="Times New Roman"/>
                <w:sz w:val="24"/>
                <w:szCs w:val="24"/>
              </w:rPr>
              <w:t xml:space="preserve">популяризации </w:t>
            </w:r>
            <w:r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  <w:r w:rsidR="00017AFA">
              <w:rPr>
                <w:rFonts w:ascii="Times New Roman" w:hAnsi="Times New Roman"/>
                <w:sz w:val="24"/>
                <w:szCs w:val="24"/>
              </w:rPr>
              <w:t xml:space="preserve"> среди </w:t>
            </w:r>
            <w:proofErr w:type="gramStart"/>
            <w:r w:rsidR="00017AFA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</w:tbl>
    <w:p w:rsidR="00615395" w:rsidRDefault="00615395" w:rsidP="00615395">
      <w:pPr>
        <w:pStyle w:val="ae"/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15395" w:rsidRDefault="00615395" w:rsidP="00615395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C52E9B" w:rsidRDefault="00C52E9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C52E9B" w:rsidRDefault="00C52E9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Контингент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обучающихся</w:t>
      </w:r>
      <w:proofErr w:type="gramEnd"/>
    </w:p>
    <w:p w:rsidR="0064654E" w:rsidRDefault="0064654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0062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40"/>
        <w:gridCol w:w="1839"/>
        <w:gridCol w:w="1982"/>
        <w:gridCol w:w="2101"/>
      </w:tblGrid>
      <w:tr w:rsidR="0064654E" w:rsidTr="00B867FB">
        <w:trPr>
          <w:trHeight w:val="384"/>
        </w:trPr>
        <w:tc>
          <w:tcPr>
            <w:tcW w:w="4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4654E" w:rsidRDefault="00811133" w:rsidP="00B867F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 ОО</w:t>
            </w:r>
          </w:p>
        </w:tc>
        <w:tc>
          <w:tcPr>
            <w:tcW w:w="59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4654E" w:rsidRDefault="00811133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щихся/воспитанников </w:t>
            </w:r>
          </w:p>
        </w:tc>
      </w:tr>
      <w:tr w:rsidR="004E74BE" w:rsidTr="00B867FB">
        <w:trPr>
          <w:trHeight w:val="233"/>
        </w:trPr>
        <w:tc>
          <w:tcPr>
            <w:tcW w:w="4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B867FB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8г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B867FB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B867FB">
              <w:rPr>
                <w:rFonts w:ascii="Times New Roman" w:hAnsi="Times New Roman"/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B867FB" w:rsidRDefault="004E74BE" w:rsidP="000456A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г.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/2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/2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3/22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/2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2/2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2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/8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/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/13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/1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D0B39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0B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/1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D0B39" w:rsidRDefault="004E74BE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/11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1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8F6A88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/1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8F6A88" w:rsidRDefault="004E74BE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/12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D867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Колодинская </w:t>
            </w:r>
            <w:r w:rsidR="00D867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/1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/1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/14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D867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Покров-Рогульская </w:t>
            </w:r>
            <w:r w:rsidR="00D867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1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/1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/13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/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945048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/3</w:t>
            </w:r>
          </w:p>
        </w:tc>
      </w:tr>
      <w:tr w:rsidR="004E74BE" w:rsidTr="00B867FB">
        <w:trPr>
          <w:trHeight w:val="513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/1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/20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/17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/20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/2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/12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1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615395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/1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Pr="00A75953" w:rsidRDefault="004E74BE" w:rsidP="00E53F4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/9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74BE" w:rsidTr="0012474E">
        <w:trPr>
          <w:trHeight w:val="522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E74BE" w:rsidTr="00B867FB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DC390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E74BE" w:rsidTr="00DC1D78">
        <w:trPr>
          <w:trHeight w:val="493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E74BE" w:rsidTr="00B867FB">
        <w:trPr>
          <w:trHeight w:val="136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E74BE" w:rsidRDefault="004E74BE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92/486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615395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53/48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E74BE" w:rsidRDefault="004E74BE" w:rsidP="00DC390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97/410</w:t>
            </w:r>
          </w:p>
        </w:tc>
      </w:tr>
    </w:tbl>
    <w:p w:rsidR="00C87C66" w:rsidRDefault="00C87C66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B077E" w:rsidRDefault="009B077E" w:rsidP="00B867FB">
      <w:pPr>
        <w:pStyle w:val="ae"/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096" w:type="dxa"/>
        <w:tblInd w:w="2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718"/>
        <w:gridCol w:w="992"/>
        <w:gridCol w:w="850"/>
        <w:gridCol w:w="991"/>
        <w:gridCol w:w="710"/>
        <w:gridCol w:w="1076"/>
        <w:gridCol w:w="1052"/>
        <w:gridCol w:w="707"/>
      </w:tblGrid>
      <w:tr w:rsidR="007214EB" w:rsidTr="00821594">
        <w:trPr>
          <w:trHeight w:val="404"/>
        </w:trPr>
        <w:tc>
          <w:tcPr>
            <w:tcW w:w="37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7214EB" w:rsidRDefault="007214EB" w:rsidP="00B867FB">
            <w:pPr>
              <w:tabs>
                <w:tab w:val="left" w:pos="19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 ОО</w:t>
            </w:r>
          </w:p>
        </w:tc>
        <w:tc>
          <w:tcPr>
            <w:tcW w:w="637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4EB" w:rsidRDefault="007214EB" w:rsidP="004000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дополнительным общеразвивающим программам</w:t>
            </w:r>
          </w:p>
        </w:tc>
      </w:tr>
      <w:tr w:rsidR="007214EB" w:rsidTr="007214EB">
        <w:trPr>
          <w:cantSplit/>
          <w:trHeight w:val="1985"/>
        </w:trPr>
        <w:tc>
          <w:tcPr>
            <w:tcW w:w="37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7214EB" w:rsidRDefault="007214EB" w:rsidP="00B867F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textDirection w:val="btLr"/>
          </w:tcPr>
          <w:p w:rsidR="007214EB" w:rsidRPr="00CC00EE" w:rsidRDefault="007214EB" w:rsidP="00CC00E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EE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7214EB" w:rsidRPr="00CC00EE" w:rsidRDefault="007214EB" w:rsidP="00CC00E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EE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textDirection w:val="btLr"/>
          </w:tcPr>
          <w:p w:rsidR="007214EB" w:rsidRPr="00CC00EE" w:rsidRDefault="007214EB" w:rsidP="00CC00E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00EE">
              <w:rPr>
                <w:rFonts w:ascii="Times New Roman" w:hAnsi="Times New Roman"/>
                <w:sz w:val="24"/>
                <w:szCs w:val="24"/>
              </w:rPr>
              <w:t>Естественно-научная</w:t>
            </w:r>
            <w:proofErr w:type="gram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7214EB" w:rsidRPr="00CC00EE" w:rsidRDefault="007214EB" w:rsidP="00CC00E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EE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  <w:textDirection w:val="btLr"/>
          </w:tcPr>
          <w:p w:rsidR="007214EB" w:rsidRPr="00CC00EE" w:rsidRDefault="007214EB" w:rsidP="00CC00E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EE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7214EB" w:rsidRPr="00CC00EE" w:rsidRDefault="007214EB" w:rsidP="00CC00E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00EE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extDirection w:val="btLr"/>
          </w:tcPr>
          <w:p w:rsidR="007214EB" w:rsidRPr="007214EB" w:rsidRDefault="007214EB" w:rsidP="00CC00EE">
            <w:pPr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14E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ДО Центр «Эдельвейс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«ДЮСШ г. Пошехонье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2 г. Пошехонье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D867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Покров-Рогульская </w:t>
            </w:r>
            <w:r w:rsidR="00D867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2 «Рябинк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ДБОУ ДС №7 «Улыбка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DB382A" w:rsidTr="007214EB">
        <w:tc>
          <w:tcPr>
            <w:tcW w:w="3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6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2</w:t>
            </w:r>
          </w:p>
        </w:tc>
        <w:tc>
          <w:tcPr>
            <w:tcW w:w="1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24</w:t>
            </w:r>
          </w:p>
        </w:tc>
      </w:tr>
    </w:tbl>
    <w:p w:rsidR="00C87C66" w:rsidRPr="00FD777A" w:rsidRDefault="00FD777A">
      <w:pPr>
        <w:jc w:val="center"/>
        <w:rPr>
          <w:rFonts w:ascii="Times New Roman" w:hAnsi="Times New Roman"/>
          <w:b/>
          <w:position w:val="2"/>
          <w:sz w:val="28"/>
          <w:szCs w:val="28"/>
          <w:lang w:val="en-US"/>
        </w:rPr>
      </w:pPr>
      <w:r w:rsidRPr="00FD777A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FD777A">
        <w:rPr>
          <w:rFonts w:ascii="Helvetica" w:hAnsi="Helvetica" w:cs="Helvetica"/>
          <w:color w:val="333333"/>
          <w:sz w:val="21"/>
          <w:szCs w:val="21"/>
          <w:lang w:val="en-US"/>
        </w:rPr>
        <w:br/>
      </w:r>
    </w:p>
    <w:p w:rsidR="00C87C66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C00EE" w:rsidRDefault="00CC00EE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C00EE" w:rsidRDefault="00CC00EE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C00EE" w:rsidRDefault="00CC00EE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C00EE" w:rsidRDefault="00CC00EE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C00EE" w:rsidRDefault="00CC00EE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7214EB" w:rsidRDefault="007214EB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7214EB" w:rsidRPr="00CC00EE" w:rsidRDefault="007214EB">
      <w:pPr>
        <w:jc w:val="center"/>
        <w:rPr>
          <w:rFonts w:ascii="Times New Roman" w:hAnsi="Times New Roman"/>
          <w:b/>
          <w:position w:val="2"/>
          <w:sz w:val="28"/>
          <w:szCs w:val="28"/>
        </w:rPr>
      </w:pPr>
    </w:p>
    <w:p w:rsidR="00C87C66" w:rsidRPr="00FD777A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  <w:lang w:val="en-US"/>
        </w:rPr>
      </w:pPr>
    </w:p>
    <w:p w:rsidR="00C87C66" w:rsidRPr="00FD777A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  <w:lang w:val="en-US"/>
        </w:rPr>
      </w:pPr>
    </w:p>
    <w:p w:rsidR="00C87C66" w:rsidRPr="00FD777A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  <w:lang w:val="en-US"/>
        </w:rPr>
      </w:pPr>
    </w:p>
    <w:p w:rsidR="00C87C66" w:rsidRPr="00FD777A" w:rsidRDefault="00C87C66">
      <w:pPr>
        <w:jc w:val="center"/>
        <w:rPr>
          <w:rFonts w:ascii="Times New Roman" w:hAnsi="Times New Roman"/>
          <w:b/>
          <w:position w:val="2"/>
          <w:sz w:val="28"/>
          <w:szCs w:val="28"/>
          <w:lang w:val="en-US"/>
        </w:rPr>
      </w:pPr>
    </w:p>
    <w:p w:rsidR="00904590" w:rsidRPr="00C52E9B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C52E9B">
        <w:rPr>
          <w:rFonts w:ascii="Times New Roman" w:hAnsi="Times New Roman"/>
          <w:b/>
          <w:color w:val="0000CC"/>
          <w:sz w:val="28"/>
          <w:szCs w:val="28"/>
        </w:rPr>
        <w:lastRenderedPageBreak/>
        <w:t>Охват детей дополнительным образованием</w:t>
      </w:r>
    </w:p>
    <w:tbl>
      <w:tblPr>
        <w:tblW w:w="1015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1961"/>
        <w:gridCol w:w="1961"/>
      </w:tblGrid>
      <w:tr w:rsidR="00904590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Наименование  О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 (</w:t>
            </w:r>
            <w:r w:rsidR="00BE2518">
              <w:rPr>
                <w:rFonts w:ascii="Times New Roman" w:hAnsi="Times New Roman"/>
                <w:sz w:val="24"/>
                <w:szCs w:val="24"/>
                <w:lang w:eastAsia="ru-RU"/>
              </w:rPr>
              <w:t>дети от 5 до 18 лет)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охваченных дополнительным образованием </w:t>
            </w:r>
            <w:r w:rsidR="00B335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ебенок считается один раз)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04590" w:rsidRDefault="00904590" w:rsidP="009045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, охваченных дополнительным образованием</w:t>
            </w:r>
            <w:r w:rsidR="001937F4">
              <w:rPr>
                <w:rFonts w:ascii="Times New Roman" w:hAnsi="Times New Roman"/>
                <w:sz w:val="24"/>
                <w:szCs w:val="24"/>
                <w:lang w:eastAsia="ru-RU"/>
              </w:rPr>
              <w:t>,%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л</w:t>
            </w:r>
            <w:r w:rsidR="00D86795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одинская О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86795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О</w:t>
            </w:r>
            <w:r w:rsidR="00DB382A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 имени А.И. Королев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1 "Матреш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ДОУ ДС № 2 "Рябин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 № 3 "Ручеек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ДС  № 7 "Улыб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 ДС № 8 "Сказка"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B382A" w:rsidTr="009B077E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904590">
            <w:pPr>
              <w:spacing w:after="0" w:line="36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B382A" w:rsidRDefault="00DB382A" w:rsidP="00812C76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7</w:t>
            </w:r>
          </w:p>
        </w:tc>
      </w:tr>
    </w:tbl>
    <w:p w:rsidR="00904590" w:rsidRDefault="00904590" w:rsidP="00904590">
      <w:pPr>
        <w:spacing w:line="36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904590" w:rsidRDefault="009045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F36290" w:rsidRDefault="00F362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D77F4" w:rsidRDefault="006D77F4">
      <w:pPr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6D77F4">
          <w:footerReference w:type="default" r:id="rId9"/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F36290" w:rsidRDefault="00F36290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Участие детей в общественных объе</w:t>
      </w:r>
      <w:r w:rsidR="006D77F4">
        <w:rPr>
          <w:rFonts w:ascii="Times New Roman" w:hAnsi="Times New Roman"/>
          <w:b/>
          <w:color w:val="0000CC"/>
          <w:sz w:val="28"/>
          <w:szCs w:val="28"/>
        </w:rPr>
        <w:t>динениях</w:t>
      </w:r>
    </w:p>
    <w:p w:rsidR="006D77F4" w:rsidRDefault="006D77F4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80"/>
        <w:gridCol w:w="1570"/>
        <w:gridCol w:w="1968"/>
        <w:gridCol w:w="1297"/>
        <w:gridCol w:w="1276"/>
        <w:gridCol w:w="1924"/>
        <w:gridCol w:w="1855"/>
      </w:tblGrid>
      <w:tr w:rsidR="00DC3907" w:rsidRPr="00302997" w:rsidTr="00DC3907">
        <w:tc>
          <w:tcPr>
            <w:tcW w:w="407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ый друг полиции</w:t>
            </w:r>
          </w:p>
        </w:tc>
        <w:tc>
          <w:tcPr>
            <w:tcW w:w="1570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ый инспектор дорожного движения</w:t>
            </w:r>
          </w:p>
        </w:tc>
        <w:tc>
          <w:tcPr>
            <w:tcW w:w="1968" w:type="dxa"/>
            <w:shd w:val="clear" w:color="auto" w:fill="auto"/>
          </w:tcPr>
          <w:p w:rsidR="00DC3907" w:rsidRPr="00302997" w:rsidRDefault="00DC3907" w:rsidP="00DC3907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 xml:space="preserve">Волонтерский отряд </w:t>
            </w:r>
          </w:p>
        </w:tc>
        <w:tc>
          <w:tcPr>
            <w:tcW w:w="1297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РДШ, чел</w:t>
            </w:r>
          </w:p>
        </w:tc>
        <w:tc>
          <w:tcPr>
            <w:tcW w:w="1276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ЮнАрмия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Военно-патриотический клуб «Гвардия Королева»</w:t>
            </w:r>
          </w:p>
        </w:tc>
        <w:tc>
          <w:tcPr>
            <w:tcW w:w="1855" w:type="dxa"/>
            <w:shd w:val="clear" w:color="auto" w:fill="auto"/>
          </w:tcPr>
          <w:p w:rsidR="00DC3907" w:rsidRPr="00302997" w:rsidRDefault="00DC3907" w:rsidP="00BA20BD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Добровольная пожарная дружина</w:t>
            </w: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1 г. Пошехонье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1</w:t>
            </w: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Вощиковская О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41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СШ № 2 г. Пошехонье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4</w:t>
            </w: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6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26</w:t>
            </w: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5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9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D86795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окров-Рогульская О</w:t>
            </w:r>
            <w:r w:rsidR="00877593"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5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У ДО Центр «Эдельвейс»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3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71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6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Ко</w:t>
            </w:r>
            <w:r w:rsidR="00D86795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лодинская О</w:t>
            </w: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580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0</w:t>
            </w:r>
          </w:p>
        </w:tc>
        <w:tc>
          <w:tcPr>
            <w:tcW w:w="1297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Tr="00DC3907">
        <w:tc>
          <w:tcPr>
            <w:tcW w:w="4077" w:type="dxa"/>
            <w:shd w:val="clear" w:color="auto" w:fill="auto"/>
          </w:tcPr>
          <w:p w:rsidR="00877593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580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4</w:t>
            </w:r>
          </w:p>
        </w:tc>
        <w:tc>
          <w:tcPr>
            <w:tcW w:w="1968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2/34</w:t>
            </w:r>
          </w:p>
        </w:tc>
        <w:tc>
          <w:tcPr>
            <w:tcW w:w="1297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МБУ ДО ДЮСШ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  <w:t>1/12</w:t>
            </w: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position w:val="2"/>
                <w:sz w:val="24"/>
                <w:szCs w:val="24"/>
                <w:lang w:eastAsia="ru-RU"/>
              </w:rPr>
            </w:pPr>
          </w:p>
        </w:tc>
      </w:tr>
      <w:tr w:rsidR="00877593" w:rsidRPr="00302997" w:rsidTr="00DC3907">
        <w:tc>
          <w:tcPr>
            <w:tcW w:w="4077" w:type="dxa"/>
            <w:shd w:val="clear" w:color="auto" w:fill="auto"/>
          </w:tcPr>
          <w:p w:rsidR="00877593" w:rsidRPr="00302997" w:rsidRDefault="00877593" w:rsidP="00BA20BD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 w:rsidRPr="00302997"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2/45</w:t>
            </w:r>
          </w:p>
        </w:tc>
        <w:tc>
          <w:tcPr>
            <w:tcW w:w="1570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2/26</w:t>
            </w:r>
          </w:p>
        </w:tc>
        <w:tc>
          <w:tcPr>
            <w:tcW w:w="1968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3/192</w:t>
            </w:r>
          </w:p>
        </w:tc>
        <w:tc>
          <w:tcPr>
            <w:tcW w:w="1297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6/54</w:t>
            </w:r>
          </w:p>
        </w:tc>
        <w:tc>
          <w:tcPr>
            <w:tcW w:w="1276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2/41</w:t>
            </w:r>
          </w:p>
        </w:tc>
        <w:tc>
          <w:tcPr>
            <w:tcW w:w="1924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/8</w:t>
            </w:r>
          </w:p>
        </w:tc>
        <w:tc>
          <w:tcPr>
            <w:tcW w:w="1855" w:type="dxa"/>
            <w:shd w:val="clear" w:color="auto" w:fill="auto"/>
          </w:tcPr>
          <w:p w:rsidR="00877593" w:rsidRPr="00302997" w:rsidRDefault="00877593" w:rsidP="00812C76">
            <w:pPr>
              <w:spacing w:after="0" w:line="240" w:lineRule="auto"/>
              <w:jc w:val="center"/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  <w:lang w:eastAsia="ru-RU"/>
              </w:rPr>
              <w:t>1/12</w:t>
            </w:r>
          </w:p>
        </w:tc>
      </w:tr>
    </w:tbl>
    <w:p w:rsidR="00DC3907" w:rsidRDefault="00DC3907">
      <w:pPr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DC3907" w:rsidSect="006D77F4">
          <w:pgSz w:w="16838" w:h="11906" w:orient="landscape"/>
          <w:pgMar w:top="1276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 с ограниченными возможностями здоровья в образовательных организациях</w:t>
      </w:r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63"/>
        <w:gridCol w:w="1447"/>
        <w:gridCol w:w="1357"/>
        <w:gridCol w:w="2863"/>
      </w:tblGrid>
      <w:tr w:rsidR="004D0A4E" w:rsidTr="00502F77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4D0A4E" w:rsidRDefault="004D0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4D0A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 г.</w:t>
            </w:r>
          </w:p>
          <w:p w:rsidR="006F246B" w:rsidRDefault="006F246B" w:rsidP="004D0A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/воспитанники</w:t>
            </w:r>
          </w:p>
        </w:tc>
      </w:tr>
      <w:tr w:rsidR="004D0A4E" w:rsidTr="00502F77">
        <w:trPr>
          <w:trHeight w:val="39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6C0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3</w:t>
            </w:r>
          </w:p>
        </w:tc>
      </w:tr>
      <w:tr w:rsidR="004D0A4E" w:rsidTr="00502F77">
        <w:trPr>
          <w:trHeight w:val="44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 w:rsidP="007C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 w:rsidP="007C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D867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О</w:t>
            </w:r>
            <w:r w:rsidR="004D0A4E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D0A4E" w:rsidTr="00502F77">
        <w:trPr>
          <w:trHeight w:val="367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D867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О</w:t>
            </w:r>
            <w:r w:rsidR="004D0A4E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 w:rsidP="007C4B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D0A4E" w:rsidTr="00502F77">
        <w:trPr>
          <w:trHeight w:val="50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C4B4F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</w:tr>
      <w:tr w:rsidR="004D0A4E" w:rsidTr="00502F77">
        <w:trPr>
          <w:trHeight w:val="50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 w:rsidP="00502F77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349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47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A4E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A4E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A4E" w:rsidTr="00502F77">
        <w:trPr>
          <w:trHeight w:val="401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4E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D0A4E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A4E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8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7C4B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C4B4F">
              <w:rPr>
                <w:rFonts w:ascii="Times New Roman" w:hAnsi="Times New Roman"/>
                <w:b/>
                <w:i/>
                <w:sz w:val="24"/>
                <w:szCs w:val="24"/>
              </w:rPr>
              <w:t>33/18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64654E">
      <w:pPr>
        <w:jc w:val="center"/>
        <w:rPr>
          <w:b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Количество детей-инвалидов в образовательных организациях</w:t>
      </w:r>
    </w:p>
    <w:p w:rsidR="0064654E" w:rsidRDefault="0064654E">
      <w:pPr>
        <w:jc w:val="center"/>
        <w:rPr>
          <w:b/>
        </w:rPr>
      </w:pPr>
    </w:p>
    <w:tbl>
      <w:tblPr>
        <w:tblW w:w="10030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59"/>
        <w:gridCol w:w="1624"/>
        <w:gridCol w:w="1513"/>
        <w:gridCol w:w="1934"/>
      </w:tblGrid>
      <w:tr w:rsidR="004D0A4E" w:rsidTr="00502F77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4D0A4E" w:rsidRDefault="004D0A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.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4D0A4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 г.</w:t>
            </w:r>
          </w:p>
          <w:p w:rsidR="006C0748" w:rsidRDefault="006C0748" w:rsidP="007C4B4F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</w:t>
            </w:r>
            <w:r w:rsidR="00C52E9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C4B4F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питанники</w:t>
            </w:r>
            <w:r w:rsidR="007C4B4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4D0A4E" w:rsidTr="00502F77">
        <w:trPr>
          <w:trHeight w:val="39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4E" w:rsidTr="00502F77">
        <w:trPr>
          <w:trHeight w:val="44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D867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О</w:t>
            </w:r>
            <w:r w:rsidR="004D0A4E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A4E" w:rsidTr="00502F77">
        <w:trPr>
          <w:trHeight w:val="367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D86795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О</w:t>
            </w:r>
            <w:r w:rsidR="004D0A4E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D0A4E" w:rsidTr="00502F77">
        <w:trPr>
          <w:trHeight w:val="50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33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A4E" w:rsidTr="00502F77">
        <w:trPr>
          <w:trHeight w:val="506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 w:rsidP="004900A2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Владыче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47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41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A4E" w:rsidTr="00502F77">
        <w:trPr>
          <w:trHeight w:val="401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0A4E" w:rsidTr="00502F77">
        <w:trPr>
          <w:trHeight w:val="465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0A4E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4D0A4E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5CE0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F5CE0" w:rsidRDefault="002F5CE0">
            <w:pPr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С МБУДО Центр «Эдельвейс»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F5CE0" w:rsidRDefault="00D26778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F5CE0" w:rsidRDefault="00D26778" w:rsidP="006153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2F5CE0" w:rsidRDefault="002F5C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D0A4E" w:rsidTr="00502F77">
        <w:trPr>
          <w:trHeight w:val="529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D0A4E" w:rsidRDefault="004D0A4E">
            <w:pPr>
              <w:spacing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D26778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D26778" w:rsidP="0061539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4D0A4E" w:rsidRDefault="002F5CE0" w:rsidP="002F5CE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</w:tbl>
    <w:p w:rsidR="0064654E" w:rsidRDefault="0064654E">
      <w:pPr>
        <w:jc w:val="center"/>
        <w:rPr>
          <w:b/>
        </w:rPr>
      </w:pPr>
    </w:p>
    <w:p w:rsidR="00C52E9B" w:rsidRDefault="00C52E9B">
      <w:pPr>
        <w:pStyle w:val="ae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</w:p>
    <w:p w:rsidR="00C52E9B" w:rsidRDefault="00C52E9B">
      <w:pPr>
        <w:pStyle w:val="ae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bCs/>
          <w:color w:val="0000CC"/>
          <w:sz w:val="28"/>
          <w:szCs w:val="28"/>
        </w:rPr>
      </w:pPr>
      <w:r>
        <w:rPr>
          <w:rFonts w:ascii="Times New Roman" w:hAnsi="Times New Roman"/>
          <w:b/>
          <w:bCs/>
          <w:color w:val="0000CC"/>
          <w:sz w:val="28"/>
          <w:szCs w:val="28"/>
        </w:rPr>
        <w:lastRenderedPageBreak/>
        <w:t>Количество  детей-сирот и детей, оставшихся без попечения родителей</w:t>
      </w:r>
    </w:p>
    <w:p w:rsidR="0064654E" w:rsidRDefault="0064654E">
      <w:pPr>
        <w:pStyle w:val="ae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25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802"/>
        <w:gridCol w:w="1836"/>
        <w:gridCol w:w="1694"/>
        <w:gridCol w:w="1693"/>
      </w:tblGrid>
      <w:tr w:rsidR="00262326" w:rsidTr="00BA194A">
        <w:trPr>
          <w:trHeight w:val="319"/>
        </w:trPr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2326" w:rsidRDefault="00262326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1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9 г.</w:t>
            </w:r>
          </w:p>
        </w:tc>
        <w:tc>
          <w:tcPr>
            <w:tcW w:w="1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262326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20 г.</w:t>
            </w:r>
          </w:p>
        </w:tc>
      </w:tr>
      <w:tr w:rsidR="00262326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2326" w:rsidRDefault="002623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ся детей и подростков на воспитании в семьях, в том числе: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1B738C" w:rsidP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262326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2326" w:rsidRDefault="002623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 опекой (попечительством) (безвозмездная опека)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1B738C" w:rsidP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62326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2326" w:rsidRDefault="002623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приемных семьях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1B738C" w:rsidP="0093383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262326" w:rsidTr="00BA194A">
        <w:tc>
          <w:tcPr>
            <w:tcW w:w="480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2326" w:rsidRDefault="002623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усыновлении посторонними гражданами</w:t>
            </w:r>
          </w:p>
        </w:tc>
        <w:tc>
          <w:tcPr>
            <w:tcW w:w="183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262326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98" w:type="dxa"/>
            </w:tcMar>
          </w:tcPr>
          <w:p w:rsidR="00262326" w:rsidRDefault="001B738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детей-сирот</w:t>
      </w:r>
      <w:r w:rsidR="003D038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детей, оставшихся без попечения родителей</w:t>
      </w:r>
      <w:r w:rsidR="003D0380">
        <w:rPr>
          <w:rFonts w:ascii="Times New Roman" w:hAnsi="Times New Roman"/>
          <w:b/>
          <w:sz w:val="28"/>
          <w:szCs w:val="28"/>
        </w:rPr>
        <w:t xml:space="preserve"> и детей из многодетных семей (учащиеся)</w:t>
      </w: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112"/>
        <w:gridCol w:w="2259"/>
        <w:gridCol w:w="2693"/>
      </w:tblGrid>
      <w:tr w:rsidR="003D0380" w:rsidTr="003D0380">
        <w:trPr>
          <w:trHeight w:val="270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Pr="003D0380" w:rsidRDefault="003D0380" w:rsidP="003D03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0380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О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D0380" w:rsidRDefault="003D0380" w:rsidP="003D03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3D0380" w:rsidRDefault="003D0380" w:rsidP="003D038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4363DE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 w:rsidP="009338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F96FD2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F96FD2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 w:rsidP="00D8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Колодинская </w:t>
            </w:r>
            <w:r w:rsidR="00D867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 w:rsidP="00D867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Покров-Рогульская </w:t>
            </w:r>
            <w:r w:rsidR="00D867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0C0560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86003E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 w:rsidP="006153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0380" w:rsidTr="003D0380">
        <w:trPr>
          <w:trHeight w:val="283"/>
        </w:trPr>
        <w:tc>
          <w:tcPr>
            <w:tcW w:w="5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F96FD2" w:rsidP="001A152A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2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3D0380" w:rsidRDefault="003D038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</w:p>
        </w:tc>
      </w:tr>
    </w:tbl>
    <w:p w:rsidR="0064654E" w:rsidRDefault="0064654E">
      <w:pPr>
        <w:pStyle w:val="ae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1A152A" w:rsidRDefault="001A152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1A152A" w:rsidRDefault="001A152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1A152A" w:rsidRDefault="001A152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1A152A" w:rsidRDefault="001A152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1A152A" w:rsidRDefault="001A152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1A152A" w:rsidRDefault="001A152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1574A" w:rsidRDefault="0031574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1A152A" w:rsidRDefault="001A152A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Pr="00BA20BD" w:rsidRDefault="00A84593" w:rsidP="00A845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20BD">
        <w:rPr>
          <w:rFonts w:ascii="Times New Roman" w:hAnsi="Times New Roman"/>
          <w:b/>
          <w:position w:val="2"/>
          <w:sz w:val="28"/>
          <w:szCs w:val="28"/>
        </w:rPr>
        <w:t>Количество  детей-сирот</w:t>
      </w:r>
      <w:r w:rsidR="00B80DEA">
        <w:rPr>
          <w:rFonts w:ascii="Times New Roman" w:hAnsi="Times New Roman"/>
          <w:b/>
          <w:position w:val="2"/>
          <w:sz w:val="28"/>
          <w:szCs w:val="28"/>
        </w:rPr>
        <w:t xml:space="preserve">, </w:t>
      </w:r>
      <w:r w:rsidR="00B80DEA">
        <w:rPr>
          <w:rFonts w:ascii="Times New Roman" w:hAnsi="Times New Roman"/>
          <w:b/>
          <w:sz w:val="28"/>
          <w:szCs w:val="28"/>
        </w:rPr>
        <w:t>детей, оставшихся без попечения родителей</w:t>
      </w:r>
      <w:r w:rsidRPr="00BA20BD">
        <w:rPr>
          <w:rFonts w:ascii="Times New Roman" w:hAnsi="Times New Roman"/>
          <w:b/>
          <w:position w:val="2"/>
          <w:sz w:val="28"/>
          <w:szCs w:val="28"/>
        </w:rPr>
        <w:t xml:space="preserve"> и детей из многодетных семей (дошкольники) </w:t>
      </w:r>
    </w:p>
    <w:p w:rsidR="00A84593" w:rsidRPr="00F47D79" w:rsidRDefault="00A84593" w:rsidP="00A84593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970" w:type="dxa"/>
        <w:tblInd w:w="2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103"/>
        <w:gridCol w:w="1675"/>
        <w:gridCol w:w="3192"/>
      </w:tblGrid>
      <w:tr w:rsidR="00A84593" w:rsidRPr="00F47D79" w:rsidTr="00A84593">
        <w:trPr>
          <w:trHeight w:val="637"/>
        </w:trPr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sz w:val="24"/>
                <w:szCs w:val="24"/>
              </w:rPr>
              <w:t>Детей из многодетных семей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7D79">
              <w:rPr>
                <w:rFonts w:ascii="Times New Roman" w:hAnsi="Times New Roman"/>
                <w:b/>
                <w:i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6F62CA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CA31CC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6F62CA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804C1A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6F62CA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ДБОУ ДС №3 «Ручеек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F96FD2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6F62CA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3D0380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6F62CA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2E6A8E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ДБОУ Яснополянский  ДС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C1212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СШ № 1 г. Пошехонье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4363DE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3D0380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F96FD2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86003E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F96FD2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D8679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 xml:space="preserve">МБОУ Колодинская </w:t>
            </w:r>
            <w:r w:rsidR="00D8679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CA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D8679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 xml:space="preserve">МБОУ Покров-Рогульская </w:t>
            </w:r>
            <w:r w:rsidR="00D86795">
              <w:rPr>
                <w:rFonts w:ascii="Times New Roman" w:hAnsi="Times New Roman"/>
                <w:sz w:val="24"/>
                <w:szCs w:val="24"/>
              </w:rPr>
              <w:t>О</w:t>
            </w:r>
            <w:r w:rsidRPr="006F62CA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0C0560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6F62CA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3D0380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6F62CA" w:rsidRDefault="00A84593" w:rsidP="006F62CA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F62CA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3D0380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4593" w:rsidRPr="00F47D79" w:rsidTr="00A84593">
        <w:tc>
          <w:tcPr>
            <w:tcW w:w="510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A8459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4548D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7</w:t>
            </w:r>
          </w:p>
        </w:tc>
        <w:tc>
          <w:tcPr>
            <w:tcW w:w="3192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84593" w:rsidRPr="00F47D79" w:rsidRDefault="0052664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A84593" w:rsidRDefault="00A84593" w:rsidP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493861" w:rsidRDefault="00493861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493861" w:rsidRDefault="00493861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F62CA" w:rsidRDefault="006F62C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A84593" w:rsidRDefault="00A8459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Кадровое обеспечение</w:t>
      </w:r>
    </w:p>
    <w:p w:rsidR="0064654E" w:rsidRDefault="0064654E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 количестве  работников </w:t>
      </w: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5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3"/>
        <w:gridCol w:w="992"/>
        <w:gridCol w:w="992"/>
        <w:gridCol w:w="851"/>
        <w:gridCol w:w="850"/>
        <w:gridCol w:w="709"/>
        <w:gridCol w:w="816"/>
      </w:tblGrid>
      <w:tr w:rsidR="00DC356C" w:rsidTr="00812C76">
        <w:tc>
          <w:tcPr>
            <w:tcW w:w="3261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О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е количество работников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личество педагогических работников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 числе педагогических работников учителей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числе педагогических работников воспитателей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уководящих работников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оме того внешних совместителей</w:t>
            </w:r>
          </w:p>
        </w:tc>
        <w:tc>
          <w:tcPr>
            <w:tcW w:w="1525" w:type="dxa"/>
            <w:gridSpan w:val="2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дагогические работники</w:t>
            </w:r>
          </w:p>
        </w:tc>
      </w:tr>
      <w:tr w:rsidR="00DC356C" w:rsidTr="00812C76">
        <w:tc>
          <w:tcPr>
            <w:tcW w:w="3261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Calibri" w:hAnsi="Calibri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нсионеры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лодые специалисты</w:t>
            </w:r>
          </w:p>
        </w:tc>
      </w:tr>
      <w:tr w:rsidR="00DC356C" w:rsidRPr="00222B41" w:rsidTr="00812C76">
        <w:trPr>
          <w:trHeight w:val="345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AE2A1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56C" w:rsidRPr="00222B41" w:rsidTr="00812C76">
        <w:trPr>
          <w:trHeight w:val="14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356C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6C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6C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6C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Колодин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6C" w:rsidRPr="00222B41" w:rsidTr="00812C76">
        <w:trPr>
          <w:trHeight w:val="36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Покров-Рогульска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6C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6C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356C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356C" w:rsidRPr="00222B41" w:rsidTr="00812C76">
        <w:trPr>
          <w:trHeight w:val="241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DC356C" w:rsidRPr="00222B41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77593" w:rsidRPr="00222B41" w:rsidTr="00812C76">
        <w:trPr>
          <w:trHeight w:val="128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593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ДОУ ДС №2 «Рябин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593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Pr="00222B41" w:rsidRDefault="00E661FC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593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593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77593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77593" w:rsidRPr="00222B41" w:rsidTr="00812C76">
        <w:trPr>
          <w:trHeight w:val="153"/>
        </w:trPr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МБУ ДО 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р</w:t>
            </w: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дельвейс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77593" w:rsidRPr="00222B41" w:rsidTr="00812C76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 w:rsidRPr="00222B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877593" w:rsidRPr="00222B41" w:rsidRDefault="00877593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364E" w:rsidRPr="00222B41" w:rsidTr="00EA364E"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EA364E" w:rsidRPr="00222B41" w:rsidRDefault="00EA364E" w:rsidP="00812C7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222B4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A364E" w:rsidRPr="00222B41" w:rsidRDefault="00EA364E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2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A364E" w:rsidRPr="00222B41" w:rsidRDefault="00EA364E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A364E" w:rsidRPr="00EA364E" w:rsidRDefault="00EA364E" w:rsidP="00EA3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A3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A364E" w:rsidRPr="00EA364E" w:rsidRDefault="00EA364E" w:rsidP="00EA3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A3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shd w:val="clear" w:color="auto" w:fill="auto"/>
            <w:tcMar>
              <w:left w:w="108" w:type="dxa"/>
            </w:tcMar>
          </w:tcPr>
          <w:p w:rsidR="00EA364E" w:rsidRPr="00EA364E" w:rsidRDefault="00EA364E" w:rsidP="00EA3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A3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A364E" w:rsidRPr="00EA364E" w:rsidRDefault="00EA364E" w:rsidP="00EA3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A3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</w:tcMar>
          </w:tcPr>
          <w:p w:rsidR="00EA364E" w:rsidRPr="00EA364E" w:rsidRDefault="00EA364E" w:rsidP="00EA364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A3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</w:tcMar>
          </w:tcPr>
          <w:p w:rsidR="00EA364E" w:rsidRPr="00EA364E" w:rsidRDefault="00EA364E" w:rsidP="00E661FC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A364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</w:t>
            </w:r>
            <w:r w:rsidR="00E661F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DC356C" w:rsidRPr="00222B41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педагогических работников по категориям</w:t>
      </w:r>
    </w:p>
    <w:p w:rsidR="00DC356C" w:rsidRDefault="00DC356C" w:rsidP="00DC356C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a"/>
        <w:tblW w:w="10207" w:type="dxa"/>
        <w:tblInd w:w="-318" w:type="dxa"/>
        <w:tblLook w:val="04A0" w:firstRow="1" w:lastRow="0" w:firstColumn="1" w:lastColumn="0" w:noHBand="0" w:noVBand="1"/>
      </w:tblPr>
      <w:tblGrid>
        <w:gridCol w:w="3544"/>
        <w:gridCol w:w="1701"/>
        <w:gridCol w:w="1700"/>
        <w:gridCol w:w="1417"/>
        <w:gridCol w:w="1845"/>
      </w:tblGrid>
      <w:tr w:rsidR="00DC356C" w:rsidTr="00812C76">
        <w:tc>
          <w:tcPr>
            <w:tcW w:w="3544" w:type="dxa"/>
            <w:vMerge w:val="restart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6663" w:type="dxa"/>
            <w:gridSpan w:val="4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DC356C" w:rsidTr="00812C76">
        <w:tc>
          <w:tcPr>
            <w:tcW w:w="3544" w:type="dxa"/>
            <w:vMerge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Calibri" w:hAnsi="Calibri"/>
                <w:b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ЗД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имеют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СШ №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Белосель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Вощиковская ОШ</w:t>
            </w:r>
          </w:p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И.Королев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Гают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Ермаков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86795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олодинская О</w:t>
            </w:r>
            <w:r w:rsidR="00DC356C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rPr>
          <w:trHeight w:val="615"/>
        </w:trPr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86795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окров-Рогульская О</w:t>
            </w:r>
            <w:r w:rsidR="00DC356C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Юдинская С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Кременевс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Пятницкая ОШ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Pr="00E72C5A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1 «Матреш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ОУ ДС №2 «Рябин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3 «Ручеёк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7 «Улыб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812C76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ДС №8 «Сказка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ДБОУ Яснополянский ДС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 ДО Центр «Эдельвейс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ДО «ДЮСШ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шехонь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213E4D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A364E" w:rsidTr="00EA364E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EA364E" w:rsidRDefault="00EA364E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A364E" w:rsidRPr="00D85E76" w:rsidRDefault="00EA364E" w:rsidP="00D85E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85E7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EA364E" w:rsidRPr="00D85E76" w:rsidRDefault="00EA364E" w:rsidP="00D85E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85E7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EA364E" w:rsidRPr="00D85E76" w:rsidRDefault="00EA364E" w:rsidP="00D85E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85E7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EA364E" w:rsidRPr="00D85E76" w:rsidRDefault="00EA364E" w:rsidP="00D85E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D85E7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2</w:t>
            </w:r>
          </w:p>
        </w:tc>
      </w:tr>
      <w:tr w:rsidR="00DC356C" w:rsidTr="00812C76">
        <w:tc>
          <w:tcPr>
            <w:tcW w:w="3544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% от общего количества педагогических работник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  <w:tcMar>
              <w:left w:w="108" w:type="dxa"/>
            </w:tcMar>
          </w:tcPr>
          <w:p w:rsidR="00DC356C" w:rsidRDefault="00DC356C" w:rsidP="00812C7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C356C" w:rsidRDefault="00DC356C" w:rsidP="00DC356C">
      <w:pPr>
        <w:suppressAutoHyphens w:val="0"/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3E1C3B" w:rsidRDefault="003E1C3B" w:rsidP="003E1C3B">
      <w:pPr>
        <w:jc w:val="center"/>
        <w:rPr>
          <w:b/>
          <w:sz w:val="28"/>
          <w:szCs w:val="28"/>
        </w:rPr>
      </w:pPr>
    </w:p>
    <w:p w:rsidR="0064654E" w:rsidRDefault="0064654E">
      <w:pPr>
        <w:suppressAutoHyphens w:val="0"/>
        <w:sectPr w:rsidR="0064654E">
          <w:pgSz w:w="11906" w:h="16838"/>
          <w:pgMar w:top="851" w:right="566" w:bottom="568" w:left="1276" w:header="0" w:footer="0" w:gutter="0"/>
          <w:cols w:space="720"/>
          <w:formProt w:val="0"/>
          <w:docGrid w:linePitch="360" w:charSpace="-2049"/>
        </w:sectPr>
      </w:pPr>
    </w:p>
    <w:p w:rsidR="00863A4F" w:rsidRDefault="00863A4F" w:rsidP="00863A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</w:t>
      </w:r>
      <w:r w:rsidR="009B077E">
        <w:rPr>
          <w:rFonts w:ascii="Times New Roman" w:hAnsi="Times New Roman"/>
          <w:b/>
          <w:sz w:val="28"/>
          <w:szCs w:val="28"/>
        </w:rPr>
        <w:t>Победители и призеры</w:t>
      </w:r>
      <w:r>
        <w:rPr>
          <w:rFonts w:ascii="Times New Roman" w:hAnsi="Times New Roman"/>
          <w:b/>
          <w:sz w:val="28"/>
          <w:szCs w:val="28"/>
        </w:rPr>
        <w:t xml:space="preserve">, участники </w:t>
      </w:r>
      <w:r w:rsidR="009B077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B077E">
        <w:rPr>
          <w:rFonts w:ascii="Times New Roman" w:hAnsi="Times New Roman"/>
          <w:b/>
          <w:sz w:val="28"/>
          <w:szCs w:val="28"/>
        </w:rPr>
        <w:t>региональных</w:t>
      </w:r>
      <w:proofErr w:type="gramEnd"/>
      <w:r w:rsidR="009B077E">
        <w:rPr>
          <w:rFonts w:ascii="Times New Roman" w:hAnsi="Times New Roman"/>
          <w:b/>
          <w:sz w:val="28"/>
          <w:szCs w:val="28"/>
        </w:rPr>
        <w:t xml:space="preserve">, всероссийских и международных </w:t>
      </w:r>
    </w:p>
    <w:p w:rsidR="0064654E" w:rsidRDefault="009B077E" w:rsidP="00863A4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х конкурсов</w:t>
      </w:r>
    </w:p>
    <w:tbl>
      <w:tblPr>
        <w:tblStyle w:val="afa"/>
        <w:tblpPr w:leftFromText="180" w:rightFromText="180" w:horzAnchor="margin" w:tblpX="675" w:tblpY="960"/>
        <w:tblW w:w="14884" w:type="dxa"/>
        <w:tblLayout w:type="fixed"/>
        <w:tblLook w:val="04A0" w:firstRow="1" w:lastRow="0" w:firstColumn="1" w:lastColumn="0" w:noHBand="0" w:noVBand="1"/>
      </w:tblPr>
      <w:tblGrid>
        <w:gridCol w:w="2123"/>
        <w:gridCol w:w="2381"/>
        <w:gridCol w:w="2410"/>
        <w:gridCol w:w="821"/>
        <w:gridCol w:w="822"/>
        <w:gridCol w:w="992"/>
        <w:gridCol w:w="5335"/>
      </w:tblGrid>
      <w:tr w:rsidR="00070968" w:rsidRPr="009A6B25" w:rsidTr="00CC1764">
        <w:trPr>
          <w:trHeight w:val="1093"/>
        </w:trPr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B25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tabs>
                <w:tab w:val="left" w:pos="3611"/>
              </w:tabs>
              <w:spacing w:after="0" w:line="240" w:lineRule="auto"/>
              <w:ind w:right="1338"/>
              <w:rPr>
                <w:rFonts w:ascii="Times New Roman" w:hAnsi="Times New Roman"/>
                <w:b/>
                <w:sz w:val="24"/>
                <w:szCs w:val="24"/>
              </w:rPr>
            </w:pPr>
            <w:r w:rsidRPr="009A6B25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B25">
              <w:rPr>
                <w:rFonts w:ascii="Times New Roman" w:hAnsi="Times New Roman"/>
                <w:b/>
                <w:sz w:val="24"/>
                <w:szCs w:val="24"/>
              </w:rPr>
              <w:t xml:space="preserve">Статус участника (призёр, победитель, участник) 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B25">
              <w:rPr>
                <w:rFonts w:ascii="Times New Roman" w:hAnsi="Times New Roman"/>
                <w:b/>
                <w:sz w:val="24"/>
                <w:szCs w:val="24"/>
              </w:rPr>
              <w:t xml:space="preserve">Уровень конкурса (региональный - </w:t>
            </w:r>
            <w:proofErr w:type="gramStart"/>
            <w:r w:rsidRPr="009A6B2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9A6B25">
              <w:rPr>
                <w:rFonts w:ascii="Times New Roman" w:hAnsi="Times New Roman"/>
                <w:b/>
                <w:sz w:val="24"/>
                <w:szCs w:val="24"/>
              </w:rPr>
              <w:t>, всероссийский  - В, международный - М)</w:t>
            </w:r>
          </w:p>
        </w:tc>
        <w:tc>
          <w:tcPr>
            <w:tcW w:w="5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B25">
              <w:rPr>
                <w:rFonts w:ascii="Times New Roman" w:hAnsi="Times New Roman"/>
                <w:b/>
                <w:sz w:val="24"/>
                <w:szCs w:val="24"/>
              </w:rPr>
              <w:t>Название конкурсного мероприятия (олимпиады, игры, конференции и т.д.)</w:t>
            </w:r>
          </w:p>
        </w:tc>
      </w:tr>
      <w:tr w:rsidR="00070968" w:rsidRPr="009A6B25" w:rsidTr="00CC1764">
        <w:trPr>
          <w:trHeight w:val="151"/>
        </w:trPr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A6B2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B25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6B2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5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0968" w:rsidRPr="009A6B25" w:rsidTr="00CC1764">
        <w:trPr>
          <w:trHeight w:val="11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ДБОУ ДС №7 «Улыб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 xml:space="preserve">Каплина Е.Н. 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Fonts w:ascii="Times New Roman" w:hAnsi="Times New Roman"/>
                <w:sz w:val="24"/>
                <w:szCs w:val="24"/>
              </w:rPr>
              <w:t>Шорина</w:t>
            </w:r>
            <w:proofErr w:type="spell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Карасева И.В.,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етрова В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68" w:rsidRPr="00CC1764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Всероссийский конкурс в области педагогики, работы с детьми и молодежью до 20 лет «За нравственный подвиг учителя» </w:t>
            </w:r>
            <w:r w:rsidRPr="00CC17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70968" w:rsidRPr="00CC1764" w:rsidRDefault="00070968" w:rsidP="00CC17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764">
              <w:rPr>
                <w:rFonts w:ascii="Times New Roman" w:eastAsia="Times New Roman" w:hAnsi="Times New Roman"/>
                <w:sz w:val="24"/>
                <w:szCs w:val="24"/>
              </w:rPr>
              <w:t>Всероссийского конкурса «Учитель года России 2020» в номинации «Воспитатель года»</w:t>
            </w:r>
          </w:p>
          <w:p w:rsidR="00070968" w:rsidRPr="00CC1764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1764">
              <w:rPr>
                <w:rFonts w:ascii="Times New Roman" w:hAnsi="Times New Roman"/>
                <w:sz w:val="24"/>
                <w:szCs w:val="24"/>
              </w:rPr>
              <w:t>Конкурс методических материалов по патриотическому воспитанию детей «Гордимся Россией»</w:t>
            </w:r>
          </w:p>
        </w:tc>
      </w:tr>
      <w:tr w:rsidR="00070968" w:rsidRPr="009A6B25" w:rsidTr="00CC1764">
        <w:trPr>
          <w:trHeight w:val="55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Соболева А.В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083E" w:rsidRPr="009A6B25" w:rsidRDefault="0064083E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Кочкина С.В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Fonts w:ascii="Times New Roman" w:hAnsi="Times New Roman"/>
                <w:sz w:val="24"/>
                <w:szCs w:val="24"/>
              </w:rPr>
              <w:t>Черносвитова</w:t>
            </w:r>
            <w:proofErr w:type="spell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Вишнякова А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ризёр (2 место)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Международный дистанционный конкурс «Лучшая педагогическая разработка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Всероссийский фестиваль педагогических идей «Новая школа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 xml:space="preserve">IV Международный конкурс методических, дидактических и авторских разработок «Педагогический форум» 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Всероссийский фестиваль педагогических идей «Новая школа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 xml:space="preserve">IV Международный конкурс методических, дидактических и авторских разработок «Педагогический форум» 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Международная интерне</w:t>
            </w:r>
            <w:proofErr w:type="gramStart"/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т-</w:t>
            </w:r>
            <w:proofErr w:type="gramEnd"/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 xml:space="preserve"> олимпиада по педагогике «Воспитательные функции семьи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Международная интерне</w:t>
            </w:r>
            <w:proofErr w:type="gramStart"/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т-</w:t>
            </w:r>
            <w:proofErr w:type="gramEnd"/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 xml:space="preserve"> олимпиада «Дошкольное образование по ФГОС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Fonts w:ascii="Times New Roman" w:hAnsi="Times New Roman"/>
                <w:sz w:val="24"/>
                <w:szCs w:val="24"/>
              </w:rPr>
              <w:t>Всероссийский фестиваль педагогических идей «Нова</w:t>
            </w:r>
            <w:r w:rsidRPr="00CC1764">
              <w:rPr>
                <w:rFonts w:ascii="Times New Roman" w:hAnsi="Times New Roman"/>
                <w:i/>
                <w:sz w:val="24"/>
                <w:szCs w:val="24"/>
              </w:rPr>
              <w:t xml:space="preserve">я </w:t>
            </w:r>
            <w:r w:rsidRPr="00CC1764">
              <w:rPr>
                <w:rFonts w:ascii="Times New Roman" w:hAnsi="Times New Roman"/>
                <w:sz w:val="24"/>
                <w:szCs w:val="24"/>
              </w:rPr>
              <w:t>школа»</w:t>
            </w:r>
          </w:p>
        </w:tc>
      </w:tr>
      <w:tr w:rsidR="00070968" w:rsidRPr="009A6B25" w:rsidTr="00CC1764">
        <w:trPr>
          <w:trHeight w:val="2545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lastRenderedPageBreak/>
              <w:t>МБДОУ ДС №2 «Рябин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Fonts w:ascii="Times New Roman" w:hAnsi="Times New Roman"/>
                <w:sz w:val="24"/>
                <w:szCs w:val="24"/>
              </w:rPr>
              <w:t>Кочурова</w:t>
            </w:r>
            <w:proofErr w:type="spell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Л. А.,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Fonts w:ascii="Times New Roman" w:hAnsi="Times New Roman"/>
                <w:sz w:val="24"/>
                <w:szCs w:val="24"/>
              </w:rPr>
              <w:t>Заломаева</w:t>
            </w:r>
            <w:proofErr w:type="spell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Т. Н.</w:t>
            </w:r>
          </w:p>
          <w:p w:rsidR="00070968" w:rsidRPr="009A6B25" w:rsidRDefault="00070968" w:rsidP="00CC1764">
            <w:pPr>
              <w:pStyle w:val="af2"/>
              <w:spacing w:before="0" w:after="0"/>
            </w:pPr>
          </w:p>
          <w:p w:rsidR="00070968" w:rsidRPr="009A6B25" w:rsidRDefault="00070968" w:rsidP="00CC1764">
            <w:pPr>
              <w:pStyle w:val="af2"/>
              <w:spacing w:before="0" w:after="0"/>
            </w:pPr>
            <w:r w:rsidRPr="009A6B25">
              <w:t xml:space="preserve">Яблокова </w:t>
            </w:r>
            <w:proofErr w:type="gramStart"/>
            <w:r w:rsidRPr="009A6B25">
              <w:t>И. Ю.</w:t>
            </w:r>
            <w:proofErr w:type="gramEnd"/>
          </w:p>
          <w:p w:rsidR="00070968" w:rsidRPr="009A6B25" w:rsidRDefault="00070968" w:rsidP="00CC1764">
            <w:pPr>
              <w:pStyle w:val="af2"/>
              <w:spacing w:before="0" w:after="0"/>
            </w:pPr>
            <w:r w:rsidRPr="009A6B25">
              <w:t>Давыдова С.Н.</w:t>
            </w:r>
          </w:p>
          <w:p w:rsidR="00070968" w:rsidRPr="009A6B25" w:rsidRDefault="00070968" w:rsidP="003016F8">
            <w:pPr>
              <w:pStyle w:val="af2"/>
              <w:spacing w:before="0" w:after="0"/>
            </w:pPr>
            <w:r w:rsidRPr="009A6B25">
              <w:t>Пед</w:t>
            </w:r>
            <w:r w:rsidR="003016F8">
              <w:t xml:space="preserve">агогический </w:t>
            </w:r>
            <w:r w:rsidRPr="009A6B25">
              <w:t>коллектив (8 чел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pStyle w:val="af2"/>
              <w:spacing w:before="0" w:after="0"/>
            </w:pPr>
            <w:proofErr w:type="gramStart"/>
            <w:r w:rsidRPr="009A6B25">
              <w:t>Конкурсе</w:t>
            </w:r>
            <w:proofErr w:type="gramEnd"/>
            <w:r w:rsidRPr="009A6B25">
              <w:t xml:space="preserve"> на лучшие учебно-методические материалы по организации работы по пожарной безопасности в образовательных организациях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Конкурс «Лучшие практики </w:t>
            </w:r>
            <w:proofErr w:type="gramStart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образования детей»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 xml:space="preserve">Большой фестиваль </w:t>
            </w:r>
            <w:proofErr w:type="gramStart"/>
            <w:r w:rsidRPr="009A6B25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proofErr w:type="gram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образования номинация «Открытое занятие»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«Лучшие практики работы по оказанию услуг психолог</w:t>
            </w:r>
            <w:proofErr w:type="gramStart"/>
            <w:r w:rsidRPr="009A6B2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педагогического консультирования»</w:t>
            </w:r>
          </w:p>
        </w:tc>
      </w:tr>
      <w:tr w:rsidR="00070968" w:rsidRPr="009A6B25" w:rsidTr="00CC1764">
        <w:trPr>
          <w:trHeight w:val="55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ДБОУ ДС №1 «Матрёшка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Киселева А.И., Белова Е.И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Соколова Н.А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Сергеева А.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Всероссийский конкурс видеороликов к 75-летию Победы в Великой Отечественной войне «Мы помним! Мы гордимся!»</w:t>
            </w:r>
          </w:p>
        </w:tc>
      </w:tr>
      <w:tr w:rsidR="00070968" w:rsidRPr="009A6B25" w:rsidTr="00CC1764">
        <w:trPr>
          <w:trHeight w:val="409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Захарченко Е.Г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Fonts w:ascii="Times New Roman" w:hAnsi="Times New Roman"/>
                <w:sz w:val="24"/>
                <w:szCs w:val="24"/>
              </w:rPr>
              <w:t>Сверчкова</w:t>
            </w:r>
            <w:proofErr w:type="spell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Fonts w:ascii="Times New Roman" w:hAnsi="Times New Roman"/>
                <w:sz w:val="24"/>
                <w:szCs w:val="24"/>
              </w:rPr>
              <w:t>Носкова</w:t>
            </w:r>
            <w:proofErr w:type="spell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Д. А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авлова Е.А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Жукова Н. А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Тихомирова Л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Региональный сетевой проект «Неприметные достопримечательности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Региональный сетевой проект «Неприметные достопримечательности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Региональный сетевой проект «Неприметные достопримечательности» (номинация «Лучший объект»)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Региональный сетевой проект «Неприметные достопримечательности» (номинация «Индивидуальная работа»)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Конкурс на лучшую методическую разработку учебного занятия «Работаем по ФГОС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Сетевой проект «Эффективные формы продвижения чтения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Всероссийский конкурс «Учитель года России»</w:t>
            </w:r>
          </w:p>
        </w:tc>
      </w:tr>
      <w:tr w:rsidR="00070968" w:rsidRPr="009A6B25" w:rsidTr="00CC1764">
        <w:trPr>
          <w:trHeight w:val="153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lastRenderedPageBreak/>
              <w:t>МБОУ СШ №2 г. Пошехонье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Гавриленко А. М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Fonts w:ascii="Times New Roman" w:hAnsi="Times New Roman"/>
                <w:sz w:val="24"/>
                <w:szCs w:val="24"/>
              </w:rPr>
              <w:t>Шушуева</w:t>
            </w:r>
            <w:proofErr w:type="spellEnd"/>
            <w:r w:rsidRPr="009A6B2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Региональный этап Всероссийского конкурса  «Педагогический дебют - 2021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</w:pPr>
            <w:r w:rsidRPr="00CC1764">
              <w:rPr>
                <w:rStyle w:val="afc"/>
                <w:rFonts w:ascii="Times New Roman" w:hAnsi="Times New Roman"/>
                <w:b w:val="0"/>
                <w:iCs/>
                <w:sz w:val="24"/>
                <w:szCs w:val="24"/>
              </w:rPr>
              <w:t>Областной конкурс методических материалов по патриотическому воспитанию "Гордимся Россией!"</w:t>
            </w:r>
          </w:p>
        </w:tc>
      </w:tr>
      <w:tr w:rsidR="00070968" w:rsidRPr="009A6B25" w:rsidTr="00CC1764">
        <w:trPr>
          <w:trHeight w:val="93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3016F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Ванюкова С.А. </w:t>
            </w:r>
            <w:proofErr w:type="spellStart"/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Колюхова</w:t>
            </w:r>
            <w:proofErr w:type="spellEnd"/>
            <w:r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М.А.</w:t>
            </w:r>
            <w:r w:rsidR="00070968"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0968"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Брусников</w:t>
            </w:r>
            <w:proofErr w:type="spellEnd"/>
            <w:r w:rsidR="00070968"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afc"/>
                <w:rFonts w:ascii="Times New Roman" w:hAnsi="Times New Roman"/>
                <w:iCs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Региональный конкурс программ перехода школы в эффективный режим работы.</w:t>
            </w:r>
          </w:p>
        </w:tc>
      </w:tr>
      <w:tr w:rsidR="00070968" w:rsidRPr="009A6B25" w:rsidTr="00CC1764">
        <w:trPr>
          <w:trHeight w:val="11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Кротова Н. А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Кротова  С. В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Смирнова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Региональный конкурс «Лучшие практики </w:t>
            </w:r>
            <w:proofErr w:type="gramStart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образования детей»</w:t>
            </w:r>
          </w:p>
        </w:tc>
      </w:tr>
      <w:tr w:rsidR="00070968" w:rsidRPr="009A6B25" w:rsidTr="00CC1764">
        <w:trPr>
          <w:trHeight w:val="1467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ОУ Покров-Рогульская 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Соколова Т.А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Кузьмичёва О.Г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Казакова Т.В.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 xml:space="preserve">Гущина </w:t>
            </w:r>
            <w:proofErr w:type="gramStart"/>
            <w:r w:rsidRPr="009A6B25">
              <w:rPr>
                <w:rFonts w:ascii="Times New Roman" w:hAnsi="Times New Roman"/>
                <w:sz w:val="24"/>
                <w:szCs w:val="24"/>
              </w:rPr>
              <w:t>И. И</w:t>
            </w:r>
            <w:proofErr w:type="gramEnd"/>
            <w:r w:rsidRPr="009A6B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Яковлева Т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Призёр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Региональный конкурс программ перехода школы в эффективный режим работы.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Fonts w:ascii="Times New Roman" w:hAnsi="Times New Roman"/>
                <w:sz w:val="24"/>
                <w:szCs w:val="24"/>
              </w:rPr>
              <w:t>Областная спартакиада по шахматам</w:t>
            </w:r>
          </w:p>
        </w:tc>
      </w:tr>
      <w:tr w:rsidR="00070968" w:rsidRPr="009A6B25" w:rsidTr="00CC1764">
        <w:trPr>
          <w:trHeight w:val="11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Вахромеева</w:t>
            </w:r>
            <w:proofErr w:type="spellEnd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Е.Н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Ковригина Т.В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Тороп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Региональный конкурс программ перехода школы в эффективный режим работы.</w:t>
            </w:r>
          </w:p>
        </w:tc>
      </w:tr>
      <w:tr w:rsidR="00070968" w:rsidRPr="009A6B25" w:rsidTr="00CC1764">
        <w:trPr>
          <w:trHeight w:val="113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ОУ Вощиковская ОШ им. А.И. Королё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Хорошкова</w:t>
            </w:r>
            <w:proofErr w:type="spellEnd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М.Ю.,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Смирнова С.А.,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Шугина</w:t>
            </w:r>
            <w:proofErr w:type="spellEnd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Т.А.,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Морозова О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Региональный конкурс программ перехода школы в эффективный режим работы.</w:t>
            </w:r>
          </w:p>
        </w:tc>
      </w:tr>
      <w:tr w:rsidR="00070968" w:rsidRPr="009A6B25" w:rsidTr="00CC1764">
        <w:trPr>
          <w:trHeight w:val="11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ОУ Колодинская О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Иванова В.В.,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Кулакова И.П.,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proofErr w:type="spellStart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Махова</w:t>
            </w:r>
            <w:proofErr w:type="spellEnd"/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В.В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Лаврова Т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Региональный конкурс программ перехода школы в эффективный режим работы.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Епархиальный конкурс творческих работ «Больше смысла», номинация «Методическая разработка»</w:t>
            </w:r>
          </w:p>
        </w:tc>
      </w:tr>
      <w:tr w:rsidR="00070968" w:rsidRPr="000A275B" w:rsidTr="00CC1764">
        <w:trPr>
          <w:trHeight w:val="87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Юдинская СШ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Ершова Е.Н.</w:t>
            </w:r>
          </w:p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Default="00070968" w:rsidP="00CC1764">
            <w:pPr>
              <w:pStyle w:val="af2"/>
              <w:spacing w:before="0" w:after="0"/>
              <w:rPr>
                <w:rStyle w:val="layout"/>
                <w:rFonts w:eastAsia="Calibri"/>
              </w:rPr>
            </w:pPr>
          </w:p>
          <w:p w:rsidR="00070968" w:rsidRDefault="00070968" w:rsidP="00CC1764">
            <w:pPr>
              <w:pStyle w:val="af2"/>
              <w:spacing w:before="0" w:after="0"/>
            </w:pPr>
            <w:proofErr w:type="spellStart"/>
            <w:r>
              <w:t>Васильева</w:t>
            </w:r>
            <w:r w:rsidRPr="000A275B">
              <w:t>Е</w:t>
            </w:r>
            <w:r>
              <w:t>.</w:t>
            </w:r>
            <w:r w:rsidRPr="000A275B">
              <w:t>Н</w:t>
            </w:r>
            <w:proofErr w:type="spellEnd"/>
            <w:r>
              <w:t>.</w:t>
            </w:r>
          </w:p>
          <w:p w:rsidR="00070968" w:rsidRPr="000A275B" w:rsidRDefault="00070968" w:rsidP="00CC1764">
            <w:pPr>
              <w:pStyle w:val="af2"/>
              <w:spacing w:before="0" w:after="0"/>
            </w:pPr>
            <w:r w:rsidRPr="000A275B">
              <w:t>Сергеева Т</w:t>
            </w:r>
            <w:r>
              <w:t>.</w:t>
            </w:r>
            <w:r w:rsidRPr="000A275B">
              <w:t>П</w:t>
            </w:r>
            <w:r>
              <w:t>.</w:t>
            </w:r>
          </w:p>
          <w:p w:rsidR="00070968" w:rsidRDefault="00070968" w:rsidP="00CC1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ыкова И.П.</w:t>
            </w:r>
          </w:p>
          <w:p w:rsidR="00070968" w:rsidRPr="000A275B" w:rsidRDefault="00070968" w:rsidP="00CC1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 О.М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Призёр (3 место)</w:t>
            </w:r>
          </w:p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Призёр (2 степень)</w:t>
            </w:r>
          </w:p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Призёр (3 степень)</w:t>
            </w:r>
          </w:p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Призёр (2 степень)</w:t>
            </w:r>
          </w:p>
          <w:p w:rsidR="00070968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>
              <w:rPr>
                <w:rStyle w:val="layout"/>
                <w:rFonts w:ascii="Times New Roman" w:hAnsi="Times New Roman"/>
                <w:sz w:val="24"/>
                <w:szCs w:val="24"/>
              </w:rPr>
              <w:t>Призёр (2 степень)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764">
              <w:rPr>
                <w:rFonts w:ascii="Times New Roman" w:eastAsia="Times New Roman" w:hAnsi="Times New Roman"/>
                <w:sz w:val="24"/>
                <w:szCs w:val="24"/>
              </w:rPr>
              <w:t>Всероссийский педагогический конкурс «свободное образование». Номинация «Методические разработки»</w:t>
            </w:r>
          </w:p>
          <w:p w:rsidR="00070968" w:rsidRPr="00CC1764" w:rsidRDefault="00070968" w:rsidP="00CC1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764">
              <w:rPr>
                <w:rFonts w:ascii="Times New Roman" w:eastAsia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  <w:p w:rsidR="00070968" w:rsidRPr="00CC1764" w:rsidRDefault="00070968" w:rsidP="00CC1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764">
              <w:rPr>
                <w:rFonts w:ascii="Times New Roman" w:eastAsia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  <w:p w:rsidR="00070968" w:rsidRPr="00CC1764" w:rsidRDefault="00070968" w:rsidP="00CC176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1764">
              <w:rPr>
                <w:rFonts w:ascii="Times New Roman" w:eastAsia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  <w:p w:rsidR="00070968" w:rsidRPr="00CC1764" w:rsidRDefault="00070968" w:rsidP="00CC1764">
            <w:pPr>
              <w:suppressAutoHyphens w:val="0"/>
              <w:spacing w:after="0" w:line="240" w:lineRule="auto"/>
              <w:rPr>
                <w:rStyle w:val="layout"/>
                <w:rFonts w:ascii="Times New Roman" w:eastAsia="Times New Roman" w:hAnsi="Times New Roman"/>
                <w:sz w:val="24"/>
                <w:szCs w:val="24"/>
              </w:rPr>
            </w:pPr>
            <w:r w:rsidRPr="00CC1764">
              <w:rPr>
                <w:rFonts w:ascii="Times New Roman" w:eastAsia="Times New Roman" w:hAnsi="Times New Roman"/>
                <w:sz w:val="24"/>
                <w:szCs w:val="24"/>
              </w:rPr>
              <w:t>Всероссийский экологический диктант</w:t>
            </w:r>
          </w:p>
        </w:tc>
      </w:tr>
      <w:tr w:rsidR="00070968" w:rsidRPr="009A6B25" w:rsidTr="00CC1764">
        <w:trPr>
          <w:trHeight w:val="1112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МБУ ДО Центр «Эдельвейс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Смирнова М. Ю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Богачёва В. В.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Торопова С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9A6B25">
              <w:rPr>
                <w:rStyle w:val="layout"/>
                <w:rFonts w:ascii="Times New Roman" w:hAnsi="Times New Roman"/>
                <w:sz w:val="24"/>
                <w:szCs w:val="24"/>
              </w:rPr>
              <w:t>Участник</w:t>
            </w:r>
          </w:p>
          <w:p w:rsidR="00070968" w:rsidRPr="009A6B25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B25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9A6B25" w:rsidRDefault="00070968" w:rsidP="00CC17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Конкурс «Лучшие практики </w:t>
            </w:r>
            <w:proofErr w:type="gramStart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образования детей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Конкурс «Лучшие практики </w:t>
            </w:r>
            <w:proofErr w:type="gramStart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образования детей»</w:t>
            </w:r>
          </w:p>
          <w:p w:rsidR="00070968" w:rsidRPr="00CC1764" w:rsidRDefault="00070968" w:rsidP="00CC1764">
            <w:pPr>
              <w:spacing w:after="0" w:line="240" w:lineRule="auto"/>
              <w:rPr>
                <w:rStyle w:val="layout"/>
                <w:rFonts w:ascii="Times New Roman" w:hAnsi="Times New Roman"/>
                <w:sz w:val="24"/>
                <w:szCs w:val="24"/>
              </w:rPr>
            </w:pPr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Конкурс «Лучшие практики </w:t>
            </w:r>
            <w:proofErr w:type="gramStart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  <w:r w:rsidRPr="00CC1764">
              <w:rPr>
                <w:rStyle w:val="layout"/>
                <w:rFonts w:ascii="Times New Roman" w:hAnsi="Times New Roman"/>
                <w:sz w:val="24"/>
                <w:szCs w:val="24"/>
              </w:rPr>
              <w:t xml:space="preserve"> образования детей»</w:t>
            </w:r>
          </w:p>
        </w:tc>
      </w:tr>
    </w:tbl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CC1764" w:rsidRDefault="00CC17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CC1764" w:rsidRDefault="00CC17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CC1764" w:rsidRDefault="00CC17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CC1764" w:rsidRDefault="00CC17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CC1764" w:rsidRDefault="00CC17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CC1764" w:rsidRDefault="00CC1764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863A4F" w:rsidRDefault="00863A4F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64654E" w:rsidRDefault="00811133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Материально-техническая база образовательных организаций</w:t>
      </w:r>
    </w:p>
    <w:p w:rsidR="00366717" w:rsidRDefault="00366717">
      <w:pPr>
        <w:pStyle w:val="ae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W w:w="15546" w:type="dxa"/>
        <w:tblInd w:w="4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64"/>
        <w:gridCol w:w="1559"/>
        <w:gridCol w:w="1559"/>
        <w:gridCol w:w="1134"/>
        <w:gridCol w:w="1376"/>
        <w:gridCol w:w="1459"/>
        <w:gridCol w:w="6095"/>
      </w:tblGrid>
      <w:tr w:rsidR="00322012" w:rsidTr="00EB43D0">
        <w:trPr>
          <w:trHeight w:val="960"/>
        </w:trPr>
        <w:tc>
          <w:tcPr>
            <w:tcW w:w="23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 w:rsidP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>Общее количество зданий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>Количество  учебных зданий</w:t>
            </w:r>
          </w:p>
        </w:tc>
        <w:tc>
          <w:tcPr>
            <w:tcW w:w="25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>Площадь м</w:t>
            </w:r>
            <w:proofErr w:type="gramStart"/>
            <w:r w:rsidRPr="00EB43D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 w:rsidP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  <w:p w:rsidR="00322012" w:rsidRPr="00EB43D0" w:rsidRDefault="00322012" w:rsidP="00811133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proofErr w:type="gramStart"/>
            <w:r w:rsidRPr="00EB43D0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0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 w:rsidP="00E66647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 xml:space="preserve">Учебное оборудование, приобретенное </w:t>
            </w:r>
            <w:r w:rsidR="00E66647" w:rsidRPr="00EB43D0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EB43D0">
              <w:rPr>
                <w:rFonts w:ascii="Times New Roman" w:hAnsi="Times New Roman"/>
                <w:b/>
                <w:sz w:val="24"/>
                <w:szCs w:val="24"/>
              </w:rPr>
              <w:t xml:space="preserve"> 2020 год</w:t>
            </w:r>
            <w:r w:rsidR="00E66647" w:rsidRPr="00EB43D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322012" w:rsidTr="004363DE">
        <w:trPr>
          <w:cantSplit/>
          <w:trHeight w:hRule="exact" w:val="522"/>
        </w:trPr>
        <w:tc>
          <w:tcPr>
            <w:tcW w:w="23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х зданий</w:t>
            </w:r>
          </w:p>
        </w:tc>
        <w:tc>
          <w:tcPr>
            <w:tcW w:w="14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textDirection w:val="btLr"/>
            <w:vAlign w:val="center"/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012" w:rsidTr="00EB43D0">
        <w:trPr>
          <w:trHeight w:val="551"/>
        </w:trPr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EB43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B43D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43D0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329,3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CD503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222,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225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322012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  <w:b/>
              </w:rPr>
              <w:t>НП «Образование»</w:t>
            </w:r>
            <w:r w:rsidR="00C21057" w:rsidRPr="007342F2">
              <w:rPr>
                <w:rFonts w:ascii="Times New Roman" w:hAnsi="Times New Roman"/>
                <w:b/>
              </w:rPr>
              <w:t xml:space="preserve"> -</w:t>
            </w:r>
            <w:r w:rsidRPr="007342F2">
              <w:rPr>
                <w:rFonts w:ascii="Times New Roman" w:hAnsi="Times New Roman"/>
                <w:b/>
              </w:rPr>
              <w:t xml:space="preserve"> Цифровая образовательная среда</w:t>
            </w:r>
            <w:r w:rsidRPr="007342F2">
              <w:rPr>
                <w:rFonts w:ascii="Times New Roman" w:hAnsi="Times New Roman"/>
              </w:rPr>
              <w:t xml:space="preserve"> Многофункциональное устройство (МФУ) </w:t>
            </w:r>
            <w:proofErr w:type="spellStart"/>
            <w:r w:rsidRPr="007342F2">
              <w:rPr>
                <w:rFonts w:ascii="Times New Roman" w:hAnsi="Times New Roman"/>
              </w:rPr>
              <w:t>Pantum</w:t>
            </w:r>
            <w:proofErr w:type="spellEnd"/>
            <w:r w:rsidRPr="007342F2">
              <w:rPr>
                <w:rFonts w:ascii="Times New Roman" w:hAnsi="Times New Roman"/>
              </w:rPr>
              <w:t xml:space="preserve"> М6800FDW</w:t>
            </w:r>
          </w:p>
          <w:p w:rsidR="00322012" w:rsidRPr="007342F2" w:rsidRDefault="00322012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 xml:space="preserve">Ноутбук (6 шт.) </w:t>
            </w:r>
            <w:r w:rsidRPr="007342F2">
              <w:rPr>
                <w:rFonts w:ascii="Times New Roman" w:hAnsi="Times New Roman"/>
                <w:lang w:val="en-US"/>
              </w:rPr>
              <w:t>Lenovo</w:t>
            </w:r>
            <w:r w:rsidRPr="007342F2">
              <w:rPr>
                <w:rFonts w:ascii="Times New Roman" w:hAnsi="Times New Roman"/>
              </w:rPr>
              <w:t xml:space="preserve"> </w:t>
            </w:r>
            <w:r w:rsidRPr="007342F2">
              <w:rPr>
                <w:rFonts w:ascii="Times New Roman" w:hAnsi="Times New Roman"/>
                <w:lang w:val="en-US"/>
              </w:rPr>
              <w:t>V</w:t>
            </w:r>
            <w:r w:rsidRPr="007342F2">
              <w:rPr>
                <w:rFonts w:ascii="Times New Roman" w:hAnsi="Times New Roman"/>
              </w:rPr>
              <w:t>14-</w:t>
            </w:r>
            <w:r w:rsidRPr="007342F2">
              <w:rPr>
                <w:rFonts w:ascii="Times New Roman" w:hAnsi="Times New Roman"/>
                <w:lang w:val="en-US"/>
              </w:rPr>
              <w:t>IIL</w:t>
            </w:r>
          </w:p>
          <w:p w:rsidR="00322012" w:rsidRPr="007342F2" w:rsidRDefault="00322012" w:rsidP="003220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lang w:eastAsia="ru-RU"/>
              </w:rPr>
              <w:t xml:space="preserve">Интерактивный комплекс (2 шт.)  в комплекте с мобильной стойкой и вычислительным блоком интерактивного комплекса </w:t>
            </w:r>
            <w:proofErr w:type="spellStart"/>
            <w:r w:rsidRPr="007342F2">
              <w:rPr>
                <w:rFonts w:ascii="Times New Roman" w:eastAsia="Times New Roman" w:hAnsi="Times New Roman"/>
                <w:lang w:val="en-US" w:eastAsia="ru-RU"/>
              </w:rPr>
              <w:t>JeminiCo</w:t>
            </w:r>
            <w:proofErr w:type="spellEnd"/>
          </w:p>
          <w:p w:rsidR="00322012" w:rsidRPr="007342F2" w:rsidRDefault="00322012" w:rsidP="0032201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342F2">
              <w:rPr>
                <w:rFonts w:ascii="Times New Roman" w:eastAsia="Times New Roman" w:hAnsi="Times New Roman"/>
              </w:rPr>
              <w:t>Ноутбук тип 1 (2 шт.)</w:t>
            </w:r>
          </w:p>
          <w:p w:rsidR="00322012" w:rsidRPr="007342F2" w:rsidRDefault="00322012" w:rsidP="00322012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eastAsia="Times New Roman" w:hAnsi="Times New Roman"/>
              </w:rPr>
              <w:t>Ноутбук тип 2 (30 шт.)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 w:rsidRPr="00EB43D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B43D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B43D0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427,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6665C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217,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768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322012" w:rsidP="004363D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  <w:b/>
              </w:rPr>
              <w:t xml:space="preserve">НП «Образование» Современная школа </w:t>
            </w:r>
            <w:proofErr w:type="gramStart"/>
            <w:r w:rsidRPr="007342F2">
              <w:rPr>
                <w:rFonts w:ascii="Times New Roman" w:hAnsi="Times New Roman"/>
                <w:b/>
              </w:rPr>
              <w:t>-Т</w:t>
            </w:r>
            <w:proofErr w:type="gramEnd"/>
            <w:r w:rsidRPr="007342F2">
              <w:rPr>
                <w:rFonts w:ascii="Times New Roman" w:hAnsi="Times New Roman"/>
                <w:b/>
              </w:rPr>
              <w:t>очка роста</w:t>
            </w:r>
            <w:r w:rsidRPr="007342F2">
              <w:rPr>
                <w:rFonts w:ascii="Times New Roman" w:hAnsi="Times New Roman"/>
              </w:rPr>
              <w:t xml:space="preserve"> Многофункциональное устройство (МФУ)</w:t>
            </w:r>
          </w:p>
          <w:p w:rsidR="009321BD" w:rsidRPr="007342F2" w:rsidRDefault="00D95CD2" w:rsidP="004363DE">
            <w:pPr>
              <w:pStyle w:val="af0"/>
              <w:suppressAutoHyphens w:val="0"/>
              <w:spacing w:line="240" w:lineRule="auto"/>
              <w:ind w:left="0" w:firstLine="38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Практическое пособие для изучения основ механики, кинематики, динамики </w:t>
            </w:r>
            <w:proofErr w:type="gramStart"/>
            <w:r w:rsidRPr="007342F2">
              <w:rPr>
                <w:sz w:val="22"/>
                <w:szCs w:val="22"/>
              </w:rPr>
              <w:t>в</w:t>
            </w:r>
            <w:proofErr w:type="gramEnd"/>
            <w:r w:rsidRPr="007342F2">
              <w:rPr>
                <w:sz w:val="22"/>
                <w:szCs w:val="22"/>
              </w:rPr>
              <w:t xml:space="preserve"> начальной и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 w:firstLine="38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основной школе (3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Аккумуляторная дрель (2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Лобзик (2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Цифровой штангенциркуль (3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Многофункциональный инструмент (</w:t>
            </w:r>
            <w:proofErr w:type="spellStart"/>
            <w:r w:rsidRPr="007342F2">
              <w:rPr>
                <w:sz w:val="22"/>
                <w:szCs w:val="22"/>
              </w:rPr>
              <w:t>мультитул</w:t>
            </w:r>
            <w:proofErr w:type="spellEnd"/>
            <w:r w:rsidRPr="007342F2">
              <w:rPr>
                <w:sz w:val="22"/>
                <w:szCs w:val="22"/>
              </w:rPr>
              <w:t>) (2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Ручной лобзик (5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Тренажёр-манекен для отработки сердечно-лёгочной реанимации «Александр»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Тренажёр-манекен для отработки приемов удаления инородного тела из верхних дыхательных путей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Набор имитаторов травм и поражений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Комплект «Шина складная».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Табельные средства для оказания первой медицинской помощи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t>Квадракоптер</w:t>
            </w:r>
            <w:proofErr w:type="spellEnd"/>
            <w:r w:rsidRPr="007342F2">
              <w:rPr>
                <w:sz w:val="22"/>
                <w:szCs w:val="22"/>
              </w:rPr>
              <w:t xml:space="preserve"> ТИП</w:t>
            </w:r>
            <w:proofErr w:type="gramStart"/>
            <w:r w:rsidRPr="007342F2">
              <w:rPr>
                <w:sz w:val="22"/>
                <w:szCs w:val="22"/>
              </w:rPr>
              <w:t>1</w:t>
            </w:r>
            <w:proofErr w:type="gramEnd"/>
            <w:r w:rsidRPr="007342F2">
              <w:rPr>
                <w:sz w:val="22"/>
                <w:szCs w:val="22"/>
              </w:rPr>
              <w:t xml:space="preserve">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lastRenderedPageBreak/>
              <w:t>Квадракоптер</w:t>
            </w:r>
            <w:proofErr w:type="spellEnd"/>
            <w:r w:rsidRPr="007342F2">
              <w:rPr>
                <w:sz w:val="22"/>
                <w:szCs w:val="22"/>
              </w:rPr>
              <w:t xml:space="preserve"> ТИП</w:t>
            </w:r>
            <w:proofErr w:type="gramStart"/>
            <w:r w:rsidRPr="007342F2">
              <w:rPr>
                <w:sz w:val="22"/>
                <w:szCs w:val="22"/>
              </w:rPr>
              <w:t>2</w:t>
            </w:r>
            <w:proofErr w:type="gramEnd"/>
            <w:r w:rsidRPr="007342F2">
              <w:rPr>
                <w:sz w:val="22"/>
                <w:szCs w:val="22"/>
              </w:rPr>
              <w:t xml:space="preserve"> (3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3д принтер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Ноутбук  (11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Комплект «Шлем виртуальной реальности»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Мобильный телефон (смартфон)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Часы шахматные (3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Шахматы ТИП 2 (3 шт.)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Интерактивная панель </w:t>
            </w:r>
          </w:p>
          <w:p w:rsidR="00D95CD2" w:rsidRPr="007342F2" w:rsidRDefault="00D95CD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t>Хромакей</w:t>
            </w:r>
            <w:proofErr w:type="spellEnd"/>
            <w:r w:rsidRPr="007342F2">
              <w:rPr>
                <w:sz w:val="22"/>
                <w:szCs w:val="22"/>
              </w:rPr>
              <w:t xml:space="preserve"> </w:t>
            </w:r>
          </w:p>
          <w:p w:rsidR="00D95CD2" w:rsidRPr="007342F2" w:rsidRDefault="00D95CD2" w:rsidP="00A14C4A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t>Медиозона</w:t>
            </w:r>
            <w:proofErr w:type="spellEnd"/>
            <w:r w:rsidRPr="007342F2">
              <w:rPr>
                <w:sz w:val="22"/>
                <w:szCs w:val="22"/>
              </w:rPr>
              <w:t xml:space="preserve"> (</w:t>
            </w:r>
            <w:r w:rsidRPr="007342F2">
              <w:rPr>
                <w:color w:val="000000"/>
                <w:sz w:val="22"/>
                <w:szCs w:val="22"/>
              </w:rPr>
              <w:t xml:space="preserve">Фотоаппарат с объективом </w:t>
            </w:r>
            <w:proofErr w:type="spellStart"/>
            <w:r w:rsidRPr="007342F2">
              <w:rPr>
                <w:sz w:val="22"/>
                <w:szCs w:val="22"/>
              </w:rPr>
              <w:t>Canon</w:t>
            </w:r>
            <w:proofErr w:type="spellEnd"/>
            <w:r w:rsidRPr="007342F2">
              <w:rPr>
                <w:sz w:val="22"/>
                <w:szCs w:val="22"/>
              </w:rPr>
              <w:t> EOS 1200D </w:t>
            </w:r>
            <w:proofErr w:type="spellStart"/>
            <w:r w:rsidRPr="007342F2">
              <w:rPr>
                <w:sz w:val="22"/>
                <w:szCs w:val="22"/>
              </w:rPr>
              <w:t>kit</w:t>
            </w:r>
            <w:proofErr w:type="spellEnd"/>
            <w:r w:rsidRPr="007342F2">
              <w:rPr>
                <w:sz w:val="22"/>
                <w:szCs w:val="22"/>
              </w:rPr>
              <w:t xml:space="preserve"> 18-55, </w:t>
            </w:r>
            <w:r w:rsidRPr="007342F2">
              <w:rPr>
                <w:color w:val="000000"/>
                <w:sz w:val="22"/>
                <w:szCs w:val="22"/>
              </w:rPr>
              <w:t>Микрофон</w:t>
            </w:r>
            <w:r w:rsidRPr="007342F2">
              <w:rPr>
                <w:sz w:val="22"/>
                <w:szCs w:val="22"/>
              </w:rPr>
              <w:t> </w:t>
            </w:r>
            <w:proofErr w:type="spellStart"/>
            <w:r w:rsidRPr="007342F2">
              <w:rPr>
                <w:color w:val="000000"/>
                <w:sz w:val="22"/>
                <w:szCs w:val="22"/>
              </w:rPr>
              <w:t>Sony</w:t>
            </w:r>
            <w:proofErr w:type="spellEnd"/>
            <w:r w:rsidRPr="007342F2">
              <w:rPr>
                <w:color w:val="000000"/>
                <w:sz w:val="22"/>
                <w:szCs w:val="22"/>
              </w:rPr>
              <w:t> F-V120)</w:t>
            </w:r>
          </w:p>
          <w:p w:rsidR="00322012" w:rsidRPr="007342F2" w:rsidRDefault="00322012" w:rsidP="00A14C4A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  <w:b/>
              </w:rPr>
              <w:t>НП «Образование» Успех каждого ребенка</w:t>
            </w:r>
          </w:p>
          <w:p w:rsidR="00D95CD2" w:rsidRPr="007342F2" w:rsidRDefault="00D95CD2" w:rsidP="00D95CD2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Ноутбук </w:t>
            </w:r>
            <w:r w:rsidRPr="007342F2">
              <w:rPr>
                <w:sz w:val="22"/>
                <w:szCs w:val="22"/>
                <w:lang w:val="en-US"/>
              </w:rPr>
              <w:t>Lenovo</w:t>
            </w:r>
            <w:r w:rsidRPr="007342F2">
              <w:rPr>
                <w:sz w:val="22"/>
                <w:szCs w:val="22"/>
              </w:rPr>
              <w:t xml:space="preserve"> </w:t>
            </w:r>
            <w:r w:rsidRPr="007342F2">
              <w:rPr>
                <w:sz w:val="22"/>
                <w:szCs w:val="22"/>
                <w:lang w:val="en-US"/>
              </w:rPr>
              <w:t>V</w:t>
            </w:r>
            <w:r w:rsidRPr="007342F2">
              <w:rPr>
                <w:sz w:val="22"/>
                <w:szCs w:val="22"/>
              </w:rPr>
              <w:t>14-</w:t>
            </w:r>
            <w:r w:rsidRPr="007342F2">
              <w:rPr>
                <w:sz w:val="22"/>
                <w:szCs w:val="22"/>
                <w:lang w:val="en-US"/>
              </w:rPr>
              <w:t>IIL</w:t>
            </w:r>
            <w:r w:rsidRPr="007342F2">
              <w:rPr>
                <w:sz w:val="22"/>
                <w:szCs w:val="22"/>
              </w:rPr>
              <w:t xml:space="preserve"> (10 шт.)</w:t>
            </w:r>
          </w:p>
          <w:p w:rsidR="00322012" w:rsidRPr="007342F2" w:rsidRDefault="00D95CD2" w:rsidP="00E66647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Набор элементов для конструирования роботов (8 шт.)</w:t>
            </w:r>
          </w:p>
        </w:tc>
      </w:tr>
      <w:tr w:rsidR="00322012" w:rsidTr="00EB43D0">
        <w:trPr>
          <w:trHeight w:val="241"/>
        </w:trPr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lastRenderedPageBreak/>
              <w:t>МБОУ Белосельская С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809,6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26682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716,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223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4C2" w:rsidRPr="007342F2" w:rsidRDefault="003004C2" w:rsidP="004363D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  <w:b/>
              </w:rPr>
              <w:t xml:space="preserve">НП «Образование» Современная школа </w:t>
            </w:r>
            <w:proofErr w:type="gramStart"/>
            <w:r w:rsidRPr="007342F2">
              <w:rPr>
                <w:rFonts w:ascii="Times New Roman" w:hAnsi="Times New Roman"/>
                <w:b/>
              </w:rPr>
              <w:t>-Т</w:t>
            </w:r>
            <w:proofErr w:type="gramEnd"/>
            <w:r w:rsidRPr="007342F2">
              <w:rPr>
                <w:rFonts w:ascii="Times New Roman" w:hAnsi="Times New Roman"/>
                <w:b/>
              </w:rPr>
              <w:t>очка роста</w:t>
            </w:r>
            <w:r w:rsidRPr="007342F2">
              <w:rPr>
                <w:rFonts w:ascii="Times New Roman" w:hAnsi="Times New Roman"/>
              </w:rPr>
              <w:t xml:space="preserve"> Многофункциональное устройство (МФУ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 w:firstLine="38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Практическое пособие для изучения основ механики, кинематики, динамики в начальной и основной школе (3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Аккумуляторная дрель (2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Лобзик (2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Цифровой штангенциркуль (3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Многофункциональный инструмент (</w:t>
            </w:r>
            <w:proofErr w:type="spellStart"/>
            <w:r w:rsidRPr="007342F2">
              <w:rPr>
                <w:sz w:val="22"/>
                <w:szCs w:val="22"/>
              </w:rPr>
              <w:t>мультитул</w:t>
            </w:r>
            <w:proofErr w:type="spellEnd"/>
            <w:r w:rsidRPr="007342F2">
              <w:rPr>
                <w:sz w:val="22"/>
                <w:szCs w:val="22"/>
              </w:rPr>
              <w:t>) (2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Ручной лобзик (5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Тренажёр-манекен для отработки сердечно-лёгочной реанимации «Александр» 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Тренажёр-манекен для отработки приемов удаления инородного тела из верхних дыхательных путей 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Набор имитаторов травм и поражений 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Комплект «Шина складная».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Табельные средства для оказания первой медицинской помощи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t>Квадракоптер</w:t>
            </w:r>
            <w:proofErr w:type="spellEnd"/>
            <w:r w:rsidRPr="007342F2">
              <w:rPr>
                <w:sz w:val="22"/>
                <w:szCs w:val="22"/>
              </w:rPr>
              <w:t xml:space="preserve"> ТИП</w:t>
            </w:r>
            <w:proofErr w:type="gramStart"/>
            <w:r w:rsidRPr="007342F2">
              <w:rPr>
                <w:sz w:val="22"/>
                <w:szCs w:val="22"/>
              </w:rPr>
              <w:t>1</w:t>
            </w:r>
            <w:proofErr w:type="gramEnd"/>
            <w:r w:rsidRPr="007342F2">
              <w:rPr>
                <w:sz w:val="22"/>
                <w:szCs w:val="22"/>
              </w:rPr>
              <w:t xml:space="preserve"> 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t>Квадракоптер</w:t>
            </w:r>
            <w:proofErr w:type="spellEnd"/>
            <w:r w:rsidRPr="007342F2">
              <w:rPr>
                <w:sz w:val="22"/>
                <w:szCs w:val="22"/>
              </w:rPr>
              <w:t xml:space="preserve"> ТИП</w:t>
            </w:r>
            <w:proofErr w:type="gramStart"/>
            <w:r w:rsidRPr="007342F2">
              <w:rPr>
                <w:sz w:val="22"/>
                <w:szCs w:val="22"/>
              </w:rPr>
              <w:t>2</w:t>
            </w:r>
            <w:proofErr w:type="gramEnd"/>
            <w:r w:rsidRPr="007342F2">
              <w:rPr>
                <w:sz w:val="22"/>
                <w:szCs w:val="22"/>
              </w:rPr>
              <w:t xml:space="preserve"> (3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3д принтер 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Ноутбук  (11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Комплект «Шлем виртуальной реальности»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lastRenderedPageBreak/>
              <w:t xml:space="preserve">Мобильный телефон (смартфон) 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Часы шахматные (3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>Шахматы ТИП 2 (3 шт.)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Интерактивная панель </w:t>
            </w:r>
          </w:p>
          <w:p w:rsidR="003004C2" w:rsidRPr="007342F2" w:rsidRDefault="003004C2" w:rsidP="004363DE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t>Хромакей</w:t>
            </w:r>
            <w:proofErr w:type="spellEnd"/>
            <w:r w:rsidRPr="007342F2">
              <w:rPr>
                <w:sz w:val="22"/>
                <w:szCs w:val="22"/>
              </w:rPr>
              <w:t xml:space="preserve"> </w:t>
            </w:r>
          </w:p>
          <w:p w:rsidR="003004C2" w:rsidRPr="007342F2" w:rsidRDefault="003004C2" w:rsidP="003004C2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proofErr w:type="spellStart"/>
            <w:r w:rsidRPr="007342F2">
              <w:rPr>
                <w:sz w:val="22"/>
                <w:szCs w:val="22"/>
              </w:rPr>
              <w:t>Медиозона</w:t>
            </w:r>
            <w:proofErr w:type="spellEnd"/>
            <w:r w:rsidRPr="007342F2">
              <w:rPr>
                <w:sz w:val="22"/>
                <w:szCs w:val="22"/>
              </w:rPr>
              <w:t xml:space="preserve"> (</w:t>
            </w:r>
            <w:r w:rsidRPr="007342F2">
              <w:rPr>
                <w:color w:val="000000"/>
                <w:sz w:val="22"/>
                <w:szCs w:val="22"/>
              </w:rPr>
              <w:t xml:space="preserve">Фотоаппарат с объективом </w:t>
            </w:r>
            <w:proofErr w:type="spellStart"/>
            <w:r w:rsidRPr="007342F2">
              <w:rPr>
                <w:sz w:val="22"/>
                <w:szCs w:val="22"/>
              </w:rPr>
              <w:t>Canon</w:t>
            </w:r>
            <w:proofErr w:type="spellEnd"/>
            <w:r w:rsidRPr="007342F2">
              <w:rPr>
                <w:sz w:val="22"/>
                <w:szCs w:val="22"/>
              </w:rPr>
              <w:t> EOS 1200D </w:t>
            </w:r>
            <w:proofErr w:type="spellStart"/>
            <w:r w:rsidRPr="007342F2">
              <w:rPr>
                <w:sz w:val="22"/>
                <w:szCs w:val="22"/>
              </w:rPr>
              <w:t>kit</w:t>
            </w:r>
            <w:proofErr w:type="spellEnd"/>
            <w:r w:rsidRPr="007342F2">
              <w:rPr>
                <w:sz w:val="22"/>
                <w:szCs w:val="22"/>
              </w:rPr>
              <w:t xml:space="preserve"> 18-55, </w:t>
            </w:r>
            <w:r w:rsidRPr="007342F2">
              <w:rPr>
                <w:color w:val="000000"/>
                <w:sz w:val="22"/>
                <w:szCs w:val="22"/>
              </w:rPr>
              <w:t>Микрофон</w:t>
            </w:r>
            <w:r w:rsidRPr="007342F2">
              <w:rPr>
                <w:sz w:val="22"/>
                <w:szCs w:val="22"/>
              </w:rPr>
              <w:t> </w:t>
            </w:r>
            <w:proofErr w:type="spellStart"/>
            <w:r w:rsidRPr="007342F2">
              <w:rPr>
                <w:color w:val="000000"/>
                <w:sz w:val="22"/>
                <w:szCs w:val="22"/>
              </w:rPr>
              <w:t>Sony</w:t>
            </w:r>
            <w:proofErr w:type="spellEnd"/>
            <w:r w:rsidRPr="007342F2">
              <w:rPr>
                <w:color w:val="000000"/>
                <w:sz w:val="22"/>
                <w:szCs w:val="22"/>
              </w:rPr>
              <w:t> F-V120)</w:t>
            </w:r>
          </w:p>
          <w:p w:rsidR="003004C2" w:rsidRPr="007342F2" w:rsidRDefault="003004C2" w:rsidP="00C2105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004C2" w:rsidRPr="007342F2" w:rsidRDefault="003004C2" w:rsidP="00C21057">
            <w:pPr>
              <w:pStyle w:val="af0"/>
              <w:suppressAutoHyphens w:val="0"/>
              <w:spacing w:line="240" w:lineRule="auto"/>
              <w:ind w:left="0"/>
              <w:contextualSpacing/>
              <w:jc w:val="center"/>
              <w:rPr>
                <w:sz w:val="22"/>
                <w:szCs w:val="22"/>
              </w:rPr>
            </w:pPr>
            <w:r w:rsidRPr="007342F2">
              <w:rPr>
                <w:sz w:val="22"/>
                <w:szCs w:val="22"/>
              </w:rPr>
              <w:t xml:space="preserve">Цветной принтер </w:t>
            </w:r>
            <w:r w:rsidRPr="007342F2">
              <w:rPr>
                <w:sz w:val="22"/>
                <w:szCs w:val="22"/>
                <w:lang w:val="en-US"/>
              </w:rPr>
              <w:t>Epson</w:t>
            </w:r>
            <w:r w:rsidRPr="007342F2">
              <w:rPr>
                <w:sz w:val="22"/>
                <w:szCs w:val="22"/>
              </w:rPr>
              <w:t xml:space="preserve"> </w:t>
            </w:r>
            <w:r w:rsidRPr="007342F2">
              <w:rPr>
                <w:sz w:val="22"/>
                <w:szCs w:val="22"/>
                <w:lang w:val="en-US"/>
              </w:rPr>
              <w:t>L</w:t>
            </w:r>
            <w:r w:rsidRPr="007342F2">
              <w:rPr>
                <w:sz w:val="22"/>
                <w:szCs w:val="22"/>
              </w:rPr>
              <w:t xml:space="preserve"> 805</w:t>
            </w:r>
          </w:p>
          <w:p w:rsidR="00322012" w:rsidRPr="007342F2" w:rsidRDefault="003004C2" w:rsidP="00C21057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 xml:space="preserve">Ноутбук </w:t>
            </w:r>
            <w:proofErr w:type="spellStart"/>
            <w:r w:rsidRPr="007342F2">
              <w:rPr>
                <w:rFonts w:ascii="Times New Roman" w:hAnsi="Times New Roman"/>
                <w:lang w:val="en-US"/>
              </w:rPr>
              <w:t>Aser</w:t>
            </w:r>
            <w:proofErr w:type="spellEnd"/>
            <w:r w:rsidRPr="007342F2">
              <w:rPr>
                <w:rFonts w:ascii="Times New Roman" w:hAnsi="Times New Roman"/>
              </w:rPr>
              <w:t>@</w:t>
            </w:r>
          </w:p>
        </w:tc>
      </w:tr>
      <w:tr w:rsidR="00322012" w:rsidTr="007342F2">
        <w:trPr>
          <w:trHeight w:val="4856"/>
        </w:trPr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lastRenderedPageBreak/>
              <w:t>МБОУ Гаютинская С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E5733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502,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14048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296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839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322012" w:rsidP="00FA3307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342F2">
              <w:rPr>
                <w:rFonts w:ascii="Times New Roman" w:hAnsi="Times New Roman"/>
                <w:b/>
              </w:rPr>
              <w:t>Поддержка   ШНОР и ШНСУ</w:t>
            </w:r>
          </w:p>
          <w:p w:rsidR="00FA3307" w:rsidRPr="007342F2" w:rsidRDefault="00FA3307" w:rsidP="00436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Оборудование зоны для занятий функциональной грамотностью:</w:t>
            </w:r>
          </w:p>
          <w:p w:rsidR="00A14C4A" w:rsidRPr="007342F2" w:rsidRDefault="00A14C4A" w:rsidP="004363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342F2">
              <w:rPr>
                <w:rFonts w:ascii="Times New Roman" w:hAnsi="Times New Roman"/>
              </w:rPr>
              <w:t>М</w:t>
            </w:r>
            <w:r w:rsidR="00FA3307" w:rsidRPr="007342F2">
              <w:rPr>
                <w:rFonts w:ascii="Times New Roman" w:hAnsi="Times New Roman"/>
              </w:rPr>
              <w:t>ультимедиапроектор</w:t>
            </w:r>
            <w:proofErr w:type="spellEnd"/>
          </w:p>
          <w:p w:rsidR="00A14C4A" w:rsidRPr="007342F2" w:rsidRDefault="00A14C4A" w:rsidP="004363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П</w:t>
            </w:r>
            <w:r w:rsidR="00FA3307" w:rsidRPr="007342F2">
              <w:rPr>
                <w:rFonts w:ascii="Times New Roman" w:hAnsi="Times New Roman"/>
              </w:rPr>
              <w:t>роекционный экран</w:t>
            </w:r>
          </w:p>
          <w:p w:rsidR="00A14C4A" w:rsidRPr="007342F2" w:rsidRDefault="00A14C4A" w:rsidP="004363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Н</w:t>
            </w:r>
            <w:r w:rsidR="00FA3307" w:rsidRPr="007342F2">
              <w:rPr>
                <w:rFonts w:ascii="Times New Roman" w:hAnsi="Times New Roman"/>
              </w:rPr>
              <w:t>оутбук</w:t>
            </w:r>
          </w:p>
          <w:p w:rsidR="00A14C4A" w:rsidRPr="007342F2" w:rsidRDefault="00FA3307" w:rsidP="004363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 xml:space="preserve"> </w:t>
            </w:r>
            <w:r w:rsidR="00A14C4A" w:rsidRPr="007342F2">
              <w:rPr>
                <w:rFonts w:ascii="Times New Roman" w:hAnsi="Times New Roman"/>
              </w:rPr>
              <w:t>М</w:t>
            </w:r>
            <w:r w:rsidR="009E6FFE" w:rsidRPr="007342F2">
              <w:rPr>
                <w:rFonts w:ascii="Times New Roman" w:hAnsi="Times New Roman"/>
              </w:rPr>
              <w:t>ногофункциональное устройство (</w:t>
            </w:r>
            <w:r w:rsidRPr="007342F2">
              <w:rPr>
                <w:rFonts w:ascii="Times New Roman" w:hAnsi="Times New Roman"/>
              </w:rPr>
              <w:t>МФУ</w:t>
            </w:r>
            <w:r w:rsidR="009E6FFE" w:rsidRPr="007342F2">
              <w:rPr>
                <w:rFonts w:ascii="Times New Roman" w:hAnsi="Times New Roman"/>
              </w:rPr>
              <w:t>)</w:t>
            </w:r>
          </w:p>
          <w:p w:rsidR="00A14C4A" w:rsidRPr="007342F2" w:rsidRDefault="00A14C4A" w:rsidP="00F2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Б</w:t>
            </w:r>
            <w:r w:rsidR="00FA3307" w:rsidRPr="007342F2">
              <w:rPr>
                <w:rFonts w:ascii="Times New Roman" w:hAnsi="Times New Roman"/>
              </w:rPr>
              <w:t>рошюровальная машинка</w:t>
            </w:r>
          </w:p>
          <w:p w:rsidR="00A14C4A" w:rsidRPr="007342F2" w:rsidRDefault="00A14C4A" w:rsidP="00F2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К</w:t>
            </w:r>
            <w:r w:rsidR="00FA3307" w:rsidRPr="007342F2">
              <w:rPr>
                <w:rFonts w:ascii="Times New Roman" w:hAnsi="Times New Roman"/>
              </w:rPr>
              <w:t>ресло-мешок (эко кожа)</w:t>
            </w:r>
          </w:p>
          <w:p w:rsidR="00A14C4A" w:rsidRPr="007342F2" w:rsidRDefault="00A14C4A" w:rsidP="00F2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П</w:t>
            </w:r>
            <w:r w:rsidR="00FA3307" w:rsidRPr="007342F2">
              <w:rPr>
                <w:rFonts w:ascii="Times New Roman" w:hAnsi="Times New Roman"/>
              </w:rPr>
              <w:t xml:space="preserve">рограммное обеспечение «Финансовая грамотность для школ» </w:t>
            </w:r>
            <w:r w:rsidRPr="007342F2">
              <w:rPr>
                <w:rFonts w:ascii="Times New Roman" w:hAnsi="Times New Roman"/>
              </w:rPr>
              <w:t>П</w:t>
            </w:r>
            <w:r w:rsidR="00FA3307" w:rsidRPr="007342F2">
              <w:rPr>
                <w:rFonts w:ascii="Times New Roman" w:hAnsi="Times New Roman"/>
              </w:rPr>
              <w:t>ереносной комплект «Чудо-грядка»</w:t>
            </w:r>
          </w:p>
          <w:p w:rsidR="00A14C4A" w:rsidRPr="007342F2" w:rsidRDefault="00A14C4A" w:rsidP="00F2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Н</w:t>
            </w:r>
            <w:r w:rsidR="00FA3307" w:rsidRPr="007342F2">
              <w:rPr>
                <w:rFonts w:ascii="Times New Roman" w:hAnsi="Times New Roman"/>
              </w:rPr>
              <w:t>абор по робототехнике</w:t>
            </w:r>
          </w:p>
          <w:p w:rsidR="00FA3307" w:rsidRPr="007342F2" w:rsidRDefault="00A14C4A" w:rsidP="00F2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К</w:t>
            </w:r>
            <w:r w:rsidR="00FA3307" w:rsidRPr="007342F2">
              <w:rPr>
                <w:rFonts w:ascii="Times New Roman" w:hAnsi="Times New Roman"/>
              </w:rPr>
              <w:t xml:space="preserve">омплект рабочих тетрадей по смысловому чтению  </w:t>
            </w:r>
            <w:r w:rsidRPr="007342F2">
              <w:rPr>
                <w:rFonts w:ascii="Times New Roman" w:hAnsi="Times New Roman"/>
              </w:rPr>
              <w:t>К</w:t>
            </w:r>
            <w:r w:rsidR="00FA3307" w:rsidRPr="007342F2">
              <w:rPr>
                <w:rFonts w:ascii="Times New Roman" w:hAnsi="Times New Roman"/>
              </w:rPr>
              <w:t>ниги из серии «Функциональная грамотность»</w:t>
            </w:r>
          </w:p>
          <w:p w:rsidR="00C856D7" w:rsidRPr="007342F2" w:rsidRDefault="00C856D7" w:rsidP="00F24E4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C856D7" w:rsidRPr="007342F2" w:rsidRDefault="00C856D7" w:rsidP="00F2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Маршрутизатор TP-</w:t>
            </w:r>
            <w:proofErr w:type="spellStart"/>
            <w:r w:rsidRPr="007342F2">
              <w:rPr>
                <w:rFonts w:ascii="Times New Roman" w:hAnsi="Times New Roman"/>
              </w:rPr>
              <w:t>Link</w:t>
            </w:r>
            <w:proofErr w:type="spellEnd"/>
            <w:r w:rsidRPr="007342F2">
              <w:rPr>
                <w:rFonts w:ascii="Times New Roman" w:hAnsi="Times New Roman"/>
              </w:rPr>
              <w:t xml:space="preserve"> TL-WR940N</w:t>
            </w:r>
          </w:p>
          <w:p w:rsidR="00C856D7" w:rsidRPr="007342F2" w:rsidRDefault="00C856D7" w:rsidP="00F24E41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 xml:space="preserve">Усилитель </w:t>
            </w:r>
            <w:proofErr w:type="spellStart"/>
            <w:r w:rsidRPr="007342F2">
              <w:rPr>
                <w:rFonts w:ascii="Times New Roman" w:hAnsi="Times New Roman"/>
              </w:rPr>
              <w:t>Wi-Fi</w:t>
            </w:r>
            <w:proofErr w:type="spellEnd"/>
            <w:r w:rsidRPr="007342F2">
              <w:rPr>
                <w:rFonts w:ascii="Times New Roman" w:hAnsi="Times New Roman"/>
              </w:rPr>
              <w:t xml:space="preserve"> сигнала TP-</w:t>
            </w:r>
            <w:proofErr w:type="spellStart"/>
            <w:r w:rsidRPr="007342F2">
              <w:rPr>
                <w:rFonts w:ascii="Times New Roman" w:hAnsi="Times New Roman"/>
              </w:rPr>
              <w:t>Link</w:t>
            </w:r>
            <w:proofErr w:type="spellEnd"/>
            <w:r w:rsidRPr="007342F2">
              <w:rPr>
                <w:rFonts w:ascii="Times New Roman" w:hAnsi="Times New Roman"/>
              </w:rPr>
              <w:t xml:space="preserve"> RE220</w:t>
            </w:r>
          </w:p>
          <w:p w:rsidR="00C856D7" w:rsidRPr="007342F2" w:rsidRDefault="00C856D7" w:rsidP="00F24E41">
            <w:pPr>
              <w:tabs>
                <w:tab w:val="left" w:pos="530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 xml:space="preserve">Интернет-камера CBR CW 870FHD </w:t>
            </w:r>
            <w:proofErr w:type="spellStart"/>
            <w:r w:rsidRPr="007342F2">
              <w:rPr>
                <w:rFonts w:ascii="Times New Roman" w:hAnsi="Times New Roman"/>
              </w:rPr>
              <w:t>Black</w:t>
            </w:r>
            <w:proofErr w:type="spellEnd"/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3149D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855,9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688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1428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96269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D867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О</w:t>
            </w:r>
            <w:r w:rsidR="00322012" w:rsidRPr="00EB43D0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F844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556,6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F844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114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9037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43A43" w:rsidRPr="007342F2" w:rsidRDefault="00443A43" w:rsidP="00443A4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7342F2" w:rsidRDefault="00443A43" w:rsidP="00443A43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Компьютер в сборе</w:t>
            </w:r>
            <w:r>
              <w:rPr>
                <w:rFonts w:ascii="Times New Roman" w:hAnsi="Times New Roman"/>
              </w:rPr>
              <w:t xml:space="preserve"> (2 шт.)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БОУ Покров-</w:t>
            </w:r>
            <w:r w:rsidR="00D86795">
              <w:rPr>
                <w:rFonts w:ascii="Times New Roman" w:hAnsi="Times New Roman"/>
                <w:sz w:val="24"/>
                <w:szCs w:val="24"/>
              </w:rPr>
              <w:lastRenderedPageBreak/>
              <w:t>Рогульская О</w:t>
            </w:r>
            <w:r w:rsidRPr="00EB43D0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982,2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84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378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Default="00322012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342F2">
              <w:rPr>
                <w:rFonts w:ascii="Times New Roman" w:hAnsi="Times New Roman"/>
                <w:b/>
              </w:rPr>
              <w:t>Поддержка     ШНОР и ШНСУ</w:t>
            </w:r>
          </w:p>
          <w:p w:rsidR="008131D0" w:rsidRPr="008131D0" w:rsidRDefault="008131D0">
            <w:pPr>
              <w:pStyle w:val="ae"/>
              <w:jc w:val="center"/>
              <w:rPr>
                <w:rFonts w:ascii="Times New Roman" w:hAnsi="Times New Roman"/>
              </w:rPr>
            </w:pPr>
            <w:r w:rsidRPr="008131D0">
              <w:rPr>
                <w:rFonts w:ascii="Times New Roman" w:hAnsi="Times New Roman"/>
              </w:rPr>
              <w:lastRenderedPageBreak/>
              <w:t xml:space="preserve">Многофункциональное устройство  </w:t>
            </w:r>
          </w:p>
          <w:p w:rsidR="008131D0" w:rsidRPr="007342F2" w:rsidRDefault="008131D0">
            <w:pPr>
              <w:pStyle w:val="ae"/>
              <w:jc w:val="center"/>
              <w:rPr>
                <w:rFonts w:ascii="Times New Roman" w:hAnsi="Times New Roman"/>
              </w:rPr>
            </w:pPr>
            <w:r w:rsidRPr="008131D0">
              <w:rPr>
                <w:rFonts w:ascii="Times New Roman" w:hAnsi="Times New Roman"/>
              </w:rPr>
              <w:t>Компьютер в сборе</w:t>
            </w:r>
          </w:p>
        </w:tc>
      </w:tr>
      <w:tr w:rsidR="00322012" w:rsidRPr="00B110AE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lastRenderedPageBreak/>
              <w:t>МБОУ Юдинская С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241C8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223,9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08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238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110AE" w:rsidRPr="007342F2" w:rsidRDefault="00B110AE" w:rsidP="00B110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B110AE" w:rsidRDefault="00B110AE" w:rsidP="00B110AE">
            <w:pPr>
              <w:pStyle w:val="rmcodtwq"/>
              <w:shd w:val="clear" w:color="auto" w:fill="FFFFFF"/>
              <w:spacing w:before="0" w:beforeAutospacing="0" w:after="0" w:afterAutospacing="0"/>
              <w:jc w:val="center"/>
            </w:pPr>
            <w:r w:rsidRPr="00B110AE">
              <w:rPr>
                <w:rFonts w:eastAsia="Calibri"/>
                <w:sz w:val="22"/>
                <w:szCs w:val="22"/>
                <w:lang w:eastAsia="en-US"/>
              </w:rPr>
              <w:t>Многофункциональное устройство  HP Laser Jet Pro MFP M28w.</w:t>
            </w:r>
          </w:p>
        </w:tc>
      </w:tr>
      <w:tr w:rsidR="00322012" w:rsidTr="00EB43D0">
        <w:trPr>
          <w:trHeight w:val="237"/>
        </w:trPr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 w:rsidRPr="00EB43D0"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52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111,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004C2" w:rsidRPr="007342F2" w:rsidRDefault="003004C2" w:rsidP="003004C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7342F2" w:rsidRDefault="003004C2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Уличный спортивный комплекс для дошкольной группы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427,1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A40DF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301,6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850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9E6FFE" w:rsidRPr="007342F2" w:rsidRDefault="009E6FFE" w:rsidP="009E6FF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7342F2" w:rsidRDefault="009E6FFE" w:rsidP="009E6FF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Многофункциональное устройство  (МФУ)  2 шт.</w:t>
            </w:r>
          </w:p>
          <w:p w:rsidR="009E6FFE" w:rsidRPr="007342F2" w:rsidRDefault="009E6FFE" w:rsidP="009E6FF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Компьютер в сборе</w:t>
            </w:r>
          </w:p>
          <w:p w:rsidR="009E6FFE" w:rsidRPr="007342F2" w:rsidRDefault="009E6FFE" w:rsidP="009E6FF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Ноутбук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27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128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714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96269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ДБОУ Яснополянский ДС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09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300CC" w:rsidRPr="007342F2" w:rsidRDefault="006300CC" w:rsidP="006300C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7342F2" w:rsidRDefault="006300CC" w:rsidP="006300CC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Игровая спортивная площадка</w:t>
            </w:r>
          </w:p>
          <w:p w:rsidR="006300CC" w:rsidRPr="007342F2" w:rsidRDefault="006300CC" w:rsidP="006300CC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 xml:space="preserve">Развивающие игры </w:t>
            </w:r>
            <w:proofErr w:type="spellStart"/>
            <w:r w:rsidRPr="007342F2">
              <w:rPr>
                <w:rFonts w:ascii="Times New Roman" w:hAnsi="Times New Roman"/>
              </w:rPr>
              <w:t>Воскобовича</w:t>
            </w:r>
            <w:proofErr w:type="spellEnd"/>
            <w:r w:rsidRPr="007342F2">
              <w:rPr>
                <w:rFonts w:ascii="Times New Roman" w:hAnsi="Times New Roman"/>
              </w:rPr>
              <w:t xml:space="preserve"> В.В. и игрушки для реализации программы  «Сказочные лабиринты игры»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ДБОУ ДС №1 «Матрешк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2D5BB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54,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692EC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443,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 w:rsidP="00B0282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679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C01B5" w:rsidRPr="007342F2" w:rsidRDefault="003C01B5" w:rsidP="003C01B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7342F2" w:rsidRDefault="003C01B5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Учебно-методический комплект</w:t>
            </w:r>
            <w:r w:rsidR="001E793E" w:rsidRPr="007342F2">
              <w:rPr>
                <w:rFonts w:ascii="Times New Roman" w:hAnsi="Times New Roman"/>
              </w:rPr>
              <w:t xml:space="preserve">  для реализации программы для детей раннего возраста «Первые шаги»</w:t>
            </w:r>
          </w:p>
          <w:p w:rsidR="001E793E" w:rsidRPr="007342F2" w:rsidRDefault="001E793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Учебно-методический комплект   пособий для реализации программы  «От рождения до школы»</w:t>
            </w:r>
          </w:p>
          <w:p w:rsidR="001E793E" w:rsidRPr="007342F2" w:rsidRDefault="001E793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Комплект годового курса занятий Жуковой М.А. для реализации вариативной части ООП ДО</w:t>
            </w:r>
          </w:p>
          <w:p w:rsidR="001E793E" w:rsidRPr="007342F2" w:rsidRDefault="001E793E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Цифровое пианино</w:t>
            </w:r>
          </w:p>
        </w:tc>
      </w:tr>
      <w:tr w:rsidR="00322012" w:rsidRPr="00364984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БДОУ ДС №2 «Рябинк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564,7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564,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984" w:rsidRPr="007342F2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64984" w:rsidRPr="00DC356C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364984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>Ноутбук</w:t>
            </w:r>
            <w:proofErr w:type="spellEnd"/>
            <w:r w:rsidRPr="00364984">
              <w:rPr>
                <w:rFonts w:ascii="Times New Roman" w:eastAsia="Times New Roman" w:hAnsi="Times New Roman"/>
                <w:shd w:val="clear" w:color="auto" w:fill="FFFFFF"/>
                <w:lang w:val="en-US" w:eastAsia="ru-RU"/>
              </w:rPr>
              <w:t xml:space="preserve"> </w:t>
            </w:r>
            <w:r w:rsidRPr="00DC356C">
              <w:rPr>
                <w:rFonts w:ascii="Times New Roman" w:hAnsi="Times New Roman"/>
                <w:lang w:val="en-US"/>
              </w:rPr>
              <w:t xml:space="preserve">LENOVO </w:t>
            </w:r>
            <w:proofErr w:type="spellStart"/>
            <w:r w:rsidRPr="00DC356C">
              <w:rPr>
                <w:rFonts w:ascii="Times New Roman" w:hAnsi="Times New Roman"/>
                <w:lang w:val="en-US"/>
              </w:rPr>
              <w:t>IdeaPad</w:t>
            </w:r>
            <w:proofErr w:type="spellEnd"/>
            <w:r w:rsidRPr="00DC356C">
              <w:rPr>
                <w:rFonts w:ascii="Times New Roman" w:hAnsi="Times New Roman"/>
                <w:lang w:val="en-US"/>
              </w:rPr>
              <w:t xml:space="preserve"> S145-15API, 15.6"</w:t>
            </w:r>
          </w:p>
          <w:p w:rsidR="00364984" w:rsidRP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ран проекционный на треноге (200х200), матовый, 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GIS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ONTUR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SKC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03</w:t>
            </w:r>
          </w:p>
          <w:p w:rsidR="00364984" w:rsidRP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ставка для проектора и ноутбука, складная, 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UMIEN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eco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LTD-101</w:t>
            </w:r>
          </w:p>
          <w:p w:rsidR="00364984" w:rsidRP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зыкальный центр 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UNDAI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C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  <w:p w:rsidR="00364984" w:rsidRP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скоп 1500</w:t>
            </w:r>
          </w:p>
          <w:p w:rsid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«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енький до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«Набор инструментов», «Мой верстак»</w:t>
            </w:r>
          </w:p>
          <w:p w:rsidR="00364984" w:rsidRP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ма для театра</w:t>
            </w:r>
          </w:p>
          <w:p w:rsidR="00364984" w:rsidRP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иборд</w:t>
            </w:r>
            <w:proofErr w:type="spellEnd"/>
            <w:proofErr w:type="gramStart"/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 поросенка</w:t>
            </w:r>
          </w:p>
          <w:p w:rsidR="00322012" w:rsidRPr="00364984" w:rsidRDefault="00364984" w:rsidP="0036498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ролин</w:t>
            </w:r>
            <w:proofErr w:type="spellEnd"/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онные фигу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</w:t>
            </w:r>
            <w:r w:rsidRPr="003649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чик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lastRenderedPageBreak/>
              <w:t>МДБОУ ДС №3 «Ручеек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2F0DA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86,7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528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5B0A" w:rsidRPr="007342F2" w:rsidRDefault="00495B0A" w:rsidP="00495B0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7342F2" w:rsidRDefault="00495B0A" w:rsidP="00495B0A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5B0A">
              <w:rPr>
                <w:rFonts w:ascii="Times New Roman" w:eastAsia="Times New Roman" w:hAnsi="Times New Roman"/>
                <w:lang w:eastAsia="ru-RU"/>
              </w:rPr>
              <w:t>Комплект «</w:t>
            </w:r>
            <w:r w:rsidRPr="00495B0A">
              <w:rPr>
                <w:rFonts w:ascii="Times New Roman" w:eastAsia="Times New Roman" w:hAnsi="Times New Roman"/>
                <w:lang w:val="en-US" w:eastAsia="ru-RU"/>
              </w:rPr>
              <w:t>STEM</w:t>
            </w:r>
            <w:r w:rsidRPr="00495B0A">
              <w:rPr>
                <w:rFonts w:ascii="Times New Roman" w:eastAsia="Times New Roman" w:hAnsi="Times New Roman"/>
                <w:lang w:eastAsia="ru-RU"/>
              </w:rPr>
              <w:t>-образование. Базовый комплект для формирования РППС ДОО в соответствии с требованиями ФГОС ДО»</w:t>
            </w:r>
          </w:p>
        </w:tc>
      </w:tr>
      <w:tr w:rsidR="00322012" w:rsidRPr="00E661FC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ДБОУ  ДС №7 «Улыбк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BE4A8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655,7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BE4A80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638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073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8298A" w:rsidRPr="007342F2" w:rsidRDefault="0058298A" w:rsidP="0058298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342F2">
              <w:rPr>
                <w:rFonts w:ascii="Times New Roman" w:eastAsia="Times New Roman" w:hAnsi="Times New Roman"/>
                <w:b/>
                <w:lang w:eastAsia="ru-RU"/>
              </w:rPr>
              <w:t>ВЦП «Развитие образования Пошехонского муниципального района»</w:t>
            </w:r>
          </w:p>
          <w:p w:rsidR="00322012" w:rsidRPr="000C0560" w:rsidRDefault="0058298A">
            <w:pPr>
              <w:pStyle w:val="ae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8298A">
              <w:rPr>
                <w:rFonts w:ascii="Times New Roman" w:eastAsia="Times New Roman" w:hAnsi="Times New Roman"/>
                <w:lang w:eastAsia="ru-RU"/>
              </w:rPr>
              <w:t>Ноутбук</w:t>
            </w:r>
            <w:r w:rsidRPr="000C0560">
              <w:rPr>
                <w:rFonts w:ascii="Times New Roman" w:eastAsia="Times New Roman" w:hAnsi="Times New Roman"/>
                <w:lang w:val="en-US" w:eastAsia="ru-RU"/>
              </w:rPr>
              <w:t xml:space="preserve"> HP 15-da0508ur</w:t>
            </w:r>
          </w:p>
          <w:p w:rsidR="0058298A" w:rsidRPr="000C0560" w:rsidRDefault="0058298A">
            <w:pPr>
              <w:pStyle w:val="ae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8298A">
              <w:rPr>
                <w:rFonts w:ascii="Times New Roman" w:eastAsia="Times New Roman" w:hAnsi="Times New Roman"/>
                <w:lang w:eastAsia="ru-RU"/>
              </w:rPr>
              <w:t>Проектор</w:t>
            </w:r>
            <w:r w:rsidRPr="000C0560">
              <w:rPr>
                <w:rFonts w:ascii="Times New Roman" w:eastAsia="Times New Roman" w:hAnsi="Times New Roman"/>
                <w:lang w:val="en-US" w:eastAsia="ru-RU"/>
              </w:rPr>
              <w:t xml:space="preserve"> VIEWSONIC PA503S</w:t>
            </w:r>
          </w:p>
          <w:p w:rsidR="0058298A" w:rsidRPr="000C0560" w:rsidRDefault="0058298A">
            <w:pPr>
              <w:pStyle w:val="ae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58298A">
              <w:rPr>
                <w:rFonts w:ascii="Times New Roman" w:eastAsia="Times New Roman" w:hAnsi="Times New Roman"/>
                <w:lang w:eastAsia="ru-RU"/>
              </w:rPr>
              <w:t>Проектор</w:t>
            </w:r>
            <w:r w:rsidRPr="000C0560">
              <w:rPr>
                <w:rFonts w:ascii="Times New Roman" w:eastAsia="Times New Roman" w:hAnsi="Times New Roman"/>
                <w:lang w:val="en-US" w:eastAsia="ru-RU"/>
              </w:rPr>
              <w:t xml:space="preserve"> HIPER Cinema A3</w:t>
            </w:r>
          </w:p>
          <w:p w:rsidR="0058298A" w:rsidRPr="0058298A" w:rsidRDefault="0058298A">
            <w:pPr>
              <w:pStyle w:val="ae"/>
              <w:jc w:val="center"/>
              <w:rPr>
                <w:rFonts w:ascii="Times New Roman" w:hAnsi="Times New Roman"/>
                <w:lang w:val="en-US"/>
              </w:rPr>
            </w:pPr>
            <w:r w:rsidRPr="0058298A">
              <w:rPr>
                <w:rFonts w:ascii="Times New Roman" w:eastAsia="Times New Roman" w:hAnsi="Times New Roman"/>
                <w:lang w:eastAsia="ru-RU"/>
              </w:rPr>
              <w:t>Экран</w:t>
            </w:r>
            <w:r w:rsidRPr="000C0560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proofErr w:type="spellStart"/>
            <w:r w:rsidRPr="000C0560">
              <w:rPr>
                <w:rFonts w:ascii="Times New Roman" w:eastAsia="Times New Roman" w:hAnsi="Times New Roman"/>
                <w:lang w:val="en-US" w:eastAsia="ru-RU"/>
              </w:rPr>
              <w:t>Digis</w:t>
            </w:r>
            <w:proofErr w:type="spellEnd"/>
            <w:r w:rsidRPr="000C0560">
              <w:rPr>
                <w:rFonts w:ascii="Times New Roman" w:eastAsia="Times New Roman" w:hAnsi="Times New Roman"/>
                <w:lang w:val="en-US" w:eastAsia="ru-RU"/>
              </w:rPr>
              <w:t xml:space="preserve"> Optimal-D DSOD-1105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ДБОУ ДС №8 «Сказка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56,5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C762C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56,5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16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96269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C269E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БУ ДО Центр «Эдельвейс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63027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482,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 w:rsidP="00F2603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1126,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9680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D404C" w:rsidRPr="007342F2" w:rsidRDefault="00DD404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342F2">
              <w:rPr>
                <w:rFonts w:ascii="Times New Roman" w:hAnsi="Times New Roman"/>
                <w:b/>
              </w:rPr>
              <w:t xml:space="preserve">ОЦП «Семья и дети </w:t>
            </w:r>
            <w:proofErr w:type="spellStart"/>
            <w:r w:rsidRPr="007342F2">
              <w:rPr>
                <w:rFonts w:ascii="Times New Roman" w:hAnsi="Times New Roman"/>
                <w:b/>
              </w:rPr>
              <w:t>Ярославии</w:t>
            </w:r>
            <w:proofErr w:type="spellEnd"/>
            <w:r w:rsidRPr="007342F2">
              <w:rPr>
                <w:rFonts w:ascii="Times New Roman" w:hAnsi="Times New Roman"/>
                <w:b/>
              </w:rPr>
              <w:t>»</w:t>
            </w:r>
          </w:p>
          <w:p w:rsidR="00322012" w:rsidRPr="007342F2" w:rsidRDefault="00DD404C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Уличное оборудование  карусель (</w:t>
            </w:r>
            <w:proofErr w:type="gramStart"/>
            <w:r w:rsidRPr="007342F2">
              <w:rPr>
                <w:rFonts w:ascii="Times New Roman" w:hAnsi="Times New Roman"/>
              </w:rPr>
              <w:t>ДОЦ</w:t>
            </w:r>
            <w:proofErr w:type="gramEnd"/>
            <w:r w:rsidRPr="007342F2">
              <w:rPr>
                <w:rFonts w:ascii="Times New Roman" w:hAnsi="Times New Roman"/>
              </w:rPr>
              <w:t xml:space="preserve"> «Солнышко»)</w:t>
            </w:r>
          </w:p>
          <w:p w:rsidR="00DD404C" w:rsidRPr="007342F2" w:rsidRDefault="00DD404C" w:rsidP="00DD404C">
            <w:pPr>
              <w:pStyle w:val="ae"/>
              <w:jc w:val="center"/>
              <w:rPr>
                <w:rFonts w:ascii="Times New Roman" w:hAnsi="Times New Roman"/>
              </w:rPr>
            </w:pPr>
            <w:r w:rsidRPr="007342F2">
              <w:rPr>
                <w:rFonts w:ascii="Times New Roman" w:hAnsi="Times New Roman"/>
              </w:rPr>
              <w:t>Уличный комплекс «Звездочка» (</w:t>
            </w:r>
            <w:proofErr w:type="gramStart"/>
            <w:r w:rsidRPr="007342F2">
              <w:rPr>
                <w:rFonts w:ascii="Times New Roman" w:hAnsi="Times New Roman"/>
              </w:rPr>
              <w:t>ДОЦ</w:t>
            </w:r>
            <w:proofErr w:type="gramEnd"/>
            <w:r w:rsidRPr="007342F2">
              <w:rPr>
                <w:rFonts w:ascii="Times New Roman" w:hAnsi="Times New Roman"/>
              </w:rPr>
              <w:t xml:space="preserve"> «Солнышко»)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МБУ ДО «ДЮСШ г. Пошехонье»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96269B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2012" w:rsidTr="00EB43D0"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30328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7691,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22012" w:rsidRPr="00EB43D0" w:rsidRDefault="0032201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0">
              <w:rPr>
                <w:rFonts w:ascii="Times New Roman" w:hAnsi="Times New Roman"/>
                <w:sz w:val="24"/>
                <w:szCs w:val="24"/>
              </w:rPr>
              <w:t>24904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22012" w:rsidRPr="007342F2" w:rsidRDefault="001F51EC" w:rsidP="00F950CF">
            <w:pPr>
              <w:pStyle w:val="a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3.85pt;margin-top:-.3pt;width:304.75pt;height:12.55pt;flip:y;z-index:25165926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6" type="#_x0000_t32" style="position:absolute;left:0;text-align:left;margin-left:-3.85pt;margin-top:-.3pt;width:304.75pt;height:12.55pt;z-index:251658240;mso-position-horizontal-relative:text;mso-position-vertical-relative:text" o:connectortype="straight"/>
              </w:pict>
            </w:r>
          </w:p>
        </w:tc>
      </w:tr>
    </w:tbl>
    <w:p w:rsidR="0064654E" w:rsidRDefault="0064654E" w:rsidP="00366717">
      <w:pPr>
        <w:spacing w:after="0"/>
        <w:sectPr w:rsidR="0064654E">
          <w:footerReference w:type="default" r:id="rId10"/>
          <w:pgSz w:w="16838" w:h="11906" w:orient="landscape"/>
          <w:pgMar w:top="1559" w:right="851" w:bottom="567" w:left="567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aps/>
          <w:color w:val="C00000"/>
          <w:sz w:val="28"/>
          <w:szCs w:val="28"/>
        </w:rPr>
      </w:pPr>
      <w:r>
        <w:rPr>
          <w:rFonts w:ascii="Times New Roman" w:hAnsi="Times New Roman"/>
          <w:b/>
          <w:caps/>
          <w:color w:val="C00000"/>
          <w:sz w:val="28"/>
          <w:szCs w:val="28"/>
        </w:rPr>
        <w:lastRenderedPageBreak/>
        <w:t>II. результаты ОБРАЗОВАТЕЛЬНой деятельности</w:t>
      </w:r>
    </w:p>
    <w:p w:rsidR="0064654E" w:rsidRDefault="0064654E">
      <w:pPr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 xml:space="preserve">Фактическая посещаемость детьми дошкольного возраста </w:t>
      </w:r>
    </w:p>
    <w:p w:rsidR="0064654E" w:rsidRDefault="00811133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образовательных организаций</w:t>
      </w:r>
    </w:p>
    <w:p w:rsidR="0064654E" w:rsidRDefault="00811133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position w:val="2"/>
          <w:sz w:val="28"/>
          <w:szCs w:val="28"/>
        </w:rPr>
        <w:t>(по данным бухгалтерского учета)</w:t>
      </w: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543"/>
        <w:gridCol w:w="1560"/>
        <w:gridCol w:w="1559"/>
        <w:gridCol w:w="1558"/>
        <w:gridCol w:w="1420"/>
      </w:tblGrid>
      <w:tr w:rsidR="00262326" w:rsidTr="00F93122">
        <w:trPr>
          <w:trHeight w:val="637"/>
        </w:trPr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2623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2623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2019г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26232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 xml:space="preserve"> 2020г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Динамика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Pr="00414CD5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6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ладыче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3544A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3356EE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ДОУ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Дубасовский</w:t>
            </w:r>
            <w:proofErr w:type="spellEnd"/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4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ДБОУ Яснополянский  ДС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2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1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5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18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D8679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О</w:t>
            </w:r>
            <w:r w:rsidR="00262326">
              <w:rPr>
                <w:rFonts w:ascii="Times New Roman" w:hAnsi="Times New Roman"/>
                <w:position w:val="2"/>
                <w:sz w:val="24"/>
                <w:szCs w:val="24"/>
              </w:rPr>
              <w:t>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D86795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О</w:t>
            </w:r>
            <w:r w:rsidR="00262326">
              <w:rPr>
                <w:rFonts w:ascii="Times New Roman" w:hAnsi="Times New Roman"/>
                <w:position w:val="2"/>
                <w:sz w:val="24"/>
                <w:szCs w:val="24"/>
              </w:rPr>
              <w:t>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D2249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9" w:rsidRDefault="008D2249" w:rsidP="006F0B53">
            <w:pPr>
              <w:suppressAutoHyphens w:val="0"/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Юдинская С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9" w:rsidRDefault="008D2249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9" w:rsidRDefault="008D2249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9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8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D2249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4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F0B5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7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F0B53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3</w:t>
            </w:r>
          </w:p>
        </w:tc>
        <w:tc>
          <w:tcPr>
            <w:tcW w:w="1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Pr="0032314F" w:rsidRDefault="008D2249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-</w:t>
            </w:r>
          </w:p>
        </w:tc>
      </w:tr>
      <w:tr w:rsidR="00262326">
        <w:tc>
          <w:tcPr>
            <w:tcW w:w="354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262326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реднем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по району</w:t>
            </w:r>
          </w:p>
        </w:tc>
        <w:tc>
          <w:tcPr>
            <w:tcW w:w="156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Pr="008D2249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249">
              <w:rPr>
                <w:rFonts w:ascii="Times New Roman" w:hAnsi="Times New Roman"/>
                <w:b/>
                <w:i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Pr="008D2249" w:rsidRDefault="00262326" w:rsidP="0061539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2249">
              <w:rPr>
                <w:rFonts w:ascii="Times New Roman" w:hAnsi="Times New Roman"/>
                <w:b/>
                <w:i/>
                <w:sz w:val="24"/>
                <w:szCs w:val="24"/>
              </w:rPr>
              <w:t>72,6</w:t>
            </w:r>
          </w:p>
        </w:tc>
        <w:tc>
          <w:tcPr>
            <w:tcW w:w="1558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Pr="008D2249" w:rsidRDefault="00654AD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9,88</w:t>
            </w:r>
          </w:p>
        </w:tc>
        <w:tc>
          <w:tcPr>
            <w:tcW w:w="1420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62326" w:rsidRDefault="00654AD3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438CD" w:rsidRPr="005F50D6" w:rsidRDefault="007438CD" w:rsidP="007438CD">
      <w:pPr>
        <w:spacing w:after="0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 w:rsidRPr="005F50D6">
        <w:rPr>
          <w:rFonts w:ascii="Times New Roman" w:hAnsi="Times New Roman"/>
          <w:b/>
          <w:color w:val="0000CC"/>
          <w:position w:val="2"/>
          <w:sz w:val="28"/>
          <w:szCs w:val="28"/>
        </w:rPr>
        <w:t>Получение компенсации части родительской платы за присмотр и уход за детьми</w:t>
      </w:r>
    </w:p>
    <w:p w:rsidR="007438CD" w:rsidRPr="005F50D6" w:rsidRDefault="007438CD" w:rsidP="007438CD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52"/>
        <w:gridCol w:w="1701"/>
        <w:gridCol w:w="1559"/>
        <w:gridCol w:w="1843"/>
      </w:tblGrid>
      <w:tr w:rsidR="007438CD" w:rsidRPr="005F50D6" w:rsidTr="007438CD">
        <w:trPr>
          <w:trHeight w:val="637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position w:val="2"/>
                <w:sz w:val="24"/>
                <w:szCs w:val="24"/>
              </w:rPr>
              <w:t>Наименование ОУ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Получают 20%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Получают 50%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Получают 70%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438CD" w:rsidRPr="005F50D6" w:rsidRDefault="007438CD" w:rsidP="00BA20B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50D6">
              <w:rPr>
                <w:rFonts w:ascii="Times New Roman" w:hAnsi="Times New Roman"/>
                <w:b/>
                <w:i/>
                <w:sz w:val="24"/>
                <w:szCs w:val="24"/>
              </w:rPr>
              <w:t>Не получают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ДС №1 «Матреш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БДОУ ДС №2 «Рябин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ДС №3 «Ручеек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 ДС №7 «Улыб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ДБОУ ДС №8 «Сказка»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ДБОУ Яснополянский  ДС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СШ № 1 </w:t>
            </w:r>
          </w:p>
          <w:p w:rsidR="00D04B30" w:rsidRPr="005F50D6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г. Пошехонье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Юдин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8679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О</w:t>
            </w:r>
            <w:r w:rsidR="00D04B30" w:rsidRPr="005F50D6">
              <w:rPr>
                <w:rFonts w:ascii="Times New Roman" w:hAnsi="Times New Roman"/>
                <w:position w:val="2"/>
                <w:sz w:val="24"/>
                <w:szCs w:val="24"/>
              </w:rPr>
              <w:t>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86795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О</w:t>
            </w:r>
            <w:r w:rsidR="00D04B30" w:rsidRPr="005F50D6">
              <w:rPr>
                <w:rFonts w:ascii="Times New Roman" w:hAnsi="Times New Roman"/>
                <w:position w:val="2"/>
                <w:sz w:val="24"/>
                <w:szCs w:val="24"/>
              </w:rPr>
              <w:t>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F50D6">
              <w:rPr>
                <w:rFonts w:ascii="Times New Roman" w:hAnsi="Times New Roman"/>
                <w:position w:val="2"/>
                <w:sz w:val="24"/>
                <w:szCs w:val="24"/>
              </w:rPr>
              <w:t>МБОУ Вощиковская ОШ имени А.И. Королева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8D2249">
              <w:rPr>
                <w:rFonts w:ascii="Times New Roman" w:hAnsi="Times New Roman"/>
                <w:position w:val="2"/>
                <w:sz w:val="24"/>
                <w:szCs w:val="24"/>
              </w:rPr>
              <w:t>МБОУ Кременевская О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4B30" w:rsidRPr="005F50D6" w:rsidTr="007438CD"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  <w:r w:rsidRPr="005F50D6"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5F50D6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4B30" w:rsidRPr="005F50D6" w:rsidTr="007438CD">
        <w:tc>
          <w:tcPr>
            <w:tcW w:w="3085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5F50D6" w:rsidRDefault="00D04B30" w:rsidP="00BA20BD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D04B30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B30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04B30" w:rsidRPr="00D04B30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B30">
              <w:rPr>
                <w:rFonts w:ascii="Times New Roman" w:hAnsi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D04B30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B30"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</w:p>
        </w:tc>
        <w:tc>
          <w:tcPr>
            <w:tcW w:w="1843" w:type="dxa"/>
            <w:tcBorders>
              <w:top w:val="doub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04B30" w:rsidRPr="00D04B30" w:rsidRDefault="00D04B30" w:rsidP="000F6045">
            <w:pPr>
              <w:suppressAutoHyphens w:val="0"/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4B30">
              <w:rPr>
                <w:rFonts w:ascii="Times New Roman" w:hAnsi="Times New Roman"/>
                <w:b/>
                <w:i/>
                <w:sz w:val="24"/>
                <w:szCs w:val="24"/>
              </w:rPr>
              <w:t>178</w:t>
            </w:r>
          </w:p>
        </w:tc>
      </w:tr>
    </w:tbl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7438CD" w:rsidRDefault="007438C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544A9" w:rsidRDefault="003544A9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E14735" w:rsidRDefault="00E14735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E14735" w:rsidRDefault="00E14735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E14735" w:rsidRDefault="00E14735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E14735" w:rsidRDefault="00E14735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  <w:sectPr w:rsidR="00E14735" w:rsidSect="00094967">
          <w:footerReference w:type="default" r:id="rId11"/>
          <w:pgSz w:w="11906" w:h="16838"/>
          <w:pgMar w:top="851" w:right="567" w:bottom="851" w:left="1418" w:header="0" w:footer="0" w:gutter="0"/>
          <w:cols w:space="720"/>
          <w:formProt w:val="0"/>
          <w:docGrid w:linePitch="360" w:charSpace="-2049"/>
        </w:sectPr>
      </w:pPr>
    </w:p>
    <w:p w:rsidR="008236FD" w:rsidRDefault="008236FD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Результаты ЕГЭ 11 класс</w:t>
      </w:r>
    </w:p>
    <w:p w:rsidR="00E14735" w:rsidRDefault="00E14735" w:rsidP="008236FD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tbl>
      <w:tblPr>
        <w:tblStyle w:val="afa"/>
        <w:tblW w:w="14733" w:type="dxa"/>
        <w:tblLook w:val="04A0" w:firstRow="1" w:lastRow="0" w:firstColumn="1" w:lastColumn="0" w:noHBand="0" w:noVBand="1"/>
      </w:tblPr>
      <w:tblGrid>
        <w:gridCol w:w="1993"/>
        <w:gridCol w:w="498"/>
        <w:gridCol w:w="708"/>
        <w:gridCol w:w="594"/>
        <w:gridCol w:w="663"/>
        <w:gridCol w:w="728"/>
        <w:gridCol w:w="709"/>
        <w:gridCol w:w="708"/>
        <w:gridCol w:w="709"/>
        <w:gridCol w:w="595"/>
        <w:gridCol w:w="636"/>
        <w:gridCol w:w="709"/>
        <w:gridCol w:w="639"/>
        <w:gridCol w:w="709"/>
        <w:gridCol w:w="708"/>
        <w:gridCol w:w="709"/>
        <w:gridCol w:w="636"/>
        <w:gridCol w:w="709"/>
        <w:gridCol w:w="595"/>
        <w:gridCol w:w="778"/>
      </w:tblGrid>
      <w:tr w:rsidR="00E14735" w:rsidRPr="00E14735" w:rsidTr="00E14735"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Всего выпускнико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 xml:space="preserve"> Русский язык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Математика пр.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 xml:space="preserve">История 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 xml:space="preserve">Физика 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 xml:space="preserve">Химия </w:t>
            </w:r>
          </w:p>
        </w:tc>
      </w:tr>
      <w:tr w:rsidR="00E14735" w:rsidRPr="00E14735" w:rsidTr="00E14735">
        <w:trPr>
          <w:cantSplit/>
          <w:trHeight w:val="2111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Количество писавших ЕГ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Средний балл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Не справились с работой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Количество писавших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Средни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Не справились с рабо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Количество писавших ЕГЭ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Средний бал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Не справились с рабо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Количество писавших ЕГЭ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Средни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Не справились с работ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Количество писавших Е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Средний бал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Не справились с рабо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Количество писавших ЕГЭ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Средний бал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E14735" w:rsidRPr="00E14735" w:rsidRDefault="00E14735" w:rsidP="00812C76">
            <w:pPr>
              <w:spacing w:after="0" w:line="240" w:lineRule="auto"/>
              <w:ind w:left="113" w:right="113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Не справились с работой</w:t>
            </w:r>
          </w:p>
        </w:tc>
      </w:tr>
      <w:tr w:rsidR="00E14735" w:rsidRPr="00E14735" w:rsidTr="00E14735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СШ №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8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4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14735" w:rsidRPr="00E14735" w:rsidTr="00E14735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СШ №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5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E14735" w:rsidRPr="00E14735" w:rsidTr="00E14735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Белосельская СШ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6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6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4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14735" w:rsidRPr="00E14735" w:rsidTr="00E14735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Гаютинская СШ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5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5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E14735" w:rsidRPr="00E14735" w:rsidTr="00E14735"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Юдинская СШ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14735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35" w:rsidRPr="00E14735" w:rsidRDefault="00E14735" w:rsidP="00812C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E14735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14735" w:rsidRPr="00E14735" w:rsidRDefault="00E14735" w:rsidP="00E14735">
      <w:pPr>
        <w:rPr>
          <w:rFonts w:ascii="Times New Roman" w:hAnsi="Times New Roman"/>
        </w:rPr>
      </w:pPr>
    </w:p>
    <w:p w:rsidR="00E14735" w:rsidRDefault="00E14735" w:rsidP="00D45A45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</w:pPr>
    </w:p>
    <w:p w:rsidR="00E14735" w:rsidRDefault="00E14735" w:rsidP="00D45A45">
      <w:pPr>
        <w:jc w:val="center"/>
        <w:rPr>
          <w:rFonts w:ascii="Times New Roman" w:hAnsi="Times New Roman"/>
          <w:b/>
          <w:color w:val="0000CC"/>
          <w:position w:val="2"/>
          <w:sz w:val="28"/>
          <w:szCs w:val="28"/>
        </w:rPr>
        <w:sectPr w:rsidR="00E14735" w:rsidSect="00E14735">
          <w:pgSz w:w="16838" w:h="11906" w:orient="landscape"/>
          <w:pgMar w:top="1418" w:right="851" w:bottom="567" w:left="851" w:header="0" w:footer="0" w:gutter="0"/>
          <w:cols w:space="720"/>
          <w:formProt w:val="0"/>
          <w:docGrid w:linePitch="360" w:charSpace="-2049"/>
        </w:sectPr>
      </w:pPr>
    </w:p>
    <w:p w:rsidR="00DA5952" w:rsidRDefault="00DA5952" w:rsidP="00DA5952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lastRenderedPageBreak/>
        <w:t>Трудоустройство выпускников 9 класса</w:t>
      </w:r>
    </w:p>
    <w:tbl>
      <w:tblPr>
        <w:tblW w:w="9639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065"/>
        <w:gridCol w:w="1980"/>
        <w:gridCol w:w="1910"/>
        <w:gridCol w:w="1684"/>
      </w:tblGrid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, 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/в том числе на педагогические професси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10 класс</w:t>
            </w:r>
          </w:p>
        </w:tc>
      </w:tr>
      <w:tr w:rsidR="00DA5952" w:rsidTr="000F6045">
        <w:trPr>
          <w:trHeight w:val="64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A5952" w:rsidTr="000F6045">
        <w:trPr>
          <w:trHeight w:val="68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AB15EC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Гают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Ермаков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86795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Колодинская О</w:t>
            </w:r>
            <w:r w:rsidR="00DA5952" w:rsidRPr="009169AF">
              <w:rPr>
                <w:rFonts w:ascii="Times New Roman" w:hAnsi="Times New Roman"/>
                <w:position w:val="2"/>
                <w:sz w:val="24"/>
                <w:szCs w:val="24"/>
              </w:rPr>
              <w:t>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86795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 w:val="24"/>
                <w:szCs w:val="24"/>
              </w:rPr>
              <w:t>МБОУ Покров-Рогульская О</w:t>
            </w:r>
            <w:r w:rsidR="00DA5952" w:rsidRPr="009169AF">
              <w:rPr>
                <w:rFonts w:ascii="Times New Roman" w:hAnsi="Times New Roman"/>
                <w:position w:val="2"/>
                <w:sz w:val="24"/>
                <w:szCs w:val="24"/>
              </w:rPr>
              <w:t>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5E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МБОУ Вощиковская ОШ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/>
                <w:position w:val="2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B15EC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5952" w:rsidTr="000F6045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0F6045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7</w:t>
            </w:r>
            <w:r w:rsidR="00AB15EC">
              <w:rPr>
                <w:rFonts w:ascii="Times New Roman" w:hAnsi="Times New Roman"/>
                <w:b/>
                <w:i/>
                <w:sz w:val="24"/>
                <w:szCs w:val="24"/>
              </w:rPr>
              <w:t>/1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DA5952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</w:t>
            </w:r>
          </w:p>
        </w:tc>
      </w:tr>
    </w:tbl>
    <w:p w:rsidR="00DA5952" w:rsidRDefault="00DA5952" w:rsidP="00DA5952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position w:val="2"/>
          <w:sz w:val="28"/>
          <w:szCs w:val="28"/>
        </w:rPr>
        <w:t>Трудоустройство выпускников 11 класса</w:t>
      </w:r>
    </w:p>
    <w:tbl>
      <w:tblPr>
        <w:tblW w:w="964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759"/>
        <w:gridCol w:w="2061"/>
        <w:gridCol w:w="1910"/>
        <w:gridCol w:w="1910"/>
      </w:tblGrid>
      <w:tr w:rsidR="00DA5952" w:rsidTr="000F6045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сего выпускников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AB15EC" w:rsidP="000F6045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ВУЗ</w:t>
            </w:r>
            <w:proofErr w:type="gramEnd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/</w:t>
            </w:r>
            <w:r w:rsidR="00DA5952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в том числе на педагогические профессии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AB15EC">
            <w:pPr>
              <w:suppressAutoHyphens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ССУЗ</w:t>
            </w:r>
            <w:proofErr w:type="gramEnd"/>
            <w:r w:rsidR="00AB15EC"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position w:val="2"/>
                <w:sz w:val="24"/>
                <w:szCs w:val="24"/>
              </w:rPr>
              <w:t xml:space="preserve"> в том числе на педагогические профессии</w:t>
            </w:r>
          </w:p>
        </w:tc>
      </w:tr>
      <w:tr w:rsidR="00DA5952" w:rsidTr="000F6045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1 г. Пошехонье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A5952" w:rsidTr="000F6045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СШ № 2 г. Пошехонье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B15EC">
              <w:rPr>
                <w:rFonts w:ascii="Times New Roman" w:hAnsi="Times New Roman"/>
                <w:sz w:val="24"/>
                <w:szCs w:val="24"/>
              </w:rPr>
              <w:t>/3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5952" w:rsidTr="000F6045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9169AF" w:rsidRDefault="00DA5952" w:rsidP="000F6045">
            <w:pPr>
              <w:suppressAutoHyphens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69AF">
              <w:rPr>
                <w:rFonts w:ascii="Times New Roman" w:hAnsi="Times New Roman"/>
                <w:position w:val="2"/>
                <w:sz w:val="24"/>
                <w:szCs w:val="24"/>
              </w:rPr>
              <w:t>МБОУ Белосельская СШ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B15E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952" w:rsidTr="000F6045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5952" w:rsidTr="000F6045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Default="00DA5952" w:rsidP="000F6045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A5952" w:rsidTr="000F6045">
        <w:tc>
          <w:tcPr>
            <w:tcW w:w="3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0F6045">
            <w:pPr>
              <w:suppressAutoHyphens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926DB">
              <w:rPr>
                <w:rFonts w:ascii="Times New Roman" w:hAnsi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2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1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4</w:t>
            </w:r>
            <w:r w:rsidR="00AB15EC">
              <w:rPr>
                <w:rFonts w:ascii="Times New Roman" w:hAnsi="Times New Roman"/>
                <w:b/>
                <w:i/>
                <w:sz w:val="24"/>
                <w:szCs w:val="24"/>
              </w:rPr>
              <w:t>/4</w:t>
            </w:r>
          </w:p>
        </w:tc>
        <w:tc>
          <w:tcPr>
            <w:tcW w:w="1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5952" w:rsidRPr="002926DB" w:rsidRDefault="00DA5952" w:rsidP="000F6045">
            <w:pPr>
              <w:suppressAutoHyphens w:val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="00AB15EC">
              <w:rPr>
                <w:rFonts w:ascii="Times New Roman" w:hAnsi="Times New Roman"/>
                <w:b/>
                <w:i/>
                <w:sz w:val="24"/>
                <w:szCs w:val="24"/>
              </w:rPr>
              <w:t>/0</w:t>
            </w:r>
          </w:p>
        </w:tc>
      </w:tr>
    </w:tbl>
    <w:p w:rsidR="0064654E" w:rsidRDefault="0064654E">
      <w:pPr>
        <w:jc w:val="center"/>
        <w:rPr>
          <w:rFonts w:ascii="Times New Roman" w:hAnsi="Times New Roman"/>
          <w:b/>
          <w:sz w:val="24"/>
          <w:szCs w:val="24"/>
          <w:lang w:val="en-US"/>
        </w:rPr>
        <w:sectPr w:rsidR="0064654E" w:rsidSect="00094967">
          <w:pgSz w:w="11906" w:h="16838"/>
          <w:pgMar w:top="851" w:right="567" w:bottom="851" w:left="1418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Организация питания школьников</w:t>
      </w:r>
    </w:p>
    <w:tbl>
      <w:tblPr>
        <w:tblW w:w="14631" w:type="dxa"/>
        <w:tblInd w:w="306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22" w:type="dxa"/>
          <w:right w:w="30" w:type="dxa"/>
        </w:tblCellMar>
        <w:tblLook w:val="0000" w:firstRow="0" w:lastRow="0" w:firstColumn="0" w:lastColumn="0" w:noHBand="0" w:noVBand="0"/>
      </w:tblPr>
      <w:tblGrid>
        <w:gridCol w:w="2865"/>
        <w:gridCol w:w="1703"/>
        <w:gridCol w:w="1701"/>
        <w:gridCol w:w="1417"/>
        <w:gridCol w:w="1559"/>
        <w:gridCol w:w="1134"/>
        <w:gridCol w:w="1519"/>
        <w:gridCol w:w="1031"/>
        <w:gridCol w:w="1702"/>
      </w:tblGrid>
      <w:tr w:rsidR="00C94282" w:rsidTr="00812C76">
        <w:trPr>
          <w:trHeight w:val="178"/>
        </w:trPr>
        <w:tc>
          <w:tcPr>
            <w:tcW w:w="28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г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ают питание</w:t>
            </w:r>
          </w:p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36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C94282" w:rsidTr="00812C76">
        <w:trPr>
          <w:trHeight w:val="688"/>
        </w:trPr>
        <w:tc>
          <w:tcPr>
            <w:tcW w:w="28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оимущи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алиды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классы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З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детные малоимущие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solid" w:color="FFFFFF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ают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D0B39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D0B39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8F6A88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8F6A88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D86795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олодинская О</w:t>
            </w:r>
            <w:r w:rsidR="00C94282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8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D86795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окров-Рогульская О</w:t>
            </w:r>
            <w:r w:rsidR="00C94282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Юдинская С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Вощиковская ОШ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И.Королева</w:t>
            </w:r>
            <w:proofErr w:type="spellEnd"/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Кременевская О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Pr="00A75953" w:rsidRDefault="00C94282" w:rsidP="00812C7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C94282" w:rsidTr="00812C76">
        <w:trPr>
          <w:trHeight w:val="290"/>
        </w:trPr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7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:rsidR="00C94282" w:rsidRDefault="00C94282" w:rsidP="00812C76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7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15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bottom"/>
          </w:tcPr>
          <w:p w:rsidR="00C94282" w:rsidRPr="004F2D0D" w:rsidRDefault="00C94282" w:rsidP="00812C76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4</w:t>
            </w:r>
          </w:p>
        </w:tc>
      </w:tr>
    </w:tbl>
    <w:p w:rsidR="0064654E" w:rsidRDefault="0064654E">
      <w:pPr>
        <w:sectPr w:rsidR="0064654E">
          <w:footerReference w:type="default" r:id="rId12"/>
          <w:pgSz w:w="16838" w:h="11906" w:orient="landscape"/>
          <w:pgMar w:top="1559" w:right="851" w:bottom="567" w:left="851" w:header="0" w:footer="0" w:gutter="0"/>
          <w:cols w:space="720"/>
          <w:formProt w:val="0"/>
          <w:docGrid w:linePitch="360" w:charSpace="-2049"/>
        </w:sectPr>
      </w:pPr>
    </w:p>
    <w:p w:rsidR="0064654E" w:rsidRDefault="00811133">
      <w:pPr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 xml:space="preserve">Отдых и оздоровление </w:t>
      </w: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tbl>
      <w:tblPr>
        <w:tblW w:w="9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1"/>
        <w:gridCol w:w="2152"/>
        <w:gridCol w:w="749"/>
        <w:gridCol w:w="766"/>
        <w:gridCol w:w="824"/>
        <w:gridCol w:w="992"/>
        <w:gridCol w:w="748"/>
        <w:gridCol w:w="789"/>
        <w:gridCol w:w="767"/>
        <w:gridCol w:w="748"/>
        <w:gridCol w:w="768"/>
      </w:tblGrid>
      <w:tr w:rsidR="00FC2361" w:rsidTr="00453491">
        <w:trPr>
          <w:trHeight w:val="370"/>
        </w:trPr>
        <w:tc>
          <w:tcPr>
            <w:tcW w:w="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Default="00FC2361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23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04313B" w:rsidRDefault="00FC2361" w:rsidP="00195E4A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7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04313B" w:rsidRDefault="00FC2361" w:rsidP="00195E4A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2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C2361" w:rsidRPr="0004313B" w:rsidRDefault="00FC2361" w:rsidP="00C578FF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 w:rsidR="00C578FF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0B43FF" w:rsidTr="00453491">
        <w:trPr>
          <w:cantSplit/>
          <w:trHeight w:hRule="exact" w:val="1790"/>
        </w:trPr>
        <w:tc>
          <w:tcPr>
            <w:tcW w:w="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B43FF" w:rsidRDefault="000B43FF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 w:rsidP="00AF1BE2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сенние каникулы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тние каникулы</w:t>
            </w:r>
          </w:p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textDirection w:val="btLr"/>
            <w:vAlign w:val="center"/>
          </w:tcPr>
          <w:p w:rsidR="000B43FF" w:rsidRDefault="000B43FF">
            <w:pPr>
              <w:pStyle w:val="ae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енние каникулы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1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СШ № 2 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шехонье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195E4A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195E4A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Белосель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Гают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4685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Ермаков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D86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олодинская О</w:t>
            </w:r>
            <w:r w:rsidR="00C578FF">
              <w:rPr>
                <w:rFonts w:ascii="Times New Roman" w:hAnsi="Times New Roman"/>
              </w:rPr>
              <w:t>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D867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окров-Рогульская О</w:t>
            </w:r>
            <w:r w:rsidR="00C578FF">
              <w:rPr>
                <w:rFonts w:ascii="Times New Roman" w:hAnsi="Times New Roman"/>
              </w:rPr>
              <w:t>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195E4A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195E4A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Юдинская С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Вощиковская ОШ им. А.И.Королева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Кременевс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Пятницкая ОШ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578FF" w:rsidTr="00453491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ЮСШ г. Пошехонье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*</w:t>
            </w:r>
          </w:p>
        </w:tc>
      </w:tr>
      <w:tr w:rsidR="00C578FF" w:rsidTr="00615395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 w:rsidP="00195E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 w:rsidP="0045349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Центр «Эдельвейс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72328D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78FF" w:rsidTr="00615395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 w:rsidP="00195E4A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Default="00C578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ЦППМСП «НАДЕЖДА»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195E4A" w:rsidRDefault="00C578FF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195E4A" w:rsidRDefault="00C578FF" w:rsidP="00195E4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453491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195E4A" w:rsidRDefault="00C578F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FF" w:rsidRPr="00F55ABD" w:rsidTr="006F0B53">
        <w:tc>
          <w:tcPr>
            <w:tcW w:w="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Pr="00F55ABD" w:rsidRDefault="00C578FF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578FF" w:rsidRPr="00F55ABD" w:rsidRDefault="00C578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55ABD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F55ABD" w:rsidRDefault="00C578FF" w:rsidP="0061539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F55ABD" w:rsidRDefault="00C578FF" w:rsidP="0061539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0B43FF" w:rsidRDefault="00C578FF" w:rsidP="0061539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F55ABD" w:rsidRDefault="00C578FF" w:rsidP="0061539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F55ABD" w:rsidRDefault="00C578FF" w:rsidP="0061539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0B43FF" w:rsidRDefault="00C578FF" w:rsidP="00615395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F55ABD" w:rsidRDefault="0072328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F55ABD" w:rsidRDefault="0072328D" w:rsidP="0064685D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</w:t>
            </w:r>
          </w:p>
        </w:tc>
        <w:tc>
          <w:tcPr>
            <w:tcW w:w="7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C578FF" w:rsidRPr="000B43FF" w:rsidRDefault="00063A48">
            <w:pPr>
              <w:pStyle w:val="a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2</w:t>
            </w:r>
          </w:p>
        </w:tc>
      </w:tr>
    </w:tbl>
    <w:p w:rsidR="0064654E" w:rsidRPr="0072328D" w:rsidRDefault="0072328D" w:rsidP="0072328D">
      <w:pPr>
        <w:rPr>
          <w:rFonts w:ascii="Times New Roman" w:hAnsi="Times New Roman"/>
        </w:rPr>
      </w:pPr>
      <w:r>
        <w:t>*</w:t>
      </w:r>
      <w:r w:rsidRPr="0072328D">
        <w:t>Лагерь организован на базе МБОУ СШ №1 г. Пошехонье</w:t>
      </w:r>
    </w:p>
    <w:p w:rsidR="0064654E" w:rsidRDefault="00811133">
      <w:pPr>
        <w:spacing w:after="0" w:line="100" w:lineRule="atLeast"/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Филиал МБУ ДО ЦДТ «Эдельвейс» – </w:t>
      </w:r>
      <w:proofErr w:type="gramStart"/>
      <w:r>
        <w:rPr>
          <w:rFonts w:ascii="Times New Roman" w:hAnsi="Times New Roman"/>
          <w:b/>
          <w:color w:val="0000CC"/>
          <w:sz w:val="28"/>
          <w:szCs w:val="28"/>
        </w:rPr>
        <w:t>ДОЦ</w:t>
      </w:r>
      <w:proofErr w:type="gramEnd"/>
      <w:r>
        <w:rPr>
          <w:rFonts w:ascii="Times New Roman" w:hAnsi="Times New Roman"/>
          <w:b/>
          <w:color w:val="0000CC"/>
          <w:sz w:val="28"/>
          <w:szCs w:val="28"/>
        </w:rPr>
        <w:t xml:space="preserve"> «Солнышко»</w:t>
      </w:r>
    </w:p>
    <w:p w:rsidR="0064654E" w:rsidRPr="0072328D" w:rsidRDefault="00811133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</w:rPr>
      </w:pPr>
      <w:r>
        <w:rPr>
          <w:rFonts w:ascii="Times New Roman" w:hAnsi="Times New Roman"/>
          <w:color w:val="0000CC"/>
          <w:sz w:val="28"/>
          <w:szCs w:val="28"/>
        </w:rPr>
        <w:t>(количество детей)</w:t>
      </w:r>
    </w:p>
    <w:p w:rsidR="0064654E" w:rsidRPr="0072328D" w:rsidRDefault="0064654E">
      <w:pPr>
        <w:spacing w:after="0" w:line="100" w:lineRule="atLeast"/>
        <w:jc w:val="center"/>
        <w:rPr>
          <w:rFonts w:ascii="Times New Roman" w:hAnsi="Times New Roman"/>
          <w:color w:val="0000CC"/>
          <w:sz w:val="28"/>
          <w:szCs w:val="28"/>
        </w:rPr>
      </w:pPr>
    </w:p>
    <w:tbl>
      <w:tblPr>
        <w:tblW w:w="10455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83"/>
        <w:gridCol w:w="2615"/>
        <w:gridCol w:w="2746"/>
        <w:gridCol w:w="2611"/>
      </w:tblGrid>
      <w:tr w:rsidR="00992F6D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8 г.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992F6D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  <w:r w:rsidRPr="000431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</w:t>
            </w:r>
          </w:p>
        </w:tc>
      </w:tr>
      <w:tr w:rsidR="00992F6D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3356EE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3356EE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3356EE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2F6D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2F6D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2F6D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92F6D" w:rsidTr="003356EE">
        <w:tc>
          <w:tcPr>
            <w:tcW w:w="2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Default="00992F6D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04313B" w:rsidRDefault="00992F6D" w:rsidP="00615395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92F6D" w:rsidRPr="00992F6D" w:rsidRDefault="00992F6D" w:rsidP="0004313B">
            <w:pPr>
              <w:spacing w:after="0" w:line="100" w:lineRule="atLeas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</w:p>
        </w:tc>
      </w:tr>
    </w:tbl>
    <w:p w:rsidR="0064654E" w:rsidRDefault="0064654E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64654E">
      <w:pPr>
        <w:jc w:val="center"/>
        <w:rPr>
          <w:rFonts w:ascii="Times New Roman" w:hAnsi="Times New Roman"/>
          <w:b/>
          <w:color w:val="0000CC"/>
          <w:sz w:val="28"/>
          <w:szCs w:val="28"/>
          <w:lang w:val="en-US"/>
        </w:rPr>
      </w:pPr>
    </w:p>
    <w:p w:rsidR="0064654E" w:rsidRDefault="00811133">
      <w:pPr>
        <w:jc w:val="center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lastRenderedPageBreak/>
        <w:t>Травматизм</w:t>
      </w:r>
    </w:p>
    <w:tbl>
      <w:tblPr>
        <w:tblW w:w="9782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9"/>
        <w:gridCol w:w="5413"/>
        <w:gridCol w:w="1367"/>
        <w:gridCol w:w="1260"/>
        <w:gridCol w:w="1203"/>
      </w:tblGrid>
      <w:tr w:rsidR="004C534B" w:rsidTr="00CA1098">
        <w:trPr>
          <w:trHeight w:val="581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4C534B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1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СШ № 2 г.Пошехонье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12792A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12792A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12792A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Белосель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Гают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Ермаков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D86795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олодинская О</w:t>
            </w:r>
            <w:r w:rsidR="004C534B">
              <w:rPr>
                <w:rFonts w:ascii="Times New Roman" w:hAnsi="Times New Roman"/>
                <w:sz w:val="24"/>
              </w:rPr>
              <w:t>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D86795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окров-Рогульская О</w:t>
            </w:r>
            <w:r w:rsidR="004C534B">
              <w:rPr>
                <w:rFonts w:ascii="Times New Roman" w:hAnsi="Times New Roman"/>
                <w:sz w:val="24"/>
              </w:rPr>
              <w:t>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Юдинская С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Вощиковская ОШ им. А.И.Королева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Кременевс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Пятницкая О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ОУ Дубасовская  НШ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Владыче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Яснополянский ДС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12792A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12792A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12792A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1 «Матреш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2 «Рябин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3 «Ручеек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8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 ДС №7 «Улыб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9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ДБОУ ДС №8 «Сказка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0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 w:rsidP="0012792A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Центр «Эдельвейс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C534B" w:rsidTr="00CA1098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1</w:t>
            </w: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spacing w:line="10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БУ ДО «ДЮСШ г.Пошехонье»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40007B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CA1098" w:rsidRDefault="004C534B" w:rsidP="0061539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Pr="00CA1098" w:rsidRDefault="004C534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34B" w:rsidTr="00CA1098">
        <w:trPr>
          <w:trHeight w:val="409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4C534B" w:rsidRDefault="004C534B">
            <w:pPr>
              <w:pStyle w:val="ae"/>
              <w:ind w:firstLine="2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 w:rsidP="00615395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4C534B" w:rsidRDefault="004C534B">
            <w:pPr>
              <w:pStyle w:val="ae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</w:tbl>
    <w:p w:rsidR="0064654E" w:rsidRDefault="0064654E">
      <w:pPr>
        <w:spacing w:after="0" w:line="100" w:lineRule="atLeast"/>
        <w:rPr>
          <w:rFonts w:ascii="Times New Roman" w:hAnsi="Times New Roman"/>
          <w:b/>
          <w:sz w:val="28"/>
          <w:szCs w:val="28"/>
          <w:lang w:val="en-US"/>
        </w:rPr>
      </w:pPr>
    </w:p>
    <w:p w:rsidR="0064654E" w:rsidRDefault="0064654E"/>
    <w:sectPr w:rsidR="0064654E" w:rsidSect="004F5C10">
      <w:footerReference w:type="default" r:id="rId13"/>
      <w:pgSz w:w="11906" w:h="16838"/>
      <w:pgMar w:top="851" w:right="567" w:bottom="851" w:left="155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EC" w:rsidRDefault="001F51EC">
      <w:pPr>
        <w:spacing w:after="0" w:line="240" w:lineRule="auto"/>
      </w:pPr>
      <w:r>
        <w:separator/>
      </w:r>
    </w:p>
  </w:endnote>
  <w:endnote w:type="continuationSeparator" w:id="0">
    <w:p w:rsidR="001F51EC" w:rsidRDefault="001F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Default="00AE2A1C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E661FC">
      <w:rPr>
        <w:noProof/>
      </w:rPr>
      <w:t>12</w:t>
    </w:r>
    <w:r>
      <w:rPr>
        <w:noProof/>
      </w:rPr>
      <w:fldChar w:fldCharType="end"/>
    </w:r>
  </w:p>
  <w:p w:rsidR="00AE2A1C" w:rsidRDefault="00AE2A1C">
    <w:pPr>
      <w:pStyle w:val="af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Default="00AE2A1C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E661FC">
      <w:rPr>
        <w:noProof/>
      </w:rPr>
      <w:t>22</w:t>
    </w:r>
    <w:r>
      <w:rPr>
        <w:noProof/>
      </w:rPr>
      <w:fldChar w:fldCharType="end"/>
    </w:r>
  </w:p>
  <w:p w:rsidR="00AE2A1C" w:rsidRDefault="00AE2A1C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Default="00AE2A1C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E661FC">
      <w:rPr>
        <w:noProof/>
      </w:rPr>
      <w:t>26</w:t>
    </w:r>
    <w:r>
      <w:rPr>
        <w:noProof/>
      </w:rPr>
      <w:fldChar w:fldCharType="end"/>
    </w:r>
  </w:p>
  <w:p w:rsidR="00AE2A1C" w:rsidRDefault="00AE2A1C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Default="00AE2A1C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E661FC">
      <w:rPr>
        <w:noProof/>
      </w:rPr>
      <w:t>27</w:t>
    </w:r>
    <w:r>
      <w:rPr>
        <w:noProof/>
      </w:rPr>
      <w:fldChar w:fldCharType="end"/>
    </w:r>
  </w:p>
  <w:p w:rsidR="00AE2A1C" w:rsidRDefault="00AE2A1C">
    <w:pPr>
      <w:pStyle w:val="af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A1C" w:rsidRDefault="00AE2A1C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E661FC">
      <w:rPr>
        <w:noProof/>
      </w:rPr>
      <w:t>28</w:t>
    </w:r>
    <w:r>
      <w:rPr>
        <w:noProof/>
      </w:rPr>
      <w:fldChar w:fldCharType="end"/>
    </w:r>
  </w:p>
  <w:p w:rsidR="00AE2A1C" w:rsidRDefault="00AE2A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EC" w:rsidRDefault="001F51EC">
      <w:pPr>
        <w:spacing w:after="0" w:line="240" w:lineRule="auto"/>
      </w:pPr>
      <w:r>
        <w:separator/>
      </w:r>
    </w:p>
  </w:footnote>
  <w:footnote w:type="continuationSeparator" w:id="0">
    <w:p w:rsidR="001F51EC" w:rsidRDefault="001F5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22EE"/>
    <w:multiLevelType w:val="hybridMultilevel"/>
    <w:tmpl w:val="DB6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D4B39"/>
    <w:multiLevelType w:val="hybridMultilevel"/>
    <w:tmpl w:val="9ED6F312"/>
    <w:lvl w:ilvl="0" w:tplc="03C633C0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C6E11"/>
    <w:multiLevelType w:val="hybridMultilevel"/>
    <w:tmpl w:val="47A0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70F83"/>
    <w:multiLevelType w:val="multilevel"/>
    <w:tmpl w:val="A9FCA4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FD8036E"/>
    <w:multiLevelType w:val="hybridMultilevel"/>
    <w:tmpl w:val="80B8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55168"/>
    <w:multiLevelType w:val="multilevel"/>
    <w:tmpl w:val="9B103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C3D69"/>
    <w:multiLevelType w:val="hybridMultilevel"/>
    <w:tmpl w:val="475AD5A2"/>
    <w:lvl w:ilvl="0" w:tplc="1740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DD2BFC"/>
    <w:multiLevelType w:val="multilevel"/>
    <w:tmpl w:val="53B240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E23CA"/>
    <w:multiLevelType w:val="multilevel"/>
    <w:tmpl w:val="8B687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54E"/>
    <w:rsid w:val="00000A93"/>
    <w:rsid w:val="00017AFA"/>
    <w:rsid w:val="00034234"/>
    <w:rsid w:val="0004313B"/>
    <w:rsid w:val="000456A0"/>
    <w:rsid w:val="00063A48"/>
    <w:rsid w:val="00070968"/>
    <w:rsid w:val="00074DF3"/>
    <w:rsid w:val="00080C81"/>
    <w:rsid w:val="00094967"/>
    <w:rsid w:val="000953DB"/>
    <w:rsid w:val="00095863"/>
    <w:rsid w:val="000A218D"/>
    <w:rsid w:val="000A5DB7"/>
    <w:rsid w:val="000A67EF"/>
    <w:rsid w:val="000B43FF"/>
    <w:rsid w:val="000C0560"/>
    <w:rsid w:val="000D0FDF"/>
    <w:rsid w:val="000D7E69"/>
    <w:rsid w:val="000E1A56"/>
    <w:rsid w:val="000F15F6"/>
    <w:rsid w:val="000F6988"/>
    <w:rsid w:val="00116CA2"/>
    <w:rsid w:val="00123F58"/>
    <w:rsid w:val="0012474E"/>
    <w:rsid w:val="0012792A"/>
    <w:rsid w:val="0013272F"/>
    <w:rsid w:val="00140482"/>
    <w:rsid w:val="00146B2D"/>
    <w:rsid w:val="001501D6"/>
    <w:rsid w:val="00151117"/>
    <w:rsid w:val="00157279"/>
    <w:rsid w:val="00160B95"/>
    <w:rsid w:val="00162998"/>
    <w:rsid w:val="00163AC4"/>
    <w:rsid w:val="00182D00"/>
    <w:rsid w:val="0019356F"/>
    <w:rsid w:val="001937F4"/>
    <w:rsid w:val="0019446B"/>
    <w:rsid w:val="0019543B"/>
    <w:rsid w:val="00195E4A"/>
    <w:rsid w:val="001A152A"/>
    <w:rsid w:val="001A2906"/>
    <w:rsid w:val="001B738C"/>
    <w:rsid w:val="001C750B"/>
    <w:rsid w:val="001D30EC"/>
    <w:rsid w:val="001D4EDD"/>
    <w:rsid w:val="001E7852"/>
    <w:rsid w:val="001E793E"/>
    <w:rsid w:val="001F3059"/>
    <w:rsid w:val="001F51EC"/>
    <w:rsid w:val="002062F9"/>
    <w:rsid w:val="00213E4D"/>
    <w:rsid w:val="00221ECD"/>
    <w:rsid w:val="00222B41"/>
    <w:rsid w:val="00223792"/>
    <w:rsid w:val="002307E2"/>
    <w:rsid w:val="002367BA"/>
    <w:rsid w:val="002374AB"/>
    <w:rsid w:val="00241C82"/>
    <w:rsid w:val="00262326"/>
    <w:rsid w:val="00266826"/>
    <w:rsid w:val="00275841"/>
    <w:rsid w:val="00291243"/>
    <w:rsid w:val="002926DB"/>
    <w:rsid w:val="002A5B7D"/>
    <w:rsid w:val="002A5BA0"/>
    <w:rsid w:val="002A6BA5"/>
    <w:rsid w:val="002A72AE"/>
    <w:rsid w:val="002B0FB3"/>
    <w:rsid w:val="002C60B0"/>
    <w:rsid w:val="002C69C8"/>
    <w:rsid w:val="002D19F5"/>
    <w:rsid w:val="002D5BBA"/>
    <w:rsid w:val="002E6A8E"/>
    <w:rsid w:val="002E720C"/>
    <w:rsid w:val="002F0DAE"/>
    <w:rsid w:val="002F3D5A"/>
    <w:rsid w:val="002F5CE0"/>
    <w:rsid w:val="002F6BDA"/>
    <w:rsid w:val="003004C2"/>
    <w:rsid w:val="003016F8"/>
    <w:rsid w:val="00305AF8"/>
    <w:rsid w:val="003063A0"/>
    <w:rsid w:val="00311613"/>
    <w:rsid w:val="003149DA"/>
    <w:rsid w:val="0031574A"/>
    <w:rsid w:val="00321309"/>
    <w:rsid w:val="00322012"/>
    <w:rsid w:val="003343B8"/>
    <w:rsid w:val="003347CA"/>
    <w:rsid w:val="003356EE"/>
    <w:rsid w:val="0035064E"/>
    <w:rsid w:val="00351C11"/>
    <w:rsid w:val="003544A9"/>
    <w:rsid w:val="00364535"/>
    <w:rsid w:val="00364984"/>
    <w:rsid w:val="00366717"/>
    <w:rsid w:val="00376FBA"/>
    <w:rsid w:val="00385BE3"/>
    <w:rsid w:val="00390121"/>
    <w:rsid w:val="0039347D"/>
    <w:rsid w:val="003A0DAF"/>
    <w:rsid w:val="003A2547"/>
    <w:rsid w:val="003C01B5"/>
    <w:rsid w:val="003C0F9B"/>
    <w:rsid w:val="003D0380"/>
    <w:rsid w:val="003E1C3B"/>
    <w:rsid w:val="003E40F7"/>
    <w:rsid w:val="003E4704"/>
    <w:rsid w:val="003E5A00"/>
    <w:rsid w:val="003E725B"/>
    <w:rsid w:val="003F6E8E"/>
    <w:rsid w:val="0040007B"/>
    <w:rsid w:val="00412A33"/>
    <w:rsid w:val="00415B80"/>
    <w:rsid w:val="004353DE"/>
    <w:rsid w:val="004363DE"/>
    <w:rsid w:val="00441DEA"/>
    <w:rsid w:val="00443A43"/>
    <w:rsid w:val="00453491"/>
    <w:rsid w:val="004548DD"/>
    <w:rsid w:val="0046481B"/>
    <w:rsid w:val="00472E95"/>
    <w:rsid w:val="00476D8D"/>
    <w:rsid w:val="004773D7"/>
    <w:rsid w:val="004900A2"/>
    <w:rsid w:val="00493861"/>
    <w:rsid w:val="00495B0A"/>
    <w:rsid w:val="0049677C"/>
    <w:rsid w:val="004A31C7"/>
    <w:rsid w:val="004B1732"/>
    <w:rsid w:val="004B4DA5"/>
    <w:rsid w:val="004C534B"/>
    <w:rsid w:val="004D0A4E"/>
    <w:rsid w:val="004D5287"/>
    <w:rsid w:val="004E338D"/>
    <w:rsid w:val="004E74BE"/>
    <w:rsid w:val="004F000D"/>
    <w:rsid w:val="004F2D0D"/>
    <w:rsid w:val="004F5C10"/>
    <w:rsid w:val="00502F77"/>
    <w:rsid w:val="005066A6"/>
    <w:rsid w:val="005118FF"/>
    <w:rsid w:val="00511C80"/>
    <w:rsid w:val="0052664D"/>
    <w:rsid w:val="00537595"/>
    <w:rsid w:val="00543EC1"/>
    <w:rsid w:val="005511B6"/>
    <w:rsid w:val="00570B06"/>
    <w:rsid w:val="005741ED"/>
    <w:rsid w:val="0058298A"/>
    <w:rsid w:val="005846D9"/>
    <w:rsid w:val="005966D6"/>
    <w:rsid w:val="00597A40"/>
    <w:rsid w:val="005A7281"/>
    <w:rsid w:val="005B5469"/>
    <w:rsid w:val="005D32D2"/>
    <w:rsid w:val="005D3C4E"/>
    <w:rsid w:val="005E5746"/>
    <w:rsid w:val="00615395"/>
    <w:rsid w:val="006212F0"/>
    <w:rsid w:val="00623959"/>
    <w:rsid w:val="00627BC4"/>
    <w:rsid w:val="006300CC"/>
    <w:rsid w:val="0063027B"/>
    <w:rsid w:val="0063493E"/>
    <w:rsid w:val="00636992"/>
    <w:rsid w:val="0064083E"/>
    <w:rsid w:val="00644470"/>
    <w:rsid w:val="00645DA7"/>
    <w:rsid w:val="0064654E"/>
    <w:rsid w:val="0064685D"/>
    <w:rsid w:val="0065345F"/>
    <w:rsid w:val="00654AD3"/>
    <w:rsid w:val="006625F3"/>
    <w:rsid w:val="006664B9"/>
    <w:rsid w:val="006665CC"/>
    <w:rsid w:val="00677F51"/>
    <w:rsid w:val="0068363E"/>
    <w:rsid w:val="0069076D"/>
    <w:rsid w:val="00692EC4"/>
    <w:rsid w:val="0069503C"/>
    <w:rsid w:val="00697853"/>
    <w:rsid w:val="006B0664"/>
    <w:rsid w:val="006C0748"/>
    <w:rsid w:val="006C2385"/>
    <w:rsid w:val="006C4A3F"/>
    <w:rsid w:val="006D77F4"/>
    <w:rsid w:val="006F0B53"/>
    <w:rsid w:val="006F1487"/>
    <w:rsid w:val="006F246B"/>
    <w:rsid w:val="006F62CA"/>
    <w:rsid w:val="007047F1"/>
    <w:rsid w:val="00714ADE"/>
    <w:rsid w:val="00715F56"/>
    <w:rsid w:val="007214EB"/>
    <w:rsid w:val="0072328D"/>
    <w:rsid w:val="00732331"/>
    <w:rsid w:val="007342F2"/>
    <w:rsid w:val="007378F2"/>
    <w:rsid w:val="00740779"/>
    <w:rsid w:val="007438CD"/>
    <w:rsid w:val="00750E5D"/>
    <w:rsid w:val="00753D73"/>
    <w:rsid w:val="007652DC"/>
    <w:rsid w:val="00773492"/>
    <w:rsid w:val="007777C2"/>
    <w:rsid w:val="007A6B80"/>
    <w:rsid w:val="007B5288"/>
    <w:rsid w:val="007C4B4F"/>
    <w:rsid w:val="007D120A"/>
    <w:rsid w:val="007D4468"/>
    <w:rsid w:val="007E408C"/>
    <w:rsid w:val="007E5380"/>
    <w:rsid w:val="007E5385"/>
    <w:rsid w:val="007F00F8"/>
    <w:rsid w:val="007F1F29"/>
    <w:rsid w:val="00800AC8"/>
    <w:rsid w:val="00804C1A"/>
    <w:rsid w:val="008103E3"/>
    <w:rsid w:val="00810A59"/>
    <w:rsid w:val="00811133"/>
    <w:rsid w:val="00812C76"/>
    <w:rsid w:val="008131D0"/>
    <w:rsid w:val="00821594"/>
    <w:rsid w:val="008236FD"/>
    <w:rsid w:val="00832879"/>
    <w:rsid w:val="00835BDC"/>
    <w:rsid w:val="00836638"/>
    <w:rsid w:val="0086003E"/>
    <w:rsid w:val="0086349A"/>
    <w:rsid w:val="00863A4F"/>
    <w:rsid w:val="008746A2"/>
    <w:rsid w:val="00877593"/>
    <w:rsid w:val="008808D4"/>
    <w:rsid w:val="008B00F7"/>
    <w:rsid w:val="008B2584"/>
    <w:rsid w:val="008B5C6F"/>
    <w:rsid w:val="008B5E27"/>
    <w:rsid w:val="008C6BF5"/>
    <w:rsid w:val="008C7ADE"/>
    <w:rsid w:val="008D2249"/>
    <w:rsid w:val="008E21BB"/>
    <w:rsid w:val="008E32F9"/>
    <w:rsid w:val="008F343D"/>
    <w:rsid w:val="009017A4"/>
    <w:rsid w:val="00902583"/>
    <w:rsid w:val="00904590"/>
    <w:rsid w:val="00905664"/>
    <w:rsid w:val="00913E15"/>
    <w:rsid w:val="0091453F"/>
    <w:rsid w:val="009169AF"/>
    <w:rsid w:val="00924FAE"/>
    <w:rsid w:val="00931E8A"/>
    <w:rsid w:val="009321BD"/>
    <w:rsid w:val="00933837"/>
    <w:rsid w:val="009349B6"/>
    <w:rsid w:val="00935EC6"/>
    <w:rsid w:val="00945048"/>
    <w:rsid w:val="00946F5B"/>
    <w:rsid w:val="00950C9D"/>
    <w:rsid w:val="00953F7D"/>
    <w:rsid w:val="00955EAF"/>
    <w:rsid w:val="00956201"/>
    <w:rsid w:val="0096079B"/>
    <w:rsid w:val="0096269B"/>
    <w:rsid w:val="009724FE"/>
    <w:rsid w:val="00974D2E"/>
    <w:rsid w:val="00975591"/>
    <w:rsid w:val="00992F6D"/>
    <w:rsid w:val="009A476C"/>
    <w:rsid w:val="009A5A41"/>
    <w:rsid w:val="009A775B"/>
    <w:rsid w:val="009B077E"/>
    <w:rsid w:val="009B7BE0"/>
    <w:rsid w:val="009C224A"/>
    <w:rsid w:val="009D34A6"/>
    <w:rsid w:val="009E307F"/>
    <w:rsid w:val="009E6FFE"/>
    <w:rsid w:val="009F540B"/>
    <w:rsid w:val="00A14C4A"/>
    <w:rsid w:val="00A24F73"/>
    <w:rsid w:val="00A33AE0"/>
    <w:rsid w:val="00A40DF2"/>
    <w:rsid w:val="00A6282C"/>
    <w:rsid w:val="00A7254F"/>
    <w:rsid w:val="00A824EC"/>
    <w:rsid w:val="00A84593"/>
    <w:rsid w:val="00A917C5"/>
    <w:rsid w:val="00A92563"/>
    <w:rsid w:val="00A9403B"/>
    <w:rsid w:val="00AB15EC"/>
    <w:rsid w:val="00AB37A4"/>
    <w:rsid w:val="00AB39C3"/>
    <w:rsid w:val="00AB3AE3"/>
    <w:rsid w:val="00AE2A1C"/>
    <w:rsid w:val="00AF1BE2"/>
    <w:rsid w:val="00AF3BDF"/>
    <w:rsid w:val="00B0282F"/>
    <w:rsid w:val="00B0629F"/>
    <w:rsid w:val="00B110AE"/>
    <w:rsid w:val="00B23CB4"/>
    <w:rsid w:val="00B30C3A"/>
    <w:rsid w:val="00B31D22"/>
    <w:rsid w:val="00B334E4"/>
    <w:rsid w:val="00B33507"/>
    <w:rsid w:val="00B533EB"/>
    <w:rsid w:val="00B559F1"/>
    <w:rsid w:val="00B6033A"/>
    <w:rsid w:val="00B62BFA"/>
    <w:rsid w:val="00B67E87"/>
    <w:rsid w:val="00B725E8"/>
    <w:rsid w:val="00B80DEA"/>
    <w:rsid w:val="00B83115"/>
    <w:rsid w:val="00B867FB"/>
    <w:rsid w:val="00B93755"/>
    <w:rsid w:val="00BA193B"/>
    <w:rsid w:val="00BA194A"/>
    <w:rsid w:val="00BA20BD"/>
    <w:rsid w:val="00BB036A"/>
    <w:rsid w:val="00BB0F4A"/>
    <w:rsid w:val="00BB1395"/>
    <w:rsid w:val="00BC05FE"/>
    <w:rsid w:val="00BC6359"/>
    <w:rsid w:val="00BD5647"/>
    <w:rsid w:val="00BE2518"/>
    <w:rsid w:val="00BE4A80"/>
    <w:rsid w:val="00BE6368"/>
    <w:rsid w:val="00C10376"/>
    <w:rsid w:val="00C11E30"/>
    <w:rsid w:val="00C12129"/>
    <w:rsid w:val="00C21057"/>
    <w:rsid w:val="00C24405"/>
    <w:rsid w:val="00C25287"/>
    <w:rsid w:val="00C269E2"/>
    <w:rsid w:val="00C40774"/>
    <w:rsid w:val="00C46D60"/>
    <w:rsid w:val="00C50487"/>
    <w:rsid w:val="00C52E9B"/>
    <w:rsid w:val="00C578FF"/>
    <w:rsid w:val="00C607A7"/>
    <w:rsid w:val="00C61AB6"/>
    <w:rsid w:val="00C675F3"/>
    <w:rsid w:val="00C762CB"/>
    <w:rsid w:val="00C856D7"/>
    <w:rsid w:val="00C87C66"/>
    <w:rsid w:val="00C9026A"/>
    <w:rsid w:val="00C93CD8"/>
    <w:rsid w:val="00C941C2"/>
    <w:rsid w:val="00C94282"/>
    <w:rsid w:val="00CA1098"/>
    <w:rsid w:val="00CA31CC"/>
    <w:rsid w:val="00CB6849"/>
    <w:rsid w:val="00CC00EE"/>
    <w:rsid w:val="00CC1764"/>
    <w:rsid w:val="00CC5AC0"/>
    <w:rsid w:val="00CD4C4B"/>
    <w:rsid w:val="00CD5031"/>
    <w:rsid w:val="00CF4BBA"/>
    <w:rsid w:val="00CF545F"/>
    <w:rsid w:val="00CF740E"/>
    <w:rsid w:val="00D01C94"/>
    <w:rsid w:val="00D0392F"/>
    <w:rsid w:val="00D04B30"/>
    <w:rsid w:val="00D12F33"/>
    <w:rsid w:val="00D26778"/>
    <w:rsid w:val="00D27121"/>
    <w:rsid w:val="00D3209E"/>
    <w:rsid w:val="00D34B44"/>
    <w:rsid w:val="00D42793"/>
    <w:rsid w:val="00D44DF0"/>
    <w:rsid w:val="00D45A45"/>
    <w:rsid w:val="00D51DC7"/>
    <w:rsid w:val="00D532AB"/>
    <w:rsid w:val="00D54608"/>
    <w:rsid w:val="00D55EDA"/>
    <w:rsid w:val="00D565B0"/>
    <w:rsid w:val="00D76893"/>
    <w:rsid w:val="00D82524"/>
    <w:rsid w:val="00D85E76"/>
    <w:rsid w:val="00D86795"/>
    <w:rsid w:val="00D95CD2"/>
    <w:rsid w:val="00D97B59"/>
    <w:rsid w:val="00DA5952"/>
    <w:rsid w:val="00DB382A"/>
    <w:rsid w:val="00DB4264"/>
    <w:rsid w:val="00DB7FA7"/>
    <w:rsid w:val="00DC1A13"/>
    <w:rsid w:val="00DC1BF0"/>
    <w:rsid w:val="00DC1D78"/>
    <w:rsid w:val="00DC356C"/>
    <w:rsid w:val="00DC3907"/>
    <w:rsid w:val="00DD404C"/>
    <w:rsid w:val="00E07870"/>
    <w:rsid w:val="00E07FBF"/>
    <w:rsid w:val="00E14735"/>
    <w:rsid w:val="00E22110"/>
    <w:rsid w:val="00E2770F"/>
    <w:rsid w:val="00E30A9F"/>
    <w:rsid w:val="00E34BD1"/>
    <w:rsid w:val="00E4206F"/>
    <w:rsid w:val="00E53F46"/>
    <w:rsid w:val="00E55FF1"/>
    <w:rsid w:val="00E5733A"/>
    <w:rsid w:val="00E601EF"/>
    <w:rsid w:val="00E661FC"/>
    <w:rsid w:val="00E66647"/>
    <w:rsid w:val="00E72C5A"/>
    <w:rsid w:val="00E7772D"/>
    <w:rsid w:val="00E97423"/>
    <w:rsid w:val="00EA1A6A"/>
    <w:rsid w:val="00EA364E"/>
    <w:rsid w:val="00EB0A59"/>
    <w:rsid w:val="00EB43D0"/>
    <w:rsid w:val="00ED0843"/>
    <w:rsid w:val="00EF225F"/>
    <w:rsid w:val="00EF461A"/>
    <w:rsid w:val="00F24E41"/>
    <w:rsid w:val="00F26032"/>
    <w:rsid w:val="00F305E9"/>
    <w:rsid w:val="00F3499E"/>
    <w:rsid w:val="00F34EFD"/>
    <w:rsid w:val="00F36290"/>
    <w:rsid w:val="00F40E6F"/>
    <w:rsid w:val="00F533FA"/>
    <w:rsid w:val="00F55ABD"/>
    <w:rsid w:val="00F73E5B"/>
    <w:rsid w:val="00F84495"/>
    <w:rsid w:val="00F93122"/>
    <w:rsid w:val="00F950CF"/>
    <w:rsid w:val="00F96AB0"/>
    <w:rsid w:val="00F96FD2"/>
    <w:rsid w:val="00FA2949"/>
    <w:rsid w:val="00FA3307"/>
    <w:rsid w:val="00FC2361"/>
    <w:rsid w:val="00FC2C39"/>
    <w:rsid w:val="00FD31B0"/>
    <w:rsid w:val="00FD6B55"/>
    <w:rsid w:val="00FD777A"/>
    <w:rsid w:val="00FE27C5"/>
    <w:rsid w:val="00FE634E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C10"/>
    <w:pPr>
      <w:suppressAutoHyphens/>
      <w:spacing w:after="200" w:line="276" w:lineRule="auto"/>
    </w:pPr>
    <w:rPr>
      <w:rFonts w:eastAsia="Calibri" w:cs="Times New Roman"/>
      <w:lang w:eastAsia="en-US"/>
    </w:rPr>
  </w:style>
  <w:style w:type="paragraph" w:styleId="2">
    <w:name w:val="heading 2"/>
    <w:basedOn w:val="a"/>
    <w:qFormat/>
    <w:rsid w:val="004F5C10"/>
    <w:pPr>
      <w:keepNext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4">
    <w:name w:val="Название Знак"/>
    <w:basedOn w:val="a0"/>
    <w:qFormat/>
    <w:rsid w:val="004F5C10"/>
    <w:rPr>
      <w:rFonts w:ascii="Arial" w:eastAsia="Andale Sans UI" w:hAnsi="Arial" w:cs="Tahoma"/>
      <w:sz w:val="28"/>
      <w:szCs w:val="28"/>
    </w:rPr>
  </w:style>
  <w:style w:type="character" w:customStyle="1" w:styleId="a5">
    <w:name w:val="Подзаголовок Знак"/>
    <w:basedOn w:val="a0"/>
    <w:qFormat/>
    <w:rsid w:val="004F5C10"/>
    <w:rPr>
      <w:rFonts w:ascii="Arial" w:eastAsia="Andale Sans UI" w:hAnsi="Arial" w:cs="Tahoma"/>
      <w:i/>
      <w:iCs/>
      <w:sz w:val="28"/>
      <w:szCs w:val="28"/>
    </w:rPr>
  </w:style>
  <w:style w:type="character" w:customStyle="1" w:styleId="20">
    <w:name w:val="Основной текст с отступом 2 Знак"/>
    <w:basedOn w:val="a0"/>
    <w:qFormat/>
    <w:rsid w:val="004F5C10"/>
    <w:rPr>
      <w:rFonts w:ascii="Times New Roman" w:eastAsia="Andale Sans UI" w:hAnsi="Times New Roman"/>
      <w:sz w:val="24"/>
      <w:szCs w:val="24"/>
    </w:rPr>
  </w:style>
  <w:style w:type="character" w:customStyle="1" w:styleId="a6">
    <w:name w:val="Верх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qFormat/>
    <w:rsid w:val="004F5C10"/>
    <w:rPr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4B1C6C"/>
    <w:rPr>
      <w:color w:val="0000FF"/>
      <w:u w:val="single"/>
    </w:rPr>
  </w:style>
  <w:style w:type="character" w:customStyle="1" w:styleId="a8">
    <w:name w:val="Текст выноски Знак"/>
    <w:basedOn w:val="a0"/>
    <w:qFormat/>
    <w:rsid w:val="004F5C10"/>
    <w:rPr>
      <w:rFonts w:ascii="Tahoma" w:hAnsi="Tahoma" w:cs="Tahoma"/>
      <w:sz w:val="16"/>
      <w:szCs w:val="16"/>
      <w:lang w:eastAsia="en-US"/>
    </w:rPr>
  </w:style>
  <w:style w:type="character" w:customStyle="1" w:styleId="ListLabel1">
    <w:name w:val="ListLabel 1"/>
    <w:qFormat/>
    <w:rsid w:val="004F5C10"/>
    <w:rPr>
      <w:rFonts w:cs="Courier New"/>
    </w:rPr>
  </w:style>
  <w:style w:type="paragraph" w:customStyle="1" w:styleId="a9">
    <w:name w:val="Заголовок"/>
    <w:basedOn w:val="a"/>
    <w:next w:val="aa"/>
    <w:qFormat/>
    <w:rsid w:val="004F5C10"/>
    <w:pPr>
      <w:keepNext/>
      <w:widowControl w:val="0"/>
      <w:spacing w:before="240" w:after="120" w:line="100" w:lineRule="atLeast"/>
    </w:pPr>
    <w:rPr>
      <w:rFonts w:ascii="Arial" w:eastAsia="Andale Sans UI" w:hAnsi="Arial" w:cs="Tahoma"/>
      <w:sz w:val="28"/>
      <w:szCs w:val="28"/>
    </w:rPr>
  </w:style>
  <w:style w:type="paragraph" w:styleId="aa">
    <w:name w:val="Body Text"/>
    <w:basedOn w:val="a"/>
    <w:rsid w:val="004F5C10"/>
    <w:pPr>
      <w:widowControl w:val="0"/>
      <w:spacing w:after="120" w:line="100" w:lineRule="atLeast"/>
    </w:pPr>
    <w:rPr>
      <w:rFonts w:ascii="Times New Roman" w:eastAsia="Andale Sans UI" w:hAnsi="Times New Roman"/>
      <w:sz w:val="24"/>
      <w:szCs w:val="24"/>
    </w:rPr>
  </w:style>
  <w:style w:type="paragraph" w:styleId="ab">
    <w:name w:val="List"/>
    <w:basedOn w:val="aa"/>
    <w:rsid w:val="004F5C10"/>
    <w:rPr>
      <w:rFonts w:cs="Tahoma"/>
    </w:rPr>
  </w:style>
  <w:style w:type="paragraph" w:styleId="ac">
    <w:name w:val="caption"/>
    <w:basedOn w:val="a"/>
    <w:qFormat/>
    <w:rsid w:val="004F5C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4F5C10"/>
    <w:pPr>
      <w:suppressLineNumbers/>
    </w:pPr>
    <w:rPr>
      <w:rFonts w:cs="Mangal"/>
    </w:rPr>
  </w:style>
  <w:style w:type="paragraph" w:customStyle="1" w:styleId="1">
    <w:name w:val="Название1"/>
    <w:basedOn w:val="a9"/>
    <w:qFormat/>
    <w:rsid w:val="004F5C10"/>
  </w:style>
  <w:style w:type="paragraph" w:styleId="ae">
    <w:name w:val="No Spacing"/>
    <w:qFormat/>
    <w:rsid w:val="004F5C10"/>
    <w:pPr>
      <w:suppressAutoHyphens/>
    </w:pPr>
    <w:rPr>
      <w:rFonts w:eastAsia="Calibri" w:cs="Times New Roman"/>
      <w:lang w:eastAsia="en-US"/>
    </w:rPr>
  </w:style>
  <w:style w:type="paragraph" w:customStyle="1" w:styleId="af">
    <w:name w:val="Содержимое таблицы"/>
    <w:basedOn w:val="a"/>
    <w:qFormat/>
    <w:rsid w:val="004F5C10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4F5C10"/>
    <w:pPr>
      <w:spacing w:after="0"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2">
    <w:name w:val="Normal (Web)"/>
    <w:basedOn w:val="a"/>
    <w:uiPriority w:val="99"/>
    <w:qFormat/>
    <w:rsid w:val="004F5C10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Subtitle"/>
    <w:basedOn w:val="a9"/>
    <w:qFormat/>
    <w:rsid w:val="004F5C10"/>
    <w:pPr>
      <w:jc w:val="center"/>
    </w:pPr>
    <w:rPr>
      <w:i/>
      <w:iCs/>
    </w:rPr>
  </w:style>
  <w:style w:type="paragraph" w:customStyle="1" w:styleId="10">
    <w:name w:val="Название1"/>
    <w:basedOn w:val="a"/>
    <w:qFormat/>
    <w:rsid w:val="004F5C10"/>
    <w:pPr>
      <w:widowControl w:val="0"/>
      <w:suppressLineNumbers/>
      <w:spacing w:before="120" w:after="120" w:line="100" w:lineRule="atLeast"/>
    </w:pPr>
    <w:rPr>
      <w:rFonts w:ascii="Times New Roman" w:eastAsia="Andale Sans UI" w:hAnsi="Times New Roman" w:cs="Tahoma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F5C10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sz w:val="24"/>
      <w:szCs w:val="24"/>
    </w:rPr>
  </w:style>
  <w:style w:type="paragraph" w:styleId="21">
    <w:name w:val="Body Text Indent 2"/>
    <w:basedOn w:val="a"/>
    <w:qFormat/>
    <w:rsid w:val="004F5C10"/>
    <w:pPr>
      <w:widowControl w:val="0"/>
      <w:spacing w:after="120" w:line="480" w:lineRule="auto"/>
      <w:ind w:left="283"/>
    </w:pPr>
    <w:rPr>
      <w:rFonts w:ascii="Times New Roman" w:eastAsia="Andale Sans UI" w:hAnsi="Times New Roman"/>
      <w:sz w:val="24"/>
      <w:szCs w:val="24"/>
    </w:rPr>
  </w:style>
  <w:style w:type="paragraph" w:styleId="af4">
    <w:name w:val="header"/>
    <w:basedOn w:val="a"/>
    <w:rsid w:val="004F5C10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4F5C10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"/>
    <w:basedOn w:val="a"/>
    <w:qFormat/>
    <w:rsid w:val="004F5C1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7">
    <w:name w:val="Balloon Text"/>
    <w:basedOn w:val="a"/>
    <w:qFormat/>
    <w:rsid w:val="004F5C1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8">
    <w:name w:val="Заголовок таблицы"/>
    <w:basedOn w:val="af"/>
    <w:qFormat/>
    <w:rsid w:val="004F5C10"/>
  </w:style>
  <w:style w:type="paragraph" w:customStyle="1" w:styleId="af9">
    <w:name w:val="Содержимое врезки"/>
    <w:basedOn w:val="a"/>
    <w:qFormat/>
    <w:rsid w:val="004F5C10"/>
  </w:style>
  <w:style w:type="table" w:styleId="afa">
    <w:name w:val="Table Grid"/>
    <w:basedOn w:val="a1"/>
    <w:uiPriority w:val="39"/>
    <w:rsid w:val="00DE498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semiHidden/>
    <w:unhideWhenUsed/>
    <w:rsid w:val="00FD777A"/>
    <w:rPr>
      <w:color w:val="0000FF"/>
      <w:u w:val="single"/>
    </w:rPr>
  </w:style>
  <w:style w:type="paragraph" w:customStyle="1" w:styleId="rmcodtwq">
    <w:name w:val="rmcodtwq"/>
    <w:basedOn w:val="a"/>
    <w:rsid w:val="00B110A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070968"/>
    <w:rPr>
      <w:b/>
      <w:bCs/>
    </w:rPr>
  </w:style>
  <w:style w:type="character" w:customStyle="1" w:styleId="layout">
    <w:name w:val="layout"/>
    <w:basedOn w:val="a0"/>
    <w:rsid w:val="00070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9AE1-50FA-432B-947C-DA4DA9FB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29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шкин</dc:creator>
  <dc:description/>
  <cp:lastModifiedBy>Специалист</cp:lastModifiedBy>
  <cp:revision>359</cp:revision>
  <cp:lastPrinted>2021-01-12T11:01:00Z</cp:lastPrinted>
  <dcterms:created xsi:type="dcterms:W3CDTF">2017-10-30T13:23:00Z</dcterms:created>
  <dcterms:modified xsi:type="dcterms:W3CDTF">2021-01-22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